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ECD4" w14:textId="13171DA1" w:rsidR="00AC2FCE" w:rsidRDefault="009A45C7" w:rsidP="009A45C7">
      <w:pPr>
        <w:jc w:val="right"/>
        <w:rPr>
          <w:b/>
          <w:sz w:val="28"/>
        </w:rPr>
      </w:pPr>
      <w:r>
        <w:rPr>
          <w:b/>
          <w:sz w:val="28"/>
        </w:rPr>
        <w:t xml:space="preserve">Załącznik nr 3 do SWZ </w:t>
      </w:r>
    </w:p>
    <w:p w14:paraId="673A7022" w14:textId="77777777" w:rsidR="00AC2FCE" w:rsidRDefault="00AC2FCE" w:rsidP="00AC2FCE">
      <w:pPr>
        <w:jc w:val="center"/>
        <w:rPr>
          <w:b/>
          <w:sz w:val="28"/>
        </w:rPr>
      </w:pPr>
      <w:r>
        <w:rPr>
          <w:b/>
          <w:sz w:val="28"/>
        </w:rPr>
        <w:t>Opis przedmiotu zamówienia do zamówienia pn.:</w:t>
      </w:r>
    </w:p>
    <w:p w14:paraId="47ECB080" w14:textId="77777777" w:rsidR="00AC2FCE" w:rsidRPr="00847754" w:rsidRDefault="00AC2FCE" w:rsidP="0084775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„Usługa cateringowa zbiorowego żywienia w IV  Liceum  Ogólnokształcącym w Rzeszowie”</w:t>
      </w:r>
    </w:p>
    <w:p w14:paraId="5E3C0AC5" w14:textId="77777777" w:rsidR="00AC2FCE" w:rsidRDefault="003B176F" w:rsidP="003B176F">
      <w:pPr>
        <w:tabs>
          <w:tab w:val="left" w:pos="142"/>
        </w:tabs>
        <w:spacing w:after="0" w:line="235" w:lineRule="auto"/>
        <w:ind w:left="142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  </w:t>
      </w:r>
      <w:r w:rsidR="00AC2FCE">
        <w:rPr>
          <w:rFonts w:eastAsia="Times New Roman"/>
          <w:szCs w:val="24"/>
        </w:rPr>
        <w:t xml:space="preserve">Przedmiotem zamówienia jest usługa cateringu - zbiorowego żywienia dla uczniów </w:t>
      </w:r>
      <w:r w:rsidR="00E80C2F">
        <w:rPr>
          <w:rFonts w:eastAsia="Times New Roman"/>
          <w:szCs w:val="24"/>
        </w:rPr>
        <w:t>Internatu</w:t>
      </w:r>
    </w:p>
    <w:p w14:paraId="40761377" w14:textId="77777777" w:rsidR="00394720" w:rsidRPr="005B25ED" w:rsidRDefault="00AC2FCE" w:rsidP="005B25ED">
      <w:pPr>
        <w:pStyle w:val="Akapitzlist"/>
        <w:ind w:left="426"/>
      </w:pPr>
      <w:r>
        <w:rPr>
          <w:szCs w:val="24"/>
        </w:rPr>
        <w:t>IV  Liceum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>Ogólnokształcącego</w:t>
      </w:r>
      <w:r>
        <w:rPr>
          <w:rFonts w:eastAsia="Times New Roman"/>
          <w:szCs w:val="24"/>
        </w:rPr>
        <w:t xml:space="preserve"> polegająca na przygotowaniu, dostawie i wydawaniu gotowych posiłków w okresie od dnia zawarcia umowy (nie w</w:t>
      </w:r>
      <w:r w:rsidR="00994A06">
        <w:rPr>
          <w:rFonts w:eastAsia="Times New Roman"/>
          <w:szCs w:val="24"/>
        </w:rPr>
        <w:t>cześniej niż od 02 września 202</w:t>
      </w:r>
      <w:r w:rsidR="001E4D46">
        <w:rPr>
          <w:rFonts w:eastAsia="Times New Roman"/>
          <w:szCs w:val="24"/>
        </w:rPr>
        <w:t>2</w:t>
      </w:r>
      <w:r w:rsidR="00994A06">
        <w:rPr>
          <w:rFonts w:eastAsia="Times New Roman"/>
          <w:szCs w:val="24"/>
        </w:rPr>
        <w:t>r. do 2</w:t>
      </w:r>
      <w:r w:rsidR="001E4D46">
        <w:rPr>
          <w:rFonts w:eastAsia="Times New Roman"/>
          <w:szCs w:val="24"/>
        </w:rPr>
        <w:t>3</w:t>
      </w:r>
      <w:r w:rsidR="00994A06">
        <w:rPr>
          <w:rFonts w:eastAsia="Times New Roman"/>
          <w:szCs w:val="24"/>
        </w:rPr>
        <w:t>.06.202</w:t>
      </w:r>
      <w:r w:rsidR="001E4D46">
        <w:rPr>
          <w:rFonts w:eastAsia="Times New Roman"/>
          <w:szCs w:val="24"/>
        </w:rPr>
        <w:t>3</w:t>
      </w:r>
      <w:r>
        <w:rPr>
          <w:rFonts w:eastAsia="Times New Roman"/>
          <w:szCs w:val="24"/>
        </w:rPr>
        <w:t xml:space="preserve"> r. dla</w:t>
      </w:r>
      <w:r w:rsidR="00AA54E0">
        <w:rPr>
          <w:rFonts w:eastAsia="Times New Roman"/>
          <w:szCs w:val="24"/>
        </w:rPr>
        <w:t xml:space="preserve"> IV LO  w Rzeszowie na potrzeby</w:t>
      </w:r>
      <w:r>
        <w:rPr>
          <w:rFonts w:eastAsia="Times New Roman"/>
          <w:szCs w:val="24"/>
        </w:rPr>
        <w:t xml:space="preserve"> uczniów </w:t>
      </w:r>
      <w:r>
        <w:t xml:space="preserve">  IV  LO  około  177 dni  żywieniowych  (25 488  osobo/dni  żywieniowych)  144  uczniów  do  wyżywienia  </w:t>
      </w:r>
      <w:r w:rsidR="005B25ED">
        <w:br/>
      </w:r>
      <w:r>
        <w:t xml:space="preserve">z  wyjątkiem  dni  ustawowo  wolnych  od  pracy  lub  dodatkowo  wolnych  od  zajęć. </w:t>
      </w:r>
      <w:r w:rsidRPr="005B25ED">
        <w:rPr>
          <w:rFonts w:eastAsia="Times New Roman"/>
          <w:szCs w:val="24"/>
        </w:rPr>
        <w:t xml:space="preserve">Prawem opcji jest możliwość rozszerzenia zamówienia podstawowego o dodatkowy zakres za dodatkowym wynagrodzeniem z zastrzeżeniem, że zakres opcji nie może przekroczyć </w:t>
      </w:r>
      <w:r w:rsidRPr="005B25ED">
        <w:rPr>
          <w:bCs/>
          <w:szCs w:val="24"/>
        </w:rPr>
        <w:t>30</w:t>
      </w:r>
      <w:r w:rsidR="00394720" w:rsidRPr="005B25ED">
        <w:rPr>
          <w:bCs/>
          <w:szCs w:val="24"/>
        </w:rPr>
        <w:t>% ilości osobo/dni żywieniowych.</w:t>
      </w:r>
    </w:p>
    <w:p w14:paraId="0CD5854A" w14:textId="77777777" w:rsidR="009B5077" w:rsidRPr="007A5D14" w:rsidRDefault="00AC2FCE" w:rsidP="00256A6C">
      <w:pPr>
        <w:pStyle w:val="Akapitzlist"/>
        <w:ind w:left="426" w:hanging="426"/>
        <w:rPr>
          <w:rFonts w:eastAsia="Times New Roman"/>
          <w:szCs w:val="24"/>
        </w:rPr>
      </w:pPr>
      <w:r>
        <w:rPr>
          <w:bCs/>
          <w:szCs w:val="24"/>
        </w:rPr>
        <w:t xml:space="preserve"> </w:t>
      </w:r>
      <w:r w:rsidR="003B176F">
        <w:rPr>
          <w:bCs/>
          <w:szCs w:val="24"/>
        </w:rPr>
        <w:t xml:space="preserve"> 2. </w:t>
      </w:r>
      <w:r>
        <w:rPr>
          <w:rFonts w:eastAsia="Times New Roman"/>
          <w:szCs w:val="24"/>
        </w:rPr>
        <w:t xml:space="preserve">Warunkiem uruchomienia prawa opcji </w:t>
      </w:r>
      <w:r w:rsidRPr="007A5D14">
        <w:rPr>
          <w:rFonts w:eastAsia="Times New Roman"/>
          <w:szCs w:val="24"/>
        </w:rPr>
        <w:t xml:space="preserve">jest zwiększenie liczby </w:t>
      </w:r>
      <w:r w:rsidR="00AD5F93" w:rsidRPr="007A5D14">
        <w:rPr>
          <w:rFonts w:eastAsia="Times New Roman"/>
          <w:szCs w:val="24"/>
        </w:rPr>
        <w:t xml:space="preserve"> </w:t>
      </w:r>
      <w:r w:rsidRPr="007A5D14">
        <w:rPr>
          <w:rFonts w:eastAsia="Times New Roman"/>
          <w:szCs w:val="24"/>
        </w:rPr>
        <w:t xml:space="preserve"> uczniów </w:t>
      </w:r>
      <w:r w:rsidR="009B5077" w:rsidRPr="007A5D14">
        <w:rPr>
          <w:rFonts w:eastAsia="Times New Roman"/>
          <w:szCs w:val="24"/>
        </w:rPr>
        <w:t xml:space="preserve"> </w:t>
      </w:r>
      <w:r w:rsidRPr="007A5D14">
        <w:rPr>
          <w:rFonts w:eastAsia="Times New Roman"/>
          <w:szCs w:val="24"/>
        </w:rPr>
        <w:t xml:space="preserve">korzystających </w:t>
      </w:r>
      <w:r w:rsidR="00256A6C" w:rsidRPr="007A5D14">
        <w:rPr>
          <w:rFonts w:eastAsia="Times New Roman"/>
          <w:szCs w:val="24"/>
        </w:rPr>
        <w:br/>
      </w:r>
      <w:r w:rsidRPr="007A5D14">
        <w:rPr>
          <w:rFonts w:eastAsia="Times New Roman"/>
          <w:szCs w:val="24"/>
        </w:rPr>
        <w:t>z posiłków.</w:t>
      </w:r>
    </w:p>
    <w:p w14:paraId="76671F2D" w14:textId="77777777" w:rsidR="009B5077" w:rsidRPr="007A5D14" w:rsidRDefault="003B176F" w:rsidP="003B176F">
      <w:pPr>
        <w:pStyle w:val="Akapitzlist"/>
        <w:ind w:left="0"/>
        <w:rPr>
          <w:rFonts w:eastAsia="Times New Roman"/>
          <w:szCs w:val="24"/>
        </w:rPr>
      </w:pPr>
      <w:r w:rsidRPr="007A5D14">
        <w:rPr>
          <w:rFonts w:eastAsia="Times New Roman"/>
          <w:szCs w:val="24"/>
        </w:rPr>
        <w:t xml:space="preserve">  </w:t>
      </w:r>
      <w:r w:rsidR="009B5077" w:rsidRPr="007A5D14">
        <w:rPr>
          <w:rFonts w:eastAsia="Times New Roman"/>
          <w:szCs w:val="24"/>
        </w:rPr>
        <w:t xml:space="preserve">3. </w:t>
      </w:r>
      <w:r w:rsidRPr="007A5D14">
        <w:rPr>
          <w:rFonts w:eastAsia="Times New Roman"/>
          <w:szCs w:val="24"/>
        </w:rPr>
        <w:t xml:space="preserve"> </w:t>
      </w:r>
      <w:r w:rsidR="00AC2FCE" w:rsidRPr="007A5D14">
        <w:rPr>
          <w:rFonts w:eastAsia="Times New Roman"/>
          <w:szCs w:val="24"/>
        </w:rPr>
        <w:t xml:space="preserve">Posiłek dla uczniów składać się ma ze śniadania, obiadu z dwóch dań i napoju  oraz  kolacji.  </w:t>
      </w:r>
    </w:p>
    <w:p w14:paraId="6D24037F" w14:textId="77777777" w:rsidR="002F360E" w:rsidRPr="007A5D14" w:rsidRDefault="003B176F" w:rsidP="003B176F">
      <w:pPr>
        <w:pStyle w:val="Akapitzlist"/>
        <w:ind w:left="426" w:hanging="426"/>
        <w:rPr>
          <w:rFonts w:eastAsia="Times New Roman"/>
        </w:rPr>
      </w:pPr>
      <w:r w:rsidRPr="007A5D14">
        <w:rPr>
          <w:rFonts w:eastAsia="Times New Roman"/>
          <w:szCs w:val="24"/>
        </w:rPr>
        <w:t xml:space="preserve">  </w:t>
      </w:r>
      <w:r w:rsidR="009B5077" w:rsidRPr="007A5D14">
        <w:rPr>
          <w:rFonts w:eastAsia="Times New Roman"/>
          <w:szCs w:val="24"/>
        </w:rPr>
        <w:t xml:space="preserve">4. </w:t>
      </w:r>
      <w:r w:rsidR="00AC2FCE" w:rsidRPr="007A5D14">
        <w:rPr>
          <w:rFonts w:eastAsia="Times New Roman"/>
          <w:szCs w:val="24"/>
        </w:rPr>
        <w:t xml:space="preserve">Posiłki mają być dostarczone do Domu Studenckiego  „Promień” własnym transportem przez </w:t>
      </w:r>
      <w:r w:rsidRPr="007A5D14">
        <w:rPr>
          <w:rFonts w:eastAsia="Times New Roman"/>
          <w:szCs w:val="24"/>
        </w:rPr>
        <w:t xml:space="preserve"> </w:t>
      </w:r>
      <w:r w:rsidR="00AC2FCE" w:rsidRPr="007A5D14">
        <w:rPr>
          <w:rFonts w:eastAsia="Times New Roman"/>
          <w:szCs w:val="24"/>
        </w:rPr>
        <w:t xml:space="preserve">Wykonawcę na jego koszt w godzinach </w:t>
      </w:r>
      <w:r w:rsidR="002F360E" w:rsidRPr="007A5D14">
        <w:rPr>
          <w:rFonts w:eastAsia="Times New Roman"/>
          <w:szCs w:val="24"/>
        </w:rPr>
        <w:t>określonych przez Zamawiającego  jak niżej:</w:t>
      </w:r>
    </w:p>
    <w:p w14:paraId="19A70C9C" w14:textId="77777777" w:rsidR="00AA54E0" w:rsidRPr="007A5D14" w:rsidRDefault="002F360E" w:rsidP="003B176F">
      <w:pPr>
        <w:ind w:left="142"/>
        <w:rPr>
          <w:szCs w:val="24"/>
        </w:rPr>
      </w:pPr>
      <w:r w:rsidRPr="007A5D14">
        <w:rPr>
          <w:szCs w:val="24"/>
        </w:rPr>
        <w:t xml:space="preserve">-  śniadania </w:t>
      </w:r>
      <w:r w:rsidR="003B176F" w:rsidRPr="007A5D14">
        <w:rPr>
          <w:szCs w:val="24"/>
        </w:rPr>
        <w:t xml:space="preserve"> od godz.6</w:t>
      </w:r>
      <w:r w:rsidR="000027AF">
        <w:rPr>
          <w:szCs w:val="24"/>
        </w:rPr>
        <w:t>:</w:t>
      </w:r>
      <w:r w:rsidR="003B176F" w:rsidRPr="007A5D14">
        <w:rPr>
          <w:szCs w:val="24"/>
        </w:rPr>
        <w:t>00  do  8</w:t>
      </w:r>
      <w:r w:rsidR="000027AF">
        <w:rPr>
          <w:szCs w:val="24"/>
        </w:rPr>
        <w:t>:</w:t>
      </w:r>
      <w:r w:rsidR="003B176F" w:rsidRPr="007A5D14">
        <w:rPr>
          <w:szCs w:val="24"/>
        </w:rPr>
        <w:t>00</w:t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br/>
        <w:t xml:space="preserve">-  </w:t>
      </w:r>
      <w:r w:rsidRPr="007A5D14">
        <w:rPr>
          <w:szCs w:val="24"/>
        </w:rPr>
        <w:t xml:space="preserve">obiad  od </w:t>
      </w:r>
      <w:r w:rsidR="003B176F" w:rsidRPr="007A5D14">
        <w:rPr>
          <w:szCs w:val="24"/>
        </w:rPr>
        <w:t xml:space="preserve"> godz. 15</w:t>
      </w:r>
      <w:r w:rsidR="000027AF">
        <w:rPr>
          <w:szCs w:val="24"/>
        </w:rPr>
        <w:t>:</w:t>
      </w:r>
      <w:r w:rsidR="003B176F" w:rsidRPr="007A5D14">
        <w:rPr>
          <w:szCs w:val="24"/>
        </w:rPr>
        <w:t>00  do  17</w:t>
      </w:r>
      <w:r w:rsidR="000027AF">
        <w:rPr>
          <w:szCs w:val="24"/>
        </w:rPr>
        <w:t>:</w:t>
      </w:r>
      <w:r w:rsidR="003B176F" w:rsidRPr="007A5D14">
        <w:rPr>
          <w:szCs w:val="24"/>
        </w:rPr>
        <w:t>00</w:t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tab/>
      </w:r>
      <w:r w:rsidR="003B176F" w:rsidRPr="007A5D14">
        <w:rPr>
          <w:szCs w:val="24"/>
        </w:rPr>
        <w:br/>
        <w:t xml:space="preserve">-  </w:t>
      </w:r>
      <w:r w:rsidRPr="007A5D14">
        <w:rPr>
          <w:szCs w:val="24"/>
        </w:rPr>
        <w:t>kolacja  od  godz.  19</w:t>
      </w:r>
      <w:r w:rsidR="000027AF">
        <w:rPr>
          <w:szCs w:val="24"/>
        </w:rPr>
        <w:t>:</w:t>
      </w:r>
      <w:r w:rsidRPr="007A5D14">
        <w:rPr>
          <w:szCs w:val="24"/>
        </w:rPr>
        <w:t>00  do  20</w:t>
      </w:r>
      <w:r w:rsidR="000027AF">
        <w:rPr>
          <w:szCs w:val="24"/>
        </w:rPr>
        <w:t>:</w:t>
      </w:r>
      <w:r w:rsidRPr="007A5D14">
        <w:rPr>
          <w:szCs w:val="24"/>
        </w:rPr>
        <w:t>00</w:t>
      </w:r>
    </w:p>
    <w:p w14:paraId="389B7EAF" w14:textId="77777777" w:rsidR="001978F6" w:rsidRPr="007A5D14" w:rsidRDefault="003B176F" w:rsidP="003B176F">
      <w:pPr>
        <w:tabs>
          <w:tab w:val="left" w:pos="480"/>
        </w:tabs>
        <w:spacing w:after="0" w:line="249" w:lineRule="auto"/>
        <w:ind w:left="284" w:hanging="142"/>
        <w:rPr>
          <w:rFonts w:eastAsia="Times New Roman"/>
          <w:sz w:val="23"/>
          <w:szCs w:val="23"/>
        </w:rPr>
      </w:pPr>
      <w:r w:rsidRPr="007A5D14">
        <w:rPr>
          <w:rFonts w:eastAsia="Times New Roman"/>
          <w:sz w:val="23"/>
          <w:szCs w:val="23"/>
        </w:rPr>
        <w:t xml:space="preserve">5.  </w:t>
      </w:r>
      <w:r w:rsidR="00AC2FCE" w:rsidRPr="007A5D14">
        <w:rPr>
          <w:rFonts w:eastAsia="Times New Roman"/>
          <w:sz w:val="23"/>
          <w:szCs w:val="23"/>
        </w:rPr>
        <w:t xml:space="preserve">Wykonawca ma dostarczyć </w:t>
      </w:r>
      <w:r w:rsidR="00F84825" w:rsidRPr="007A5D14">
        <w:rPr>
          <w:rFonts w:eastAsia="Times New Roman"/>
          <w:sz w:val="23"/>
          <w:szCs w:val="23"/>
        </w:rPr>
        <w:t xml:space="preserve">posiłki własnym transportem </w:t>
      </w:r>
      <w:r w:rsidR="001F6807" w:rsidRPr="007A5D14">
        <w:rPr>
          <w:rFonts w:eastAsia="Times New Roman"/>
          <w:sz w:val="23"/>
          <w:szCs w:val="23"/>
        </w:rPr>
        <w:t xml:space="preserve">w specjalistycznych termosach </w:t>
      </w:r>
    </w:p>
    <w:p w14:paraId="4057DA63" w14:textId="77777777" w:rsidR="00F84825" w:rsidRPr="007A5D14" w:rsidRDefault="00F84825" w:rsidP="001978F6">
      <w:pPr>
        <w:tabs>
          <w:tab w:val="left" w:pos="480"/>
        </w:tabs>
        <w:spacing w:after="0" w:line="249" w:lineRule="auto"/>
        <w:ind w:left="480"/>
        <w:rPr>
          <w:rFonts w:eastAsia="Times New Roman"/>
          <w:sz w:val="23"/>
          <w:szCs w:val="23"/>
        </w:rPr>
      </w:pPr>
      <w:r w:rsidRPr="002B290B">
        <w:rPr>
          <w:rFonts w:eastAsia="Times New Roman"/>
          <w:sz w:val="23"/>
          <w:szCs w:val="23"/>
        </w:rPr>
        <w:t>lub  naczyniach  jednorazowych</w:t>
      </w:r>
      <w:r w:rsidRPr="007A5D14">
        <w:rPr>
          <w:rFonts w:eastAsia="Times New Roman"/>
          <w:sz w:val="23"/>
          <w:szCs w:val="23"/>
        </w:rPr>
        <w:t xml:space="preserve">  -  </w:t>
      </w:r>
      <w:r w:rsidR="001F6807" w:rsidRPr="007A5D14">
        <w:rPr>
          <w:rFonts w:eastAsia="Times New Roman"/>
          <w:sz w:val="23"/>
          <w:szCs w:val="23"/>
        </w:rPr>
        <w:t>gwarantujących utrzymanie odpowiedniej temperatury</w:t>
      </w:r>
      <w:r w:rsidRPr="007A5D14">
        <w:rPr>
          <w:rFonts w:eastAsia="Times New Roman"/>
          <w:sz w:val="23"/>
          <w:szCs w:val="23"/>
        </w:rPr>
        <w:t>.</w:t>
      </w:r>
      <w:r w:rsidR="001F6807" w:rsidRPr="007A5D14">
        <w:rPr>
          <w:rFonts w:eastAsia="Times New Roman"/>
          <w:sz w:val="23"/>
          <w:szCs w:val="23"/>
        </w:rPr>
        <w:t xml:space="preserve"> </w:t>
      </w:r>
      <w:r w:rsidR="00AC2FCE" w:rsidRPr="007A5D14">
        <w:rPr>
          <w:rFonts w:eastAsia="Times New Roman"/>
          <w:sz w:val="23"/>
          <w:szCs w:val="23"/>
        </w:rPr>
        <w:t xml:space="preserve"> </w:t>
      </w:r>
    </w:p>
    <w:p w14:paraId="0561E781" w14:textId="77777777" w:rsidR="002B290B" w:rsidRPr="00910512" w:rsidRDefault="003B176F" w:rsidP="00256A6C">
      <w:pPr>
        <w:tabs>
          <w:tab w:val="left" w:pos="480"/>
        </w:tabs>
        <w:spacing w:after="0" w:line="249" w:lineRule="auto"/>
        <w:ind w:left="284" w:hanging="142"/>
        <w:rPr>
          <w:rFonts w:eastAsia="Times New Roman"/>
          <w:sz w:val="23"/>
          <w:szCs w:val="23"/>
        </w:rPr>
      </w:pPr>
      <w:r w:rsidRPr="00910512">
        <w:rPr>
          <w:rFonts w:eastAsia="Times New Roman"/>
          <w:sz w:val="23"/>
          <w:szCs w:val="23"/>
        </w:rPr>
        <w:t xml:space="preserve">6.  </w:t>
      </w:r>
      <w:r w:rsidR="00F84825" w:rsidRPr="00910512">
        <w:rPr>
          <w:rFonts w:eastAsia="Times New Roman"/>
          <w:sz w:val="23"/>
          <w:szCs w:val="23"/>
        </w:rPr>
        <w:t>Wykonawca  zapewni  swój  personel  do  wydawania  i  porcjowania  posiłków  w</w:t>
      </w:r>
      <w:r w:rsidR="005A0390" w:rsidRPr="00910512">
        <w:rPr>
          <w:rFonts w:eastAsia="Times New Roman"/>
          <w:sz w:val="23"/>
          <w:szCs w:val="23"/>
        </w:rPr>
        <w:t xml:space="preserve">  naczyniach</w:t>
      </w:r>
    </w:p>
    <w:p w14:paraId="17FAE3AF" w14:textId="77777777" w:rsidR="002B290B" w:rsidRPr="00910512" w:rsidRDefault="002B290B" w:rsidP="002B290B">
      <w:pPr>
        <w:tabs>
          <w:tab w:val="left" w:pos="480"/>
        </w:tabs>
        <w:spacing w:after="0" w:line="249" w:lineRule="auto"/>
        <w:ind w:left="284" w:hanging="142"/>
        <w:rPr>
          <w:rFonts w:eastAsia="Times New Roman"/>
          <w:sz w:val="23"/>
          <w:szCs w:val="23"/>
        </w:rPr>
      </w:pPr>
      <w:r w:rsidRPr="00910512">
        <w:rPr>
          <w:rFonts w:eastAsia="Times New Roman"/>
          <w:sz w:val="23"/>
          <w:szCs w:val="23"/>
        </w:rPr>
        <w:t xml:space="preserve">      wielokrotnego użytku </w:t>
      </w:r>
      <w:r w:rsidR="005876AE" w:rsidRPr="00910512">
        <w:rPr>
          <w:rFonts w:eastAsia="Times New Roman"/>
          <w:sz w:val="23"/>
          <w:szCs w:val="23"/>
        </w:rPr>
        <w:t xml:space="preserve"> </w:t>
      </w:r>
      <w:r w:rsidRPr="00910512">
        <w:rPr>
          <w:rFonts w:eastAsia="Times New Roman"/>
          <w:sz w:val="23"/>
          <w:szCs w:val="23"/>
        </w:rPr>
        <w:t xml:space="preserve">lub w  naczyniach </w:t>
      </w:r>
      <w:r w:rsidR="005876AE" w:rsidRPr="00910512">
        <w:rPr>
          <w:rFonts w:eastAsia="Times New Roman"/>
          <w:sz w:val="23"/>
          <w:szCs w:val="23"/>
        </w:rPr>
        <w:t>jednorazowych</w:t>
      </w:r>
      <w:r w:rsidR="00F84825" w:rsidRPr="00910512">
        <w:rPr>
          <w:rFonts w:eastAsia="Times New Roman"/>
          <w:sz w:val="23"/>
          <w:szCs w:val="23"/>
        </w:rPr>
        <w:t xml:space="preserve">  wraz  z  jednorazowymi  sztućcami</w:t>
      </w:r>
      <w:r w:rsidRPr="00910512">
        <w:rPr>
          <w:rFonts w:eastAsia="Times New Roman"/>
          <w:sz w:val="23"/>
          <w:szCs w:val="23"/>
        </w:rPr>
        <w:t xml:space="preserve"> – w</w:t>
      </w:r>
    </w:p>
    <w:p w14:paraId="0EFD5D4F" w14:textId="77777777" w:rsidR="001978F6" w:rsidRPr="007A5D14" w:rsidRDefault="002B290B" w:rsidP="002B290B">
      <w:pPr>
        <w:tabs>
          <w:tab w:val="left" w:pos="480"/>
        </w:tabs>
        <w:spacing w:after="0" w:line="249" w:lineRule="auto"/>
        <w:ind w:left="284" w:hanging="142"/>
        <w:rPr>
          <w:rFonts w:eastAsia="Times New Roman"/>
          <w:sz w:val="23"/>
          <w:szCs w:val="23"/>
        </w:rPr>
      </w:pPr>
      <w:r w:rsidRPr="00910512">
        <w:rPr>
          <w:rFonts w:eastAsia="Times New Roman"/>
          <w:sz w:val="23"/>
          <w:szCs w:val="23"/>
        </w:rPr>
        <w:t xml:space="preserve">      zależności od sytuacji epidemiologicznej.</w:t>
      </w:r>
      <w:r w:rsidR="003A4ABA" w:rsidRPr="007A5D14">
        <w:rPr>
          <w:rFonts w:eastAsia="Times New Roman"/>
          <w:sz w:val="23"/>
          <w:szCs w:val="23"/>
        </w:rPr>
        <w:t xml:space="preserve"> </w:t>
      </w:r>
      <w:r w:rsidR="00AC2FCE" w:rsidRPr="007A5D14">
        <w:rPr>
          <w:rFonts w:eastAsia="Times New Roman"/>
          <w:sz w:val="23"/>
          <w:szCs w:val="23"/>
        </w:rPr>
        <w:t xml:space="preserve">  </w:t>
      </w:r>
    </w:p>
    <w:p w14:paraId="28F16409" w14:textId="77777777" w:rsidR="00AC2FCE" w:rsidRPr="007A5D14" w:rsidRDefault="003B176F" w:rsidP="003B176F">
      <w:pPr>
        <w:tabs>
          <w:tab w:val="left" w:pos="480"/>
        </w:tabs>
        <w:spacing w:after="0" w:line="249" w:lineRule="auto"/>
        <w:ind w:left="426" w:hanging="284"/>
        <w:rPr>
          <w:rFonts w:eastAsia="Times New Roman"/>
          <w:sz w:val="23"/>
          <w:szCs w:val="23"/>
        </w:rPr>
      </w:pPr>
      <w:r w:rsidRPr="007A5D14">
        <w:rPr>
          <w:rFonts w:eastAsia="Times New Roman"/>
          <w:sz w:val="23"/>
          <w:szCs w:val="23"/>
        </w:rPr>
        <w:t xml:space="preserve">7. </w:t>
      </w:r>
      <w:r w:rsidR="00AC2FCE" w:rsidRPr="007A5D14">
        <w:rPr>
          <w:rFonts w:eastAsia="Times New Roman"/>
          <w:sz w:val="23"/>
          <w:szCs w:val="23"/>
        </w:rPr>
        <w:t>Samochód, który będzie przewoził przedmiotową żywność musi spełniać wymogi sanitarno-techniczne do przewozu żywności.</w:t>
      </w:r>
    </w:p>
    <w:p w14:paraId="4F9779EC" w14:textId="77777777" w:rsidR="002B290B" w:rsidRDefault="00256A6C" w:rsidP="00137E9A">
      <w:pPr>
        <w:tabs>
          <w:tab w:val="left" w:pos="480"/>
        </w:tabs>
        <w:spacing w:after="0" w:line="235" w:lineRule="auto"/>
        <w:ind w:left="426" w:right="20" w:hanging="284"/>
        <w:rPr>
          <w:rFonts w:eastAsia="Times New Roman"/>
          <w:szCs w:val="24"/>
        </w:rPr>
      </w:pPr>
      <w:r w:rsidRPr="007A5D14">
        <w:rPr>
          <w:rFonts w:eastAsia="Times New Roman"/>
          <w:szCs w:val="24"/>
        </w:rPr>
        <w:t xml:space="preserve">8. </w:t>
      </w:r>
      <w:r w:rsidR="00AC2FCE" w:rsidRPr="007A5D14">
        <w:rPr>
          <w:rFonts w:eastAsia="Times New Roman"/>
          <w:szCs w:val="24"/>
        </w:rPr>
        <w:t>Do Wykonawcy należeć będzie</w:t>
      </w:r>
      <w:r w:rsidR="002B290B">
        <w:rPr>
          <w:rFonts w:eastAsia="Times New Roman"/>
          <w:szCs w:val="24"/>
        </w:rPr>
        <w:t>:</w:t>
      </w:r>
    </w:p>
    <w:p w14:paraId="012D259C" w14:textId="77777777" w:rsidR="001978F6" w:rsidRPr="007A5D14" w:rsidRDefault="002B290B" w:rsidP="00137E9A">
      <w:pPr>
        <w:tabs>
          <w:tab w:val="left" w:pos="480"/>
        </w:tabs>
        <w:spacing w:after="0" w:line="235" w:lineRule="auto"/>
        <w:ind w:left="426" w:right="20" w:hanging="284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1). C</w:t>
      </w:r>
      <w:r w:rsidR="00AC2FCE" w:rsidRPr="007A5D14">
        <w:rPr>
          <w:rFonts w:eastAsia="Times New Roman"/>
          <w:szCs w:val="24"/>
        </w:rPr>
        <w:t>odzienny odbiór odpadów pokonsumpcyjnych</w:t>
      </w:r>
      <w:r w:rsidR="005876AE" w:rsidRPr="007A5D14">
        <w:rPr>
          <w:rFonts w:eastAsia="Times New Roman"/>
          <w:szCs w:val="24"/>
        </w:rPr>
        <w:t>,  jednorazowych  opakowań, sztućców -</w:t>
      </w:r>
      <w:r w:rsidR="00AC2FCE" w:rsidRPr="007A5D14">
        <w:rPr>
          <w:rFonts w:eastAsia="Times New Roman"/>
          <w:szCs w:val="24"/>
        </w:rPr>
        <w:t xml:space="preserve"> niezależnie od ilości po każdym posiłku. </w:t>
      </w:r>
    </w:p>
    <w:p w14:paraId="3C08811A" w14:textId="77777777" w:rsidR="002B290B" w:rsidRDefault="002B290B" w:rsidP="00E80C2F">
      <w:pPr>
        <w:tabs>
          <w:tab w:val="left" w:pos="480"/>
        </w:tabs>
        <w:spacing w:after="0" w:line="235" w:lineRule="auto"/>
        <w:ind w:left="480" w:right="20"/>
        <w:rPr>
          <w:rFonts w:eastAsia="Times New Roman"/>
          <w:szCs w:val="24"/>
        </w:rPr>
      </w:pPr>
      <w:r>
        <w:rPr>
          <w:rFonts w:eastAsia="Times New Roman"/>
          <w:szCs w:val="24"/>
        </w:rPr>
        <w:t>(i</w:t>
      </w:r>
      <w:r w:rsidR="001A69F4" w:rsidRPr="007A5D14">
        <w:rPr>
          <w:rFonts w:eastAsia="Times New Roman"/>
          <w:szCs w:val="24"/>
        </w:rPr>
        <w:t>nternat</w:t>
      </w:r>
      <w:r w:rsidR="00AD5F93" w:rsidRPr="007A5D14">
        <w:rPr>
          <w:rFonts w:eastAsia="Times New Roman"/>
          <w:szCs w:val="24"/>
        </w:rPr>
        <w:t xml:space="preserve">  nie  dysponuje  miejscem  do  składowania  odpadów  pokonsumpcyjnych  przez  cały  </w:t>
      </w:r>
      <w:r w:rsidR="00AD5F93" w:rsidRPr="00E80C2F">
        <w:rPr>
          <w:rFonts w:eastAsia="Times New Roman"/>
          <w:szCs w:val="24"/>
        </w:rPr>
        <w:t>dzień</w:t>
      </w:r>
      <w:r>
        <w:rPr>
          <w:rFonts w:eastAsia="Times New Roman"/>
          <w:szCs w:val="24"/>
        </w:rPr>
        <w:t>).</w:t>
      </w:r>
    </w:p>
    <w:p w14:paraId="2D4D9B76" w14:textId="77777777" w:rsidR="002B290B" w:rsidRPr="00910512" w:rsidRDefault="002B290B" w:rsidP="002B290B">
      <w:pPr>
        <w:tabs>
          <w:tab w:val="left" w:pos="480"/>
        </w:tabs>
        <w:spacing w:after="0" w:line="235" w:lineRule="auto"/>
        <w:ind w:right="20"/>
      </w:pPr>
      <w:r>
        <w:rPr>
          <w:rFonts w:eastAsia="Times New Roman"/>
          <w:szCs w:val="24"/>
        </w:rPr>
        <w:t xml:space="preserve">       </w:t>
      </w:r>
      <w:r w:rsidRPr="00910512">
        <w:rPr>
          <w:rFonts w:eastAsia="Times New Roman"/>
          <w:szCs w:val="24"/>
        </w:rPr>
        <w:t>2).</w:t>
      </w:r>
      <w:r w:rsidR="00E80C2F" w:rsidRPr="00910512">
        <w:rPr>
          <w:rFonts w:eastAsia="Times New Roman"/>
          <w:szCs w:val="24"/>
        </w:rPr>
        <w:t xml:space="preserve">  </w:t>
      </w:r>
      <w:r w:rsidRPr="00910512">
        <w:t>M</w:t>
      </w:r>
      <w:r w:rsidR="00DA7446" w:rsidRPr="00910512">
        <w:t>ycie stołów</w:t>
      </w:r>
      <w:r w:rsidR="00E80C2F" w:rsidRPr="00910512">
        <w:t xml:space="preserve"> po wydanym posiłku</w:t>
      </w:r>
      <w:r w:rsidRPr="00910512">
        <w:t xml:space="preserve">, </w:t>
      </w:r>
      <w:r w:rsidR="00DA7446" w:rsidRPr="00910512">
        <w:t>zamiatanie</w:t>
      </w:r>
      <w:r w:rsidRPr="00910512">
        <w:t xml:space="preserve"> i  </w:t>
      </w:r>
      <w:r w:rsidR="00DA7446" w:rsidRPr="00910512">
        <w:t>mycie podłogi</w:t>
      </w:r>
      <w:r w:rsidRPr="00910512">
        <w:t xml:space="preserve">,  </w:t>
      </w:r>
      <w:r w:rsidR="00DA7446" w:rsidRPr="00910512">
        <w:t>usu</w:t>
      </w:r>
      <w:r w:rsidRPr="00910512">
        <w:t>wanie</w:t>
      </w:r>
      <w:r w:rsidR="00DA7446" w:rsidRPr="00910512">
        <w:t xml:space="preserve"> zabrudzeń ze</w:t>
      </w:r>
    </w:p>
    <w:p w14:paraId="1551DB15" w14:textId="77777777" w:rsidR="00AC2FCE" w:rsidRPr="002B290B" w:rsidRDefault="002B290B" w:rsidP="002B290B">
      <w:pPr>
        <w:tabs>
          <w:tab w:val="left" w:pos="480"/>
        </w:tabs>
        <w:spacing w:after="0" w:line="235" w:lineRule="auto"/>
        <w:ind w:right="20"/>
        <w:rPr>
          <w:rFonts w:eastAsia="Times New Roman"/>
          <w:szCs w:val="24"/>
        </w:rPr>
      </w:pPr>
      <w:r w:rsidRPr="00910512">
        <w:t xml:space="preserve">       </w:t>
      </w:r>
      <w:r w:rsidR="00DA7446" w:rsidRPr="00910512">
        <w:t xml:space="preserve"> ścian,</w:t>
      </w:r>
      <w:r w:rsidRPr="00910512">
        <w:rPr>
          <w:rFonts w:eastAsia="Times New Roman"/>
          <w:szCs w:val="24"/>
        </w:rPr>
        <w:t xml:space="preserve">  </w:t>
      </w:r>
      <w:r w:rsidR="00DA7446" w:rsidRPr="00910512">
        <w:t>utrzym</w:t>
      </w:r>
      <w:r w:rsidRPr="00910512">
        <w:t>yw</w:t>
      </w:r>
      <w:r w:rsidR="00DA7446" w:rsidRPr="00910512">
        <w:t>anie w nienagannej czystości pomieszczenia kuchennego</w:t>
      </w:r>
      <w:r w:rsidRPr="00910512">
        <w:t xml:space="preserve"> i jadalni</w:t>
      </w:r>
      <w:r w:rsidR="00E80C2F" w:rsidRPr="00910512">
        <w:t>.</w:t>
      </w:r>
      <w:r w:rsidR="00DA7446" w:rsidRPr="002B290B">
        <w:t xml:space="preserve"> </w:t>
      </w:r>
      <w:r w:rsidR="00AC2FCE" w:rsidRPr="002B290B">
        <w:rPr>
          <w:rFonts w:eastAsia="Times New Roman"/>
          <w:szCs w:val="24"/>
        </w:rPr>
        <w:t xml:space="preserve"> </w:t>
      </w:r>
    </w:p>
    <w:p w14:paraId="004E669C" w14:textId="77777777" w:rsidR="00C16451" w:rsidRPr="007A5D14" w:rsidRDefault="00BE4A3B" w:rsidP="00361C91">
      <w:pPr>
        <w:tabs>
          <w:tab w:val="left" w:pos="480"/>
        </w:tabs>
        <w:spacing w:after="0" w:line="232" w:lineRule="auto"/>
        <w:ind w:left="480" w:right="20" w:hanging="338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09</w:t>
      </w:r>
      <w:r w:rsidR="00137E9A" w:rsidRPr="007A5D14">
        <w:rPr>
          <w:rFonts w:eastAsia="Times New Roman"/>
          <w:szCs w:val="24"/>
        </w:rPr>
        <w:t xml:space="preserve">.  </w:t>
      </w:r>
      <w:r w:rsidR="00AC2FCE" w:rsidRPr="007A5D14">
        <w:rPr>
          <w:rFonts w:eastAsia="Times New Roman"/>
          <w:szCs w:val="24"/>
        </w:rPr>
        <w:t>Liczba zamawianych dziennie posiłków będzie zależna od Zamawiającego</w:t>
      </w:r>
      <w:r w:rsidR="00361C91" w:rsidRPr="007A5D14">
        <w:rPr>
          <w:rFonts w:eastAsia="Times New Roman"/>
          <w:szCs w:val="24"/>
        </w:rPr>
        <w:t>.</w:t>
      </w:r>
      <w:r w:rsidR="00AC2FCE" w:rsidRPr="007A5D14">
        <w:rPr>
          <w:rFonts w:eastAsia="Times New Roman"/>
          <w:szCs w:val="24"/>
        </w:rPr>
        <w:t xml:space="preserve"> Zamówienia dzienne będą składane Wykonawcy  </w:t>
      </w:r>
      <w:r w:rsidR="00AC2FCE" w:rsidRPr="008C43C2">
        <w:rPr>
          <w:rFonts w:eastAsia="Times New Roman"/>
          <w:b/>
          <w:bCs/>
          <w:szCs w:val="24"/>
        </w:rPr>
        <w:t>do godziny 1</w:t>
      </w:r>
      <w:r w:rsidR="00DE299C" w:rsidRPr="008C43C2">
        <w:rPr>
          <w:rFonts w:eastAsia="Times New Roman"/>
          <w:b/>
          <w:bCs/>
          <w:szCs w:val="24"/>
        </w:rPr>
        <w:t>0</w:t>
      </w:r>
      <w:r w:rsidR="00AC2FCE" w:rsidRPr="008C43C2">
        <w:rPr>
          <w:rFonts w:eastAsia="Times New Roman"/>
          <w:b/>
          <w:bCs/>
          <w:szCs w:val="24"/>
        </w:rPr>
        <w:t>:00</w:t>
      </w:r>
      <w:r w:rsidR="00AC2FCE" w:rsidRPr="007A5D14">
        <w:rPr>
          <w:rFonts w:eastAsia="Times New Roman"/>
          <w:b/>
          <w:bCs/>
          <w:szCs w:val="24"/>
        </w:rPr>
        <w:t xml:space="preserve"> –   dnia  poprzedniego.</w:t>
      </w:r>
    </w:p>
    <w:p w14:paraId="5AC32811" w14:textId="77777777" w:rsidR="00AC2FCE" w:rsidRPr="007A5D14" w:rsidRDefault="00AC2FCE" w:rsidP="00137E9A">
      <w:pPr>
        <w:tabs>
          <w:tab w:val="left" w:pos="480"/>
        </w:tabs>
        <w:spacing w:after="0" w:line="232" w:lineRule="auto"/>
        <w:ind w:left="480" w:right="20" w:hanging="338"/>
        <w:jc w:val="left"/>
        <w:rPr>
          <w:rFonts w:eastAsia="Times New Roman"/>
          <w:szCs w:val="24"/>
        </w:rPr>
      </w:pPr>
      <w:r w:rsidRPr="007A5D14">
        <w:rPr>
          <w:rFonts w:eastAsia="Times New Roman"/>
          <w:b/>
          <w:bCs/>
          <w:szCs w:val="24"/>
        </w:rPr>
        <w:t xml:space="preserve">  </w:t>
      </w:r>
    </w:p>
    <w:p w14:paraId="0BE4F344" w14:textId="77777777" w:rsidR="00AC2FCE" w:rsidRPr="007A5D14" w:rsidRDefault="001A69F4" w:rsidP="00137E9A">
      <w:pPr>
        <w:tabs>
          <w:tab w:val="left" w:pos="480"/>
        </w:tabs>
        <w:spacing w:line="235" w:lineRule="auto"/>
        <w:ind w:left="284" w:hanging="142"/>
        <w:jc w:val="left"/>
        <w:rPr>
          <w:rFonts w:eastAsia="Times New Roman"/>
          <w:szCs w:val="24"/>
        </w:rPr>
      </w:pPr>
      <w:r w:rsidRPr="007A5D14">
        <w:rPr>
          <w:rFonts w:eastAsiaTheme="minorHAnsi"/>
          <w:szCs w:val="24"/>
        </w:rPr>
        <w:t>10</w:t>
      </w:r>
      <w:r w:rsidR="00137E9A" w:rsidRPr="007A5D14">
        <w:rPr>
          <w:rFonts w:eastAsiaTheme="minorHAnsi"/>
          <w:szCs w:val="24"/>
        </w:rPr>
        <w:t xml:space="preserve">. </w:t>
      </w:r>
      <w:r w:rsidR="00C16451" w:rsidRPr="007A5D14">
        <w:rPr>
          <w:rFonts w:eastAsiaTheme="minorHAnsi"/>
          <w:szCs w:val="24"/>
        </w:rPr>
        <w:t>W  skład  śniadania  wchodzą</w:t>
      </w:r>
      <w:r w:rsidR="00AC2FCE" w:rsidRPr="007A5D14">
        <w:rPr>
          <w:rFonts w:eastAsiaTheme="minorHAnsi"/>
          <w:szCs w:val="24"/>
        </w:rPr>
        <w:t xml:space="preserve">: </w:t>
      </w:r>
    </w:p>
    <w:p w14:paraId="69552675" w14:textId="77777777" w:rsidR="002944EE" w:rsidRPr="007A5D14" w:rsidRDefault="00F62220" w:rsidP="00F62220">
      <w:pPr>
        <w:pStyle w:val="Bezodstpw"/>
      </w:pPr>
      <w:r w:rsidRPr="007A5D14">
        <w:t xml:space="preserve">a)  zupy  mleczne z dodatkiem </w:t>
      </w:r>
      <w:r w:rsidR="006A5DAF" w:rsidRPr="007A5D14">
        <w:t xml:space="preserve">- </w:t>
      </w:r>
      <w:r w:rsidRPr="007A5D14">
        <w:t>płatków kukurydzianych, owsianych, pełnoziarnistych</w:t>
      </w:r>
      <w:r w:rsidR="002944EE" w:rsidRPr="007A5D14">
        <w:t xml:space="preserve">    </w:t>
      </w:r>
    </w:p>
    <w:p w14:paraId="02B13D89" w14:textId="77777777" w:rsidR="00F62220" w:rsidRPr="007A5D14" w:rsidRDefault="002944EE" w:rsidP="00F62220">
      <w:pPr>
        <w:pStyle w:val="Bezodstpw"/>
      </w:pPr>
      <w:r w:rsidRPr="007A5D14">
        <w:t xml:space="preserve">      -  zamiennie</w:t>
      </w:r>
      <w:r w:rsidR="00F62220" w:rsidRPr="007A5D14">
        <w:t xml:space="preserve"> -  350 ml, </w:t>
      </w:r>
    </w:p>
    <w:p w14:paraId="64925AE1" w14:textId="77777777" w:rsidR="00AC2FCE" w:rsidRPr="007A5D14" w:rsidRDefault="00F62220" w:rsidP="00AC2FCE">
      <w:pPr>
        <w:pStyle w:val="Bezodstpw"/>
      </w:pPr>
      <w:r w:rsidRPr="007A5D14">
        <w:t>b</w:t>
      </w:r>
      <w:r w:rsidR="00AC2FCE" w:rsidRPr="007A5D14">
        <w:t>)  pieczywo mieszane – jasne , ciemne, pszenne, żytnie</w:t>
      </w:r>
      <w:r w:rsidRPr="007A5D14">
        <w:t xml:space="preserve"> </w:t>
      </w:r>
      <w:r w:rsidR="00B15746" w:rsidRPr="007A5D14">
        <w:t>- zamiennie</w:t>
      </w:r>
      <w:r w:rsidRPr="007A5D14">
        <w:t xml:space="preserve"> -  min. </w:t>
      </w:r>
      <w:r w:rsidR="00AC2FCE" w:rsidRPr="007A5D14">
        <w:t>100g</w:t>
      </w:r>
    </w:p>
    <w:p w14:paraId="5DB546BA" w14:textId="77777777" w:rsidR="00F62220" w:rsidRPr="007A5D14" w:rsidRDefault="00F62220" w:rsidP="00AC2FCE">
      <w:pPr>
        <w:pStyle w:val="Bezodstpw"/>
      </w:pPr>
      <w:r w:rsidRPr="007A5D14">
        <w:t>c</w:t>
      </w:r>
      <w:r w:rsidR="00653429" w:rsidRPr="007A5D14">
        <w:t>)</w:t>
      </w:r>
      <w:r w:rsidR="00701D4D" w:rsidRPr="007A5D14">
        <w:t xml:space="preserve">  </w:t>
      </w:r>
      <w:r w:rsidR="00B15746" w:rsidRPr="007A5D14">
        <w:t xml:space="preserve"> </w:t>
      </w:r>
      <w:r w:rsidRPr="007A5D14">
        <w:t xml:space="preserve">masło  -  minimum  82%  tłuszczu  -  </w:t>
      </w:r>
      <w:r w:rsidR="00994A06">
        <w:t>25</w:t>
      </w:r>
      <w:r w:rsidRPr="007A5D14">
        <w:t xml:space="preserve"> g</w:t>
      </w:r>
    </w:p>
    <w:p w14:paraId="0E672803" w14:textId="77777777" w:rsidR="00946896" w:rsidRPr="007A5D14" w:rsidRDefault="00653429" w:rsidP="00AC2FCE">
      <w:pPr>
        <w:pStyle w:val="Bezodstpw"/>
      </w:pPr>
      <w:r w:rsidRPr="007A5D14">
        <w:t xml:space="preserve">d) </w:t>
      </w:r>
      <w:r w:rsidR="000918E1" w:rsidRPr="007A5D14">
        <w:t xml:space="preserve">dodatki  do  pieczywa  - </w:t>
      </w:r>
      <w:r w:rsidR="006A5DAF" w:rsidRPr="007A5D14">
        <w:t xml:space="preserve">wędliny, </w:t>
      </w:r>
      <w:r w:rsidR="00B15746" w:rsidRPr="007A5D14">
        <w:t xml:space="preserve"> </w:t>
      </w:r>
      <w:r w:rsidR="00F62220" w:rsidRPr="007A5D14">
        <w:t xml:space="preserve"> </w:t>
      </w:r>
      <w:r w:rsidR="006A5DAF" w:rsidRPr="007A5D14">
        <w:t xml:space="preserve">twarożek, (z rzodkiewką, ze szczypiorkiem, </w:t>
      </w:r>
    </w:p>
    <w:p w14:paraId="2676B7C9" w14:textId="77777777" w:rsidR="001A69F4" w:rsidRPr="007A5D14" w:rsidRDefault="001A69F4" w:rsidP="00AC2FCE">
      <w:pPr>
        <w:pStyle w:val="Bezodstpw"/>
      </w:pPr>
      <w:r w:rsidRPr="007A5D14">
        <w:t xml:space="preserve"> </w:t>
      </w:r>
      <w:r w:rsidR="00B15746" w:rsidRPr="007A5D14">
        <w:t xml:space="preserve"> </w:t>
      </w:r>
      <w:r w:rsidR="00946896" w:rsidRPr="007A5D14">
        <w:t xml:space="preserve">   </w:t>
      </w:r>
      <w:r w:rsidR="006A5DAF" w:rsidRPr="007A5D14">
        <w:t>z papryką, z  ziołami – zamiennie</w:t>
      </w:r>
      <w:r w:rsidR="00B15746" w:rsidRPr="007A5D14">
        <w:t>)  po  40g</w:t>
      </w:r>
      <w:r w:rsidR="006A5DAF" w:rsidRPr="007A5D14">
        <w:t xml:space="preserve"> </w:t>
      </w:r>
    </w:p>
    <w:p w14:paraId="33755271" w14:textId="77777777" w:rsidR="000918E1" w:rsidRPr="007A5D14" w:rsidRDefault="00946896" w:rsidP="00AC2FCE">
      <w:pPr>
        <w:pStyle w:val="Bezodstpw"/>
      </w:pPr>
      <w:r w:rsidRPr="007A5D14">
        <w:t>e</w:t>
      </w:r>
      <w:r w:rsidR="001A69F4" w:rsidRPr="007A5D14">
        <w:t>)</w:t>
      </w:r>
      <w:r w:rsidR="00B15746" w:rsidRPr="007A5D14">
        <w:t xml:space="preserve">  </w:t>
      </w:r>
      <w:r w:rsidR="001A69F4" w:rsidRPr="007A5D14">
        <w:t xml:space="preserve"> </w:t>
      </w:r>
      <w:r w:rsidR="00B15746" w:rsidRPr="007A5D14">
        <w:t>ser  żółty</w:t>
      </w:r>
      <w:r w:rsidR="005B25ED" w:rsidRPr="007A5D14">
        <w:t xml:space="preserve"> </w:t>
      </w:r>
      <w:r w:rsidR="00B15746" w:rsidRPr="007A5D14">
        <w:t>,</w:t>
      </w:r>
      <w:r w:rsidR="00F62220" w:rsidRPr="007A5D14">
        <w:t>jaja, ryby</w:t>
      </w:r>
      <w:r w:rsidR="00495EC6" w:rsidRPr="007A5D14">
        <w:t xml:space="preserve"> </w:t>
      </w:r>
      <w:r w:rsidR="00B15746" w:rsidRPr="007A5D14">
        <w:t xml:space="preserve">- </w:t>
      </w:r>
      <w:r w:rsidR="00495EC6" w:rsidRPr="007A5D14">
        <w:t>zamiennie</w:t>
      </w:r>
      <w:r w:rsidR="000918E1" w:rsidRPr="007A5D14">
        <w:t xml:space="preserve">   po  40g</w:t>
      </w:r>
    </w:p>
    <w:p w14:paraId="36E88A46" w14:textId="77777777" w:rsidR="000918E1" w:rsidRPr="007A5D14" w:rsidRDefault="00946896" w:rsidP="00AC2FCE">
      <w:pPr>
        <w:pStyle w:val="Bezodstpw"/>
      </w:pPr>
      <w:r w:rsidRPr="007A5D14">
        <w:t>f</w:t>
      </w:r>
      <w:r w:rsidR="00653429" w:rsidRPr="007A5D14">
        <w:t xml:space="preserve">)  </w:t>
      </w:r>
      <w:r w:rsidR="000918E1" w:rsidRPr="007A5D14">
        <w:t>pomidor, ogórek, rzodkiewka, cebula, papryka, sałaty</w:t>
      </w:r>
      <w:r w:rsidR="00495EC6" w:rsidRPr="007A5D14">
        <w:t xml:space="preserve"> </w:t>
      </w:r>
      <w:r w:rsidR="00B15746" w:rsidRPr="007A5D14">
        <w:t xml:space="preserve">- </w:t>
      </w:r>
      <w:r w:rsidR="00495EC6" w:rsidRPr="007A5D14">
        <w:t>zamiennie</w:t>
      </w:r>
      <w:r w:rsidR="000918E1" w:rsidRPr="007A5D14">
        <w:t xml:space="preserve">  -  po  50g</w:t>
      </w:r>
    </w:p>
    <w:p w14:paraId="120D7560" w14:textId="77777777" w:rsidR="00AA54E0" w:rsidRPr="007A5D14" w:rsidRDefault="00946896" w:rsidP="00AC2FCE">
      <w:pPr>
        <w:pStyle w:val="Bezodstpw"/>
      </w:pPr>
      <w:r w:rsidRPr="007A5D14">
        <w:t>g</w:t>
      </w:r>
      <w:r w:rsidR="00653429" w:rsidRPr="007A5D14">
        <w:t>)</w:t>
      </w:r>
      <w:r w:rsidR="00B15746" w:rsidRPr="007A5D14">
        <w:t xml:space="preserve"> </w:t>
      </w:r>
      <w:r w:rsidR="00653429" w:rsidRPr="007A5D14">
        <w:t xml:space="preserve"> </w:t>
      </w:r>
      <w:r w:rsidR="000918E1" w:rsidRPr="007A5D14">
        <w:t>miody,  dżemy  niskosłodzone</w:t>
      </w:r>
      <w:r w:rsidR="00495EC6" w:rsidRPr="007A5D14">
        <w:t xml:space="preserve"> </w:t>
      </w:r>
      <w:r w:rsidR="00B15746" w:rsidRPr="007A5D14">
        <w:t>-  zamiennie</w:t>
      </w:r>
      <w:r w:rsidR="00495EC6" w:rsidRPr="007A5D14">
        <w:t xml:space="preserve"> </w:t>
      </w:r>
    </w:p>
    <w:p w14:paraId="295CA477" w14:textId="77777777" w:rsidR="00F62220" w:rsidRPr="007A5D14" w:rsidRDefault="00946896" w:rsidP="00AC2FCE">
      <w:pPr>
        <w:pStyle w:val="Bezodstpw"/>
      </w:pPr>
      <w:r w:rsidRPr="007A5D14">
        <w:lastRenderedPageBreak/>
        <w:t>h</w:t>
      </w:r>
      <w:r w:rsidR="000918E1" w:rsidRPr="007A5D14">
        <w:t xml:space="preserve">)  </w:t>
      </w:r>
      <w:r w:rsidR="001A69F4" w:rsidRPr="007A5D14">
        <w:t xml:space="preserve"> </w:t>
      </w:r>
      <w:r w:rsidR="000918E1" w:rsidRPr="007A5D14">
        <w:t>napoje  ciepłe  -  250 ml</w:t>
      </w:r>
      <w:r w:rsidR="00F62220" w:rsidRPr="007A5D14">
        <w:t xml:space="preserve"> </w:t>
      </w:r>
    </w:p>
    <w:p w14:paraId="621E32BC" w14:textId="77777777" w:rsidR="001978F6" w:rsidRPr="007A5D14" w:rsidRDefault="00946896" w:rsidP="001978F6">
      <w:pPr>
        <w:pStyle w:val="Bezodstpw"/>
      </w:pPr>
      <w:r w:rsidRPr="007A5D14">
        <w:t>i</w:t>
      </w:r>
      <w:r w:rsidR="00394720" w:rsidRPr="007A5D14">
        <w:t xml:space="preserve">)  </w:t>
      </w:r>
      <w:r w:rsidR="001A69F4" w:rsidRPr="007A5D14">
        <w:t xml:space="preserve"> </w:t>
      </w:r>
      <w:r w:rsidR="001978F6" w:rsidRPr="007A5D14">
        <w:t>owoce  lub  soki  100%  -  200ml</w:t>
      </w:r>
    </w:p>
    <w:p w14:paraId="3B8D3768" w14:textId="77777777" w:rsidR="00137E9A" w:rsidRPr="007A5D14" w:rsidRDefault="00137E9A" w:rsidP="00C61CE5">
      <w:pPr>
        <w:spacing w:after="0" w:line="240" w:lineRule="auto"/>
        <w:contextualSpacing/>
        <w:rPr>
          <w:rFonts w:eastAsiaTheme="minorHAnsi"/>
          <w:szCs w:val="24"/>
        </w:rPr>
      </w:pPr>
    </w:p>
    <w:p w14:paraId="339353D8" w14:textId="77777777" w:rsidR="00D23A28" w:rsidRPr="007A5D14" w:rsidRDefault="00653429" w:rsidP="00137E9A">
      <w:pPr>
        <w:spacing w:after="0" w:line="240" w:lineRule="auto"/>
        <w:ind w:left="426" w:hanging="284"/>
        <w:contextualSpacing/>
        <w:rPr>
          <w:rFonts w:eastAsiaTheme="minorHAnsi"/>
          <w:szCs w:val="24"/>
        </w:rPr>
      </w:pPr>
      <w:r w:rsidRPr="007A5D14">
        <w:rPr>
          <w:rFonts w:eastAsiaTheme="minorHAnsi"/>
          <w:szCs w:val="24"/>
        </w:rPr>
        <w:t>11</w:t>
      </w:r>
      <w:r w:rsidR="00137E9A" w:rsidRPr="007A5D14">
        <w:rPr>
          <w:rFonts w:eastAsiaTheme="minorHAnsi"/>
          <w:szCs w:val="24"/>
        </w:rPr>
        <w:t xml:space="preserve">. </w:t>
      </w:r>
      <w:r w:rsidR="00C16451" w:rsidRPr="007A5D14">
        <w:rPr>
          <w:rFonts w:eastAsiaTheme="minorHAnsi"/>
          <w:szCs w:val="24"/>
        </w:rPr>
        <w:t>W  skład  obiadu  wchodzą</w:t>
      </w:r>
      <w:r w:rsidR="00D23A28" w:rsidRPr="007A5D14">
        <w:rPr>
          <w:rFonts w:eastAsiaTheme="minorHAnsi"/>
          <w:szCs w:val="24"/>
        </w:rPr>
        <w:t xml:space="preserve">: </w:t>
      </w:r>
    </w:p>
    <w:p w14:paraId="36044EC0" w14:textId="77777777" w:rsidR="00D23A28" w:rsidRPr="007A5D14" w:rsidRDefault="00D23A28" w:rsidP="00137E9A">
      <w:pPr>
        <w:numPr>
          <w:ilvl w:val="1"/>
          <w:numId w:val="9"/>
        </w:numPr>
        <w:tabs>
          <w:tab w:val="left" w:pos="510"/>
        </w:tabs>
        <w:suppressAutoHyphens/>
        <w:spacing w:after="0" w:line="240" w:lineRule="auto"/>
        <w:ind w:left="993" w:hanging="426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 xml:space="preserve">pierwsze danie - zupa min. </w:t>
      </w:r>
      <w:r w:rsidR="005876AE" w:rsidRPr="007A5D14">
        <w:rPr>
          <w:rFonts w:eastAsia="Times New Roman"/>
          <w:szCs w:val="24"/>
          <w:lang w:eastAsia="zh-CN"/>
        </w:rPr>
        <w:t>350</w:t>
      </w:r>
      <w:r w:rsidRPr="007A5D14">
        <w:rPr>
          <w:rFonts w:eastAsia="Times New Roman"/>
          <w:szCs w:val="24"/>
          <w:lang w:eastAsia="zh-CN"/>
        </w:rPr>
        <w:t xml:space="preserve"> ml (nie częściej niż co 10 dni ten sam rodzaj) </w:t>
      </w:r>
      <w:r w:rsidR="000A5CB0" w:rsidRPr="007A5D14">
        <w:rPr>
          <w:rFonts w:eastAsia="Times New Roman"/>
          <w:szCs w:val="24"/>
          <w:lang w:eastAsia="zh-CN"/>
        </w:rPr>
        <w:t xml:space="preserve">oraz </w:t>
      </w:r>
      <w:r w:rsidRPr="007A5D14">
        <w:rPr>
          <w:rFonts w:eastAsia="Times New Roman"/>
          <w:szCs w:val="24"/>
          <w:lang w:eastAsia="zh-CN"/>
        </w:rPr>
        <w:t>pieczywo min. 50 g (mieszane z dużą zawartością mąki pełnoziarnistej)</w:t>
      </w:r>
      <w:r w:rsidR="00E9363D" w:rsidRPr="007A5D14">
        <w:rPr>
          <w:rFonts w:eastAsia="Times New Roman"/>
          <w:szCs w:val="24"/>
          <w:lang w:eastAsia="zh-CN"/>
        </w:rPr>
        <w:t xml:space="preserve"> ja</w:t>
      </w:r>
      <w:r w:rsidRPr="007A5D14">
        <w:rPr>
          <w:rFonts w:eastAsia="Times New Roman"/>
          <w:szCs w:val="24"/>
          <w:lang w:eastAsia="zh-CN"/>
        </w:rPr>
        <w:t xml:space="preserve">ko dodatek. </w:t>
      </w:r>
    </w:p>
    <w:p w14:paraId="5E4DE7F3" w14:textId="77777777" w:rsidR="00D23A28" w:rsidRPr="007A5D14" w:rsidRDefault="00D23A28" w:rsidP="00361C91">
      <w:pPr>
        <w:tabs>
          <w:tab w:val="left" w:pos="510"/>
        </w:tabs>
        <w:suppressAutoHyphens/>
        <w:spacing w:after="0" w:line="240" w:lineRule="auto"/>
        <w:ind w:left="993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 xml:space="preserve">Rodzaj przygotowanej zupy powinien  uwzględniać sezonowość surowców, czyli </w:t>
      </w:r>
      <w:r w:rsidR="00361C91" w:rsidRPr="007A5D14">
        <w:rPr>
          <w:rFonts w:eastAsia="Times New Roman"/>
          <w:szCs w:val="24"/>
          <w:lang w:eastAsia="zh-CN"/>
        </w:rPr>
        <w:br/>
      </w:r>
      <w:r w:rsidRPr="007A5D14">
        <w:rPr>
          <w:rFonts w:eastAsia="Times New Roman"/>
          <w:szCs w:val="24"/>
          <w:lang w:eastAsia="zh-CN"/>
        </w:rPr>
        <w:t xml:space="preserve">w sezonie letnim bazą pozostają świeże warzywa, w sezonie zimowym kiszonki. Zaleca się przygotowywanie 2-3 razy w tygodniu zup-kremów z dodatkiem pestek dyni </w:t>
      </w:r>
      <w:r w:rsidR="00361C91" w:rsidRPr="007A5D14">
        <w:rPr>
          <w:rFonts w:eastAsia="Times New Roman"/>
          <w:szCs w:val="24"/>
          <w:lang w:eastAsia="zh-CN"/>
        </w:rPr>
        <w:br/>
      </w:r>
      <w:r w:rsidRPr="007A5D14">
        <w:rPr>
          <w:rFonts w:eastAsia="Times New Roman"/>
          <w:szCs w:val="24"/>
          <w:lang w:eastAsia="zh-CN"/>
        </w:rPr>
        <w:t>lub słonecznika.</w:t>
      </w:r>
      <w:r w:rsidR="000A5CB0" w:rsidRPr="007A5D14">
        <w:rPr>
          <w:rFonts w:eastAsia="Times New Roman"/>
          <w:szCs w:val="24"/>
          <w:lang w:eastAsia="zh-CN"/>
        </w:rPr>
        <w:t xml:space="preserve"> </w:t>
      </w:r>
    </w:p>
    <w:p w14:paraId="6DC84B10" w14:textId="77777777" w:rsidR="00D23A28" w:rsidRPr="007A5D14" w:rsidRDefault="00D23A28" w:rsidP="005B25ED">
      <w:pPr>
        <w:numPr>
          <w:ilvl w:val="1"/>
          <w:numId w:val="9"/>
        </w:numPr>
        <w:tabs>
          <w:tab w:val="left" w:pos="510"/>
        </w:tabs>
        <w:suppressAutoHyphens/>
        <w:spacing w:after="0" w:line="240" w:lineRule="auto"/>
        <w:ind w:left="993" w:hanging="426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>kompot owocowy min. 250 ml sporządzony na bazie owoców sezonowych</w:t>
      </w:r>
      <w:r w:rsidR="005B25ED" w:rsidRPr="007A5D14">
        <w:rPr>
          <w:rFonts w:eastAsia="Times New Roman"/>
          <w:szCs w:val="24"/>
          <w:lang w:eastAsia="zh-CN"/>
        </w:rPr>
        <w:t xml:space="preserve"> </w:t>
      </w:r>
      <w:r w:rsidR="005B25ED" w:rsidRPr="007A5D14">
        <w:rPr>
          <w:rFonts w:eastAsia="Times New Roman"/>
          <w:szCs w:val="24"/>
          <w:lang w:eastAsia="zh-CN"/>
        </w:rPr>
        <w:br/>
        <w:t>lub mrożonych</w:t>
      </w:r>
      <w:r w:rsidRPr="007A5D14">
        <w:rPr>
          <w:rFonts w:eastAsia="Times New Roman"/>
          <w:szCs w:val="24"/>
          <w:lang w:eastAsia="zh-CN"/>
        </w:rPr>
        <w:t xml:space="preserve"> zawierający nie więcej niż </w:t>
      </w:r>
      <w:r w:rsidRPr="007A5D14">
        <w:rPr>
          <w:szCs w:val="24"/>
          <w:lang w:eastAsia="zh-CN"/>
        </w:rPr>
        <w:t>5</w:t>
      </w:r>
      <w:r w:rsidRPr="007A5D14">
        <w:rPr>
          <w:rFonts w:eastAsia="Times New Roman"/>
          <w:szCs w:val="24"/>
          <w:lang w:eastAsia="zh-CN"/>
        </w:rPr>
        <w:t xml:space="preserve"> g cukrów w 250 ml produktu gotowego </w:t>
      </w:r>
      <w:r w:rsidR="005B25ED" w:rsidRPr="007A5D14">
        <w:rPr>
          <w:rFonts w:eastAsia="Times New Roman"/>
          <w:szCs w:val="24"/>
          <w:lang w:eastAsia="zh-CN"/>
        </w:rPr>
        <w:br/>
      </w:r>
      <w:r w:rsidRPr="007A5D14">
        <w:rPr>
          <w:szCs w:val="24"/>
          <w:lang w:eastAsia="zh-CN"/>
        </w:rPr>
        <w:t>d</w:t>
      </w:r>
      <w:r w:rsidRPr="007A5D14">
        <w:rPr>
          <w:rFonts w:eastAsia="Times New Roman"/>
          <w:szCs w:val="24"/>
          <w:lang w:eastAsia="zh-CN"/>
        </w:rPr>
        <w:t>o spożycia,</w:t>
      </w:r>
    </w:p>
    <w:p w14:paraId="37F49355" w14:textId="77777777" w:rsidR="00D23A28" w:rsidRPr="007A5D14" w:rsidRDefault="00D23A28" w:rsidP="00137E9A">
      <w:pPr>
        <w:numPr>
          <w:ilvl w:val="1"/>
          <w:numId w:val="9"/>
        </w:numPr>
        <w:tabs>
          <w:tab w:val="left" w:pos="510"/>
        </w:tabs>
        <w:suppressAutoHyphens/>
        <w:spacing w:after="0" w:line="240" w:lineRule="auto"/>
        <w:ind w:left="993" w:hanging="426"/>
        <w:jc w:val="left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 xml:space="preserve">drugie danie: </w:t>
      </w:r>
    </w:p>
    <w:p w14:paraId="3CC4FAB9" w14:textId="77777777" w:rsidR="00D23A28" w:rsidRPr="007A5D14" w:rsidRDefault="00D23A28" w:rsidP="000A5CB0">
      <w:pPr>
        <w:numPr>
          <w:ilvl w:val="0"/>
          <w:numId w:val="23"/>
        </w:numPr>
        <w:tabs>
          <w:tab w:val="left" w:pos="510"/>
        </w:tabs>
        <w:suppressAutoHyphens/>
        <w:spacing w:after="0" w:line="240" w:lineRule="auto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>zamiennie: ziemniaki, ryż, kasza, m</w:t>
      </w:r>
      <w:r w:rsidR="00994A06">
        <w:rPr>
          <w:rFonts w:eastAsia="Times New Roman"/>
          <w:szCs w:val="24"/>
          <w:lang w:eastAsia="zh-CN"/>
        </w:rPr>
        <w:t xml:space="preserve">akaron z pszenicy </w:t>
      </w:r>
      <w:proofErr w:type="spellStart"/>
      <w:r w:rsidR="00994A06">
        <w:rPr>
          <w:rFonts w:eastAsia="Times New Roman"/>
          <w:szCs w:val="24"/>
          <w:lang w:eastAsia="zh-CN"/>
        </w:rPr>
        <w:t>durum</w:t>
      </w:r>
      <w:proofErr w:type="spellEnd"/>
      <w:r w:rsidR="00994A06">
        <w:rPr>
          <w:rFonts w:eastAsia="Times New Roman"/>
          <w:szCs w:val="24"/>
          <w:lang w:eastAsia="zh-CN"/>
        </w:rPr>
        <w:t xml:space="preserve"> – min. 20</w:t>
      </w:r>
      <w:r w:rsidRPr="007A5D14">
        <w:rPr>
          <w:rFonts w:eastAsia="Times New Roman"/>
          <w:szCs w:val="24"/>
          <w:lang w:eastAsia="zh-CN"/>
        </w:rPr>
        <w:t>0</w:t>
      </w:r>
      <w:r w:rsidR="000A5CB0" w:rsidRPr="007A5D14">
        <w:rPr>
          <w:rFonts w:eastAsia="Times New Roman"/>
          <w:szCs w:val="24"/>
          <w:lang w:eastAsia="zh-CN"/>
        </w:rPr>
        <w:t xml:space="preserve"> g</w:t>
      </w:r>
      <w:r w:rsidRPr="007A5D14">
        <w:rPr>
          <w:rFonts w:eastAsia="Times New Roman"/>
          <w:szCs w:val="24"/>
          <w:lang w:eastAsia="zh-CN"/>
        </w:rPr>
        <w:t>,</w:t>
      </w:r>
    </w:p>
    <w:p w14:paraId="6BD352B0" w14:textId="77777777" w:rsidR="00D23A28" w:rsidRPr="007A5D14" w:rsidRDefault="00BA704A" w:rsidP="000A5CB0">
      <w:pPr>
        <w:numPr>
          <w:ilvl w:val="0"/>
          <w:numId w:val="23"/>
        </w:numPr>
        <w:tabs>
          <w:tab w:val="left" w:pos="510"/>
        </w:tabs>
        <w:suppressAutoHyphens/>
        <w:spacing w:after="0" w:line="240" w:lineRule="auto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 xml:space="preserve">zamiennie: </w:t>
      </w:r>
      <w:r w:rsidR="00E9363D" w:rsidRPr="007A5D14">
        <w:rPr>
          <w:rFonts w:eastAsia="Times New Roman"/>
          <w:szCs w:val="24"/>
          <w:lang w:eastAsia="zh-CN"/>
        </w:rPr>
        <w:t xml:space="preserve">porcja </w:t>
      </w:r>
      <w:r w:rsidRPr="007A5D14">
        <w:rPr>
          <w:rFonts w:eastAsia="Times New Roman"/>
          <w:szCs w:val="24"/>
          <w:lang w:eastAsia="zh-CN"/>
        </w:rPr>
        <w:t xml:space="preserve">mięsa, </w:t>
      </w:r>
      <w:r w:rsidR="00D23A28" w:rsidRPr="007A5D14">
        <w:rPr>
          <w:rFonts w:eastAsia="Times New Roman"/>
          <w:szCs w:val="24"/>
          <w:lang w:eastAsia="zh-CN"/>
        </w:rPr>
        <w:t xml:space="preserve">ryby, </w:t>
      </w:r>
      <w:r w:rsidR="000A5CB0" w:rsidRPr="007A5D14">
        <w:rPr>
          <w:rFonts w:eastAsia="Times New Roman"/>
          <w:szCs w:val="24"/>
          <w:lang w:eastAsia="zh-CN"/>
        </w:rPr>
        <w:t>ryby bez sosu – min. 100 g</w:t>
      </w:r>
      <w:r w:rsidR="00D23A28" w:rsidRPr="007A5D14">
        <w:rPr>
          <w:rFonts w:eastAsia="Times New Roman"/>
          <w:szCs w:val="24"/>
          <w:lang w:eastAsia="zh-CN"/>
        </w:rPr>
        <w:t>,</w:t>
      </w:r>
    </w:p>
    <w:p w14:paraId="25180EB8" w14:textId="77777777" w:rsidR="00D23A28" w:rsidRPr="007A5D14" w:rsidRDefault="00BA704A" w:rsidP="000A5CB0">
      <w:pPr>
        <w:numPr>
          <w:ilvl w:val="0"/>
          <w:numId w:val="23"/>
        </w:numPr>
        <w:tabs>
          <w:tab w:val="left" w:pos="510"/>
        </w:tabs>
        <w:suppressAutoHyphens/>
        <w:spacing w:after="0" w:line="240" w:lineRule="auto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 xml:space="preserve">zamiennie: </w:t>
      </w:r>
      <w:r w:rsidR="00D23A28" w:rsidRPr="007A5D14">
        <w:rPr>
          <w:rFonts w:eastAsia="Times New Roman"/>
          <w:szCs w:val="24"/>
          <w:lang w:eastAsia="zh-CN"/>
        </w:rPr>
        <w:t>p</w:t>
      </w:r>
      <w:r w:rsidR="00994A06">
        <w:rPr>
          <w:rFonts w:eastAsia="Times New Roman"/>
          <w:szCs w:val="24"/>
          <w:lang w:eastAsia="zh-CN"/>
        </w:rPr>
        <w:t xml:space="preserve">otrawa typu – gulasz, potrawka  </w:t>
      </w:r>
      <w:r w:rsidR="000A5CB0" w:rsidRPr="007A5D14">
        <w:rPr>
          <w:rFonts w:eastAsia="Times New Roman"/>
          <w:szCs w:val="24"/>
          <w:lang w:eastAsia="zh-CN"/>
        </w:rPr>
        <w:t>– min.150 g</w:t>
      </w:r>
      <w:r w:rsidR="00D23A28" w:rsidRPr="007A5D14">
        <w:rPr>
          <w:rFonts w:eastAsia="Times New Roman"/>
          <w:szCs w:val="24"/>
          <w:lang w:eastAsia="zh-CN"/>
        </w:rPr>
        <w:t>,</w:t>
      </w:r>
    </w:p>
    <w:p w14:paraId="26F96829" w14:textId="77777777" w:rsidR="00D23A28" w:rsidRPr="007A5D14" w:rsidRDefault="00BA704A" w:rsidP="000A5CB0">
      <w:pPr>
        <w:numPr>
          <w:ilvl w:val="0"/>
          <w:numId w:val="23"/>
        </w:numPr>
        <w:tabs>
          <w:tab w:val="left" w:pos="510"/>
        </w:tabs>
        <w:suppressAutoHyphens/>
        <w:spacing w:after="0" w:line="240" w:lineRule="auto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 xml:space="preserve">zamiennie: surówka, </w:t>
      </w:r>
      <w:r w:rsidR="00D23A28" w:rsidRPr="007A5D14">
        <w:rPr>
          <w:rFonts w:eastAsia="Times New Roman"/>
          <w:szCs w:val="24"/>
          <w:lang w:eastAsia="zh-CN"/>
        </w:rPr>
        <w:t xml:space="preserve">sałatka warzywna, warzywa gotowane </w:t>
      </w:r>
      <w:r w:rsidR="00E9363D" w:rsidRPr="007A5D14">
        <w:rPr>
          <w:rFonts w:eastAsia="Times New Roman"/>
          <w:szCs w:val="24"/>
          <w:lang w:eastAsia="zh-CN"/>
        </w:rPr>
        <w:t xml:space="preserve">- </w:t>
      </w:r>
      <w:r w:rsidR="00D23A28" w:rsidRPr="007A5D14">
        <w:rPr>
          <w:rFonts w:eastAsia="Times New Roman"/>
          <w:szCs w:val="24"/>
          <w:lang w:eastAsia="zh-CN"/>
        </w:rPr>
        <w:t>min. 80</w:t>
      </w:r>
      <w:r w:rsidR="000A5CB0" w:rsidRPr="007A5D14">
        <w:rPr>
          <w:rFonts w:eastAsia="Times New Roman"/>
          <w:szCs w:val="24"/>
          <w:lang w:eastAsia="zh-CN"/>
        </w:rPr>
        <w:t xml:space="preserve"> g</w:t>
      </w:r>
      <w:r w:rsidR="00D23A28" w:rsidRPr="007A5D14">
        <w:rPr>
          <w:rFonts w:eastAsia="Times New Roman"/>
          <w:szCs w:val="24"/>
          <w:lang w:eastAsia="zh-CN"/>
        </w:rPr>
        <w:t>,</w:t>
      </w:r>
    </w:p>
    <w:p w14:paraId="491DB307" w14:textId="77777777" w:rsidR="00D23A28" w:rsidRPr="007A5D14" w:rsidRDefault="00BA704A" w:rsidP="000A5CB0">
      <w:pPr>
        <w:numPr>
          <w:ilvl w:val="0"/>
          <w:numId w:val="23"/>
        </w:numPr>
        <w:tabs>
          <w:tab w:val="left" w:pos="510"/>
        </w:tabs>
        <w:suppressAutoHyphens/>
        <w:spacing w:after="0" w:line="240" w:lineRule="auto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>zamiennie:</w:t>
      </w:r>
      <w:r w:rsidR="00994A06">
        <w:rPr>
          <w:rFonts w:eastAsia="Times New Roman"/>
          <w:szCs w:val="24"/>
          <w:lang w:eastAsia="zh-CN"/>
        </w:rPr>
        <w:t xml:space="preserve"> </w:t>
      </w:r>
      <w:r w:rsidR="00D23A28" w:rsidRPr="007A5D14">
        <w:rPr>
          <w:rFonts w:eastAsia="Times New Roman"/>
          <w:szCs w:val="24"/>
          <w:lang w:eastAsia="zh-CN"/>
        </w:rPr>
        <w:t>dania typu: naleśniki, gołąbki, pierogi, krokiety, kluski</w:t>
      </w:r>
      <w:r w:rsidR="00994A06">
        <w:rPr>
          <w:rFonts w:eastAsia="Times New Roman"/>
          <w:szCs w:val="24"/>
          <w:lang w:eastAsia="zh-CN"/>
        </w:rPr>
        <w:t>,</w:t>
      </w:r>
      <w:r w:rsidR="00D23A28" w:rsidRPr="007A5D14">
        <w:rPr>
          <w:rFonts w:eastAsia="Times New Roman"/>
          <w:szCs w:val="24"/>
          <w:lang w:eastAsia="zh-CN"/>
        </w:rPr>
        <w:t xml:space="preserve"> </w:t>
      </w:r>
      <w:r w:rsidR="00994A06" w:rsidRPr="007A5D14">
        <w:rPr>
          <w:rFonts w:eastAsia="Times New Roman"/>
          <w:szCs w:val="24"/>
          <w:lang w:eastAsia="zh-CN"/>
        </w:rPr>
        <w:t xml:space="preserve">spaghetti </w:t>
      </w:r>
      <w:r w:rsidR="00994A06">
        <w:rPr>
          <w:rFonts w:eastAsia="Times New Roman"/>
          <w:szCs w:val="24"/>
          <w:lang w:eastAsia="zh-CN"/>
        </w:rPr>
        <w:t xml:space="preserve">  </w:t>
      </w:r>
      <w:r w:rsidR="00994A06" w:rsidRPr="007A5D14">
        <w:rPr>
          <w:rFonts w:eastAsia="Times New Roman"/>
          <w:szCs w:val="24"/>
          <w:lang w:eastAsia="zh-CN"/>
        </w:rPr>
        <w:t xml:space="preserve">z makaronem z pszenicy </w:t>
      </w:r>
      <w:proofErr w:type="spellStart"/>
      <w:r w:rsidR="00994A06" w:rsidRPr="007A5D14">
        <w:rPr>
          <w:rFonts w:eastAsia="Times New Roman"/>
          <w:szCs w:val="24"/>
          <w:lang w:eastAsia="zh-CN"/>
        </w:rPr>
        <w:t>durum</w:t>
      </w:r>
      <w:proofErr w:type="spellEnd"/>
      <w:r w:rsidR="00994A06" w:rsidRPr="007A5D14">
        <w:rPr>
          <w:rFonts w:eastAsia="Times New Roman"/>
          <w:szCs w:val="24"/>
          <w:lang w:eastAsia="zh-CN"/>
        </w:rPr>
        <w:t xml:space="preserve"> </w:t>
      </w:r>
      <w:r w:rsidR="00D23A28" w:rsidRPr="007A5D14">
        <w:rPr>
          <w:rFonts w:eastAsia="Times New Roman"/>
          <w:szCs w:val="24"/>
          <w:lang w:eastAsia="zh-CN"/>
        </w:rPr>
        <w:t>–</w:t>
      </w:r>
      <w:r w:rsidR="00E9363D" w:rsidRPr="007A5D14">
        <w:rPr>
          <w:rFonts w:eastAsia="Times New Roman"/>
          <w:szCs w:val="24"/>
          <w:lang w:eastAsia="zh-CN"/>
        </w:rPr>
        <w:t xml:space="preserve"> mi</w:t>
      </w:r>
      <w:r w:rsidRPr="007A5D14">
        <w:rPr>
          <w:rFonts w:eastAsia="Times New Roman"/>
          <w:szCs w:val="24"/>
          <w:lang w:eastAsia="zh-CN"/>
        </w:rPr>
        <w:t>n.</w:t>
      </w:r>
      <w:r w:rsidR="00994A06">
        <w:rPr>
          <w:rFonts w:eastAsia="Times New Roman"/>
          <w:szCs w:val="24"/>
          <w:lang w:eastAsia="zh-CN"/>
        </w:rPr>
        <w:t>2</w:t>
      </w:r>
      <w:r w:rsidR="00E9363D" w:rsidRPr="007A5D14">
        <w:rPr>
          <w:rFonts w:eastAsia="Times New Roman"/>
          <w:szCs w:val="24"/>
          <w:lang w:eastAsia="zh-CN"/>
        </w:rPr>
        <w:t>50 g</w:t>
      </w:r>
      <w:r w:rsidR="00D23A28" w:rsidRPr="007A5D14">
        <w:rPr>
          <w:rFonts w:eastAsia="Times New Roman"/>
          <w:szCs w:val="24"/>
          <w:lang w:eastAsia="zh-CN"/>
        </w:rPr>
        <w:t>.</w:t>
      </w:r>
    </w:p>
    <w:p w14:paraId="1369EDFC" w14:textId="77777777" w:rsidR="00D23A28" w:rsidRPr="007A5D14" w:rsidRDefault="00D23A28" w:rsidP="00137E9A">
      <w:pPr>
        <w:spacing w:after="0" w:line="240" w:lineRule="auto"/>
        <w:ind w:left="993"/>
        <w:rPr>
          <w:rFonts w:eastAsiaTheme="minorHAnsi"/>
          <w:szCs w:val="24"/>
        </w:rPr>
      </w:pPr>
      <w:r w:rsidRPr="007A5D14">
        <w:rPr>
          <w:rFonts w:eastAsiaTheme="minorHAnsi"/>
          <w:szCs w:val="24"/>
        </w:rPr>
        <w:t>Do każdego drugiego dania należy dodać surówkę/sałatkę warzywną lub warzywa gotowane.</w:t>
      </w:r>
    </w:p>
    <w:p w14:paraId="61DB993D" w14:textId="77777777" w:rsidR="000918E1" w:rsidRPr="007A5D14" w:rsidRDefault="00653429" w:rsidP="00137E9A">
      <w:pPr>
        <w:spacing w:after="0" w:line="240" w:lineRule="auto"/>
        <w:ind w:left="851" w:hanging="709"/>
        <w:contextualSpacing/>
        <w:rPr>
          <w:rFonts w:eastAsiaTheme="minorHAnsi"/>
          <w:szCs w:val="24"/>
        </w:rPr>
      </w:pPr>
      <w:r w:rsidRPr="007A5D14">
        <w:rPr>
          <w:rFonts w:eastAsiaTheme="minorHAnsi"/>
          <w:szCs w:val="24"/>
        </w:rPr>
        <w:t>12</w:t>
      </w:r>
      <w:r w:rsidR="00137E9A" w:rsidRPr="007A5D14">
        <w:rPr>
          <w:rFonts w:eastAsiaTheme="minorHAnsi"/>
          <w:szCs w:val="24"/>
        </w:rPr>
        <w:t xml:space="preserve">. </w:t>
      </w:r>
      <w:r w:rsidR="00C16451" w:rsidRPr="007A5D14">
        <w:rPr>
          <w:rFonts w:eastAsiaTheme="minorHAnsi"/>
          <w:szCs w:val="24"/>
        </w:rPr>
        <w:t>W  skład  kolacji  wchodzą:</w:t>
      </w:r>
    </w:p>
    <w:p w14:paraId="409297F2" w14:textId="77777777" w:rsidR="002369B0" w:rsidRDefault="00137E9A" w:rsidP="000918E1">
      <w:pPr>
        <w:pStyle w:val="Bezodstpw"/>
      </w:pPr>
      <w:r w:rsidRPr="007A5D14">
        <w:tab/>
      </w:r>
      <w:r w:rsidR="000918E1" w:rsidRPr="007A5D14">
        <w:t>a)  gorący  posiłek  -  parówki, kiełbasa pieczona</w:t>
      </w:r>
      <w:r w:rsidR="002369B0">
        <w:t>, krokiety</w:t>
      </w:r>
      <w:r w:rsidR="00C16451" w:rsidRPr="007A5D14">
        <w:t xml:space="preserve"> lub  inne  danie</w:t>
      </w:r>
      <w:r w:rsidR="00BA704A" w:rsidRPr="007A5D14">
        <w:t xml:space="preserve">  mięsne. </w:t>
      </w:r>
      <w:r w:rsidR="002369B0">
        <w:t>–</w:t>
      </w:r>
    </w:p>
    <w:p w14:paraId="52DBF023" w14:textId="77777777" w:rsidR="00BA704A" w:rsidRPr="007A5D14" w:rsidRDefault="002369B0" w:rsidP="000918E1">
      <w:pPr>
        <w:pStyle w:val="Bezodstpw"/>
      </w:pPr>
      <w:r>
        <w:t xml:space="preserve">                </w:t>
      </w:r>
      <w:r w:rsidR="00BA704A" w:rsidRPr="007A5D14">
        <w:t xml:space="preserve"> zamiennie</w:t>
      </w:r>
      <w:r w:rsidR="000918E1" w:rsidRPr="007A5D14">
        <w:t xml:space="preserve"> </w:t>
      </w:r>
    </w:p>
    <w:p w14:paraId="5A9844A8" w14:textId="77777777" w:rsidR="000918E1" w:rsidRPr="007A5D14" w:rsidRDefault="000918E1" w:rsidP="000918E1">
      <w:pPr>
        <w:pStyle w:val="Bezodstpw"/>
      </w:pPr>
      <w:r w:rsidRPr="007A5D14">
        <w:t xml:space="preserve"> </w:t>
      </w:r>
      <w:r w:rsidR="00BA704A" w:rsidRPr="007A5D14">
        <w:t xml:space="preserve">                2 </w:t>
      </w:r>
      <w:r w:rsidRPr="007A5D14">
        <w:t xml:space="preserve">razy  w  tygodniu  -  </w:t>
      </w:r>
      <w:r w:rsidR="00BA704A" w:rsidRPr="007A5D14">
        <w:t xml:space="preserve">  </w:t>
      </w:r>
      <w:r w:rsidRPr="007A5D14">
        <w:t>150g</w:t>
      </w:r>
    </w:p>
    <w:p w14:paraId="1E8EC7FC" w14:textId="77777777" w:rsidR="00BA704A" w:rsidRPr="007A5D14" w:rsidRDefault="00137E9A" w:rsidP="00BA704A">
      <w:pPr>
        <w:pStyle w:val="Bezodstpw"/>
      </w:pPr>
      <w:r w:rsidRPr="007A5D14">
        <w:tab/>
      </w:r>
      <w:r w:rsidR="00BA704A" w:rsidRPr="007A5D14">
        <w:t xml:space="preserve">b)  </w:t>
      </w:r>
      <w:r w:rsidR="00C16451" w:rsidRPr="007A5D14">
        <w:t xml:space="preserve"> </w:t>
      </w:r>
      <w:r w:rsidR="00BA704A" w:rsidRPr="007A5D14">
        <w:t xml:space="preserve"> pieczywo mieszane – jasne , ciemne, pszenne, żytnie - zamiennie -  min. 100g</w:t>
      </w:r>
    </w:p>
    <w:p w14:paraId="669AD80D" w14:textId="77777777" w:rsidR="00BA704A" w:rsidRPr="007A5D14" w:rsidRDefault="00BA704A" w:rsidP="00BA704A">
      <w:pPr>
        <w:pStyle w:val="Bezodstpw"/>
      </w:pPr>
      <w:r w:rsidRPr="007A5D14">
        <w:t xml:space="preserve">            c)  </w:t>
      </w:r>
      <w:r w:rsidR="00C16451" w:rsidRPr="007A5D14">
        <w:t xml:space="preserve">  </w:t>
      </w:r>
      <w:r w:rsidRPr="007A5D14">
        <w:t xml:space="preserve">masło  -  minimum  82%  tłuszczu  -  </w:t>
      </w:r>
      <w:r w:rsidR="00994A06">
        <w:t>25</w:t>
      </w:r>
      <w:r w:rsidRPr="007A5D14">
        <w:t xml:space="preserve"> g</w:t>
      </w:r>
    </w:p>
    <w:p w14:paraId="5D5F4BD4" w14:textId="77777777" w:rsidR="00BA704A" w:rsidRPr="007A5D14" w:rsidRDefault="00BA704A" w:rsidP="00BA704A">
      <w:pPr>
        <w:pStyle w:val="Bezodstpw"/>
      </w:pPr>
      <w:r w:rsidRPr="007A5D14">
        <w:t xml:space="preserve">            d) </w:t>
      </w:r>
      <w:r w:rsidR="00C16451" w:rsidRPr="007A5D14">
        <w:t xml:space="preserve">  </w:t>
      </w:r>
      <w:r w:rsidRPr="007A5D14">
        <w:t>dodatki  do  pieczywa  - wędliny,</w:t>
      </w:r>
      <w:r w:rsidR="007E0014" w:rsidRPr="007A5D14">
        <w:t xml:space="preserve"> ser  żółty</w:t>
      </w:r>
      <w:r w:rsidRPr="007A5D14">
        <w:t xml:space="preserve">   </w:t>
      </w:r>
      <w:r w:rsidR="007E0014" w:rsidRPr="007A5D14">
        <w:t>po</w:t>
      </w:r>
      <w:r w:rsidRPr="007A5D14">
        <w:t xml:space="preserve">  40g </w:t>
      </w:r>
    </w:p>
    <w:p w14:paraId="2BECED71" w14:textId="77777777" w:rsidR="00BA704A" w:rsidRPr="007A5D14" w:rsidRDefault="00BA704A" w:rsidP="00BA704A">
      <w:pPr>
        <w:pStyle w:val="Bezodstpw"/>
      </w:pPr>
      <w:r w:rsidRPr="007A5D14">
        <w:t xml:space="preserve">    </w:t>
      </w:r>
      <w:r w:rsidR="007E0014" w:rsidRPr="007A5D14">
        <w:t xml:space="preserve"> </w:t>
      </w:r>
      <w:r w:rsidRPr="007A5D14">
        <w:t xml:space="preserve"> </w:t>
      </w:r>
      <w:r w:rsidR="00C16451" w:rsidRPr="007A5D14">
        <w:t xml:space="preserve">      e)    </w:t>
      </w:r>
      <w:r w:rsidRPr="007A5D14">
        <w:t>jaja, ryby - zamiennie   po  40g</w:t>
      </w:r>
    </w:p>
    <w:p w14:paraId="3B5DD155" w14:textId="77777777" w:rsidR="00BA704A" w:rsidRPr="007A5D14" w:rsidRDefault="00BA704A" w:rsidP="00BA704A">
      <w:pPr>
        <w:pStyle w:val="Bezodstpw"/>
      </w:pPr>
      <w:r w:rsidRPr="007A5D14">
        <w:t xml:space="preserve">            </w:t>
      </w:r>
      <w:r w:rsidR="00C16451" w:rsidRPr="007A5D14">
        <w:t xml:space="preserve">f)   </w:t>
      </w:r>
      <w:r w:rsidRPr="007A5D14">
        <w:t xml:space="preserve"> miody,  dżemy  niskosłodzone -  zamiennie </w:t>
      </w:r>
    </w:p>
    <w:p w14:paraId="19347615" w14:textId="77777777" w:rsidR="00BA704A" w:rsidRPr="007A5D14" w:rsidRDefault="00C16451" w:rsidP="00BA704A">
      <w:pPr>
        <w:pStyle w:val="Bezodstpw"/>
      </w:pPr>
      <w:r w:rsidRPr="007A5D14">
        <w:t xml:space="preserve">            g</w:t>
      </w:r>
      <w:r w:rsidR="00BA704A" w:rsidRPr="007A5D14">
        <w:t xml:space="preserve">)  i  napoje  ciepłe  -  250 ml </w:t>
      </w:r>
    </w:p>
    <w:p w14:paraId="0CA2D30E" w14:textId="77777777" w:rsidR="000918E1" w:rsidRPr="007A5D14" w:rsidRDefault="000918E1" w:rsidP="00BA704A">
      <w:pPr>
        <w:pStyle w:val="Bezodstpw"/>
        <w:rPr>
          <w:lang w:eastAsia="zh-CN"/>
        </w:rPr>
      </w:pPr>
    </w:p>
    <w:p w14:paraId="5D87883E" w14:textId="77777777" w:rsidR="00D23A28" w:rsidRPr="007A5D14" w:rsidRDefault="00653429" w:rsidP="00137E9A">
      <w:pPr>
        <w:pStyle w:val="Bezodstpw"/>
        <w:ind w:left="851" w:hanging="709"/>
        <w:rPr>
          <w:szCs w:val="24"/>
          <w:lang w:eastAsia="zh-CN"/>
        </w:rPr>
      </w:pPr>
      <w:r w:rsidRPr="007A5D14">
        <w:rPr>
          <w:szCs w:val="24"/>
          <w:lang w:eastAsia="zh-CN"/>
        </w:rPr>
        <w:t>13</w:t>
      </w:r>
      <w:r w:rsidR="00137E9A" w:rsidRPr="007A5D14">
        <w:rPr>
          <w:szCs w:val="24"/>
          <w:lang w:eastAsia="zh-CN"/>
        </w:rPr>
        <w:t xml:space="preserve">. </w:t>
      </w:r>
      <w:r w:rsidR="00D23A28" w:rsidRPr="007A5D14">
        <w:rPr>
          <w:rFonts w:eastAsia="Times New Roman"/>
          <w:szCs w:val="24"/>
          <w:lang w:eastAsia="zh-CN"/>
        </w:rPr>
        <w:t xml:space="preserve">W tygodniu szkolnym </w:t>
      </w:r>
      <w:r w:rsidR="00427EE3" w:rsidRPr="007A5D14">
        <w:rPr>
          <w:rFonts w:eastAsia="Times New Roman"/>
          <w:szCs w:val="24"/>
          <w:lang w:eastAsia="zh-CN"/>
        </w:rPr>
        <w:t>musi</w:t>
      </w:r>
      <w:r w:rsidR="00D23A28" w:rsidRPr="007A5D14">
        <w:rPr>
          <w:rFonts w:eastAsia="Times New Roman"/>
          <w:szCs w:val="24"/>
          <w:lang w:eastAsia="zh-CN"/>
        </w:rPr>
        <w:t xml:space="preserve"> być dostarczany:</w:t>
      </w:r>
    </w:p>
    <w:p w14:paraId="3382894B" w14:textId="77777777" w:rsidR="00D23A28" w:rsidRPr="007A5D14" w:rsidRDefault="00D23A28" w:rsidP="00361C91">
      <w:pPr>
        <w:numPr>
          <w:ilvl w:val="0"/>
          <w:numId w:val="11"/>
        </w:numPr>
        <w:tabs>
          <w:tab w:val="left" w:pos="510"/>
        </w:tabs>
        <w:suppressAutoHyphens/>
        <w:spacing w:after="0" w:line="240" w:lineRule="auto"/>
        <w:ind w:left="1134" w:hanging="283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>2 razy obiad</w:t>
      </w:r>
      <w:r w:rsidR="005876AE" w:rsidRPr="007A5D14">
        <w:rPr>
          <w:rFonts w:eastAsia="Times New Roman"/>
          <w:szCs w:val="24"/>
          <w:lang w:eastAsia="zh-CN"/>
        </w:rPr>
        <w:t xml:space="preserve">  </w:t>
      </w:r>
      <w:r w:rsidRPr="007A5D14">
        <w:rPr>
          <w:rFonts w:eastAsia="Times New Roman"/>
          <w:szCs w:val="24"/>
          <w:lang w:eastAsia="zh-CN"/>
        </w:rPr>
        <w:t>z  daniem mięsnym (np. udko, schab wieprzowy, pierś z kurczaka, kotlet mielony z szynk</w:t>
      </w:r>
      <w:r w:rsidR="007A5D14" w:rsidRPr="007A5D14">
        <w:rPr>
          <w:rFonts w:eastAsia="Times New Roman"/>
          <w:szCs w:val="24"/>
          <w:lang w:eastAsia="zh-CN"/>
        </w:rPr>
        <w:t>i wieprzowej lub udźca indyczego)</w:t>
      </w:r>
      <w:r w:rsidRPr="007A5D14">
        <w:rPr>
          <w:rFonts w:eastAsia="Times New Roman"/>
          <w:szCs w:val="24"/>
          <w:lang w:eastAsia="zh-CN"/>
        </w:rPr>
        <w:t xml:space="preserve"> </w:t>
      </w:r>
      <w:r w:rsidR="00365FFC" w:rsidRPr="007A5D14">
        <w:rPr>
          <w:rFonts w:eastAsia="Times New Roman"/>
          <w:szCs w:val="24"/>
          <w:lang w:eastAsia="zh-CN"/>
        </w:rPr>
        <w:t xml:space="preserve"> </w:t>
      </w:r>
      <w:r w:rsidRPr="007A5D14">
        <w:rPr>
          <w:rFonts w:eastAsia="Times New Roman"/>
          <w:szCs w:val="24"/>
          <w:lang w:eastAsia="zh-CN"/>
        </w:rPr>
        <w:t xml:space="preserve">z dodatkiem ziemniaków, kaszy, ryżu w tym ciemnego, makaronu z pszenicy </w:t>
      </w:r>
      <w:proofErr w:type="spellStart"/>
      <w:r w:rsidRPr="007A5D14">
        <w:rPr>
          <w:rFonts w:eastAsia="Times New Roman"/>
          <w:szCs w:val="24"/>
          <w:lang w:eastAsia="zh-CN"/>
        </w:rPr>
        <w:t>durum</w:t>
      </w:r>
      <w:proofErr w:type="spellEnd"/>
      <w:r w:rsidR="005876AE" w:rsidRPr="007A5D14">
        <w:rPr>
          <w:rFonts w:eastAsia="Times New Roman"/>
          <w:szCs w:val="24"/>
          <w:lang w:eastAsia="zh-CN"/>
        </w:rPr>
        <w:t>, pieczywa</w:t>
      </w:r>
      <w:r w:rsidRPr="007A5D14">
        <w:rPr>
          <w:rFonts w:eastAsia="Times New Roman"/>
          <w:szCs w:val="24"/>
          <w:lang w:eastAsia="zh-CN"/>
        </w:rPr>
        <w:t xml:space="preserve"> itp.</w:t>
      </w:r>
      <w:r w:rsidR="000A5CB0" w:rsidRPr="007A5D14">
        <w:rPr>
          <w:rFonts w:eastAsia="Times New Roman"/>
          <w:szCs w:val="24"/>
          <w:lang w:eastAsia="zh-CN"/>
        </w:rPr>
        <w:t>,</w:t>
      </w:r>
    </w:p>
    <w:p w14:paraId="31D9C2C3" w14:textId="77777777" w:rsidR="00D23A28" w:rsidRPr="007A5D14" w:rsidRDefault="00D23A28" w:rsidP="000A5CB0">
      <w:pPr>
        <w:numPr>
          <w:ilvl w:val="0"/>
          <w:numId w:val="11"/>
        </w:numPr>
        <w:tabs>
          <w:tab w:val="left" w:pos="510"/>
        </w:tabs>
        <w:suppressAutoHyphens/>
        <w:spacing w:after="0" w:line="240" w:lineRule="auto"/>
        <w:ind w:left="1134" w:hanging="283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 xml:space="preserve">1 raz posiłek półmięsny, np. spaghetti z makaronem z pszenicy </w:t>
      </w:r>
      <w:proofErr w:type="spellStart"/>
      <w:r w:rsidRPr="007A5D14">
        <w:rPr>
          <w:rFonts w:eastAsia="Times New Roman"/>
          <w:szCs w:val="24"/>
          <w:lang w:eastAsia="zh-CN"/>
        </w:rPr>
        <w:t>durum</w:t>
      </w:r>
      <w:proofErr w:type="spellEnd"/>
      <w:r w:rsidRPr="007A5D14">
        <w:rPr>
          <w:rFonts w:eastAsia="Times New Roman"/>
          <w:szCs w:val="24"/>
          <w:lang w:eastAsia="zh-CN"/>
        </w:rPr>
        <w:t xml:space="preserve"> z sosem warzywno-mięsnym, gulasz wyłącznie z mięsa wołowe</w:t>
      </w:r>
      <w:r w:rsidR="000A5CB0" w:rsidRPr="007A5D14">
        <w:rPr>
          <w:rFonts w:eastAsia="Times New Roman"/>
          <w:szCs w:val="24"/>
          <w:lang w:eastAsia="zh-CN"/>
        </w:rPr>
        <w:t>go z kaszą, gołąbki, pyzy, itp.,</w:t>
      </w:r>
    </w:p>
    <w:p w14:paraId="0A117561" w14:textId="77777777" w:rsidR="00D23A28" w:rsidRPr="007A5D14" w:rsidRDefault="00D23A28" w:rsidP="000A5CB0">
      <w:pPr>
        <w:numPr>
          <w:ilvl w:val="0"/>
          <w:numId w:val="11"/>
        </w:numPr>
        <w:tabs>
          <w:tab w:val="left" w:pos="510"/>
        </w:tabs>
        <w:suppressAutoHyphens/>
        <w:spacing w:after="0" w:line="240" w:lineRule="auto"/>
        <w:ind w:left="1134" w:hanging="283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 xml:space="preserve">1 raz posiłek bezmięsny – mączny, np. naleśniki, pierogi z serem lub owocami, racuchy, ryż ze świeżymi owocami sezonowymi, np. truskawki i musem sporządzonym ze </w:t>
      </w:r>
      <w:proofErr w:type="spellStart"/>
      <w:r w:rsidRPr="007A5D14">
        <w:rPr>
          <w:rFonts w:eastAsia="Times New Roman"/>
          <w:szCs w:val="24"/>
          <w:lang w:eastAsia="zh-CN"/>
        </w:rPr>
        <w:t>zblendowanych</w:t>
      </w:r>
      <w:proofErr w:type="spellEnd"/>
      <w:r w:rsidRPr="007A5D14">
        <w:rPr>
          <w:rFonts w:eastAsia="Times New Roman"/>
          <w:szCs w:val="24"/>
          <w:lang w:eastAsia="zh-CN"/>
        </w:rPr>
        <w:t xml:space="preserve"> owoców i jogurtu naturalnego, kotleciki warzywne lub burge</w:t>
      </w:r>
      <w:r w:rsidR="000A5CB0" w:rsidRPr="007A5D14">
        <w:rPr>
          <w:rFonts w:eastAsia="Times New Roman"/>
          <w:szCs w:val="24"/>
          <w:lang w:eastAsia="zh-CN"/>
        </w:rPr>
        <w:t>ry z ciecierzycy albo soczewicy,</w:t>
      </w:r>
    </w:p>
    <w:p w14:paraId="5AD0C91A" w14:textId="77777777" w:rsidR="00D23A28" w:rsidRPr="007A5D14" w:rsidRDefault="00D23A28" w:rsidP="000A5CB0">
      <w:pPr>
        <w:numPr>
          <w:ilvl w:val="0"/>
          <w:numId w:val="11"/>
        </w:numPr>
        <w:tabs>
          <w:tab w:val="left" w:pos="510"/>
        </w:tabs>
        <w:suppressAutoHyphens/>
        <w:spacing w:after="0" w:line="240" w:lineRule="auto"/>
        <w:ind w:left="1134" w:hanging="283"/>
        <w:rPr>
          <w:rFonts w:eastAsia="Times New Roman"/>
          <w:szCs w:val="24"/>
          <w:lang w:eastAsia="zh-CN"/>
        </w:rPr>
      </w:pPr>
      <w:r w:rsidRPr="007A5D14">
        <w:rPr>
          <w:rFonts w:eastAsia="Times New Roman"/>
          <w:szCs w:val="24"/>
          <w:lang w:eastAsia="zh-CN"/>
        </w:rPr>
        <w:t>1 raz ryba</w:t>
      </w:r>
      <w:r w:rsidR="000A5CB0" w:rsidRPr="007A5D14">
        <w:rPr>
          <w:rFonts w:eastAsia="Times New Roman"/>
          <w:szCs w:val="24"/>
          <w:lang w:eastAsia="zh-CN"/>
        </w:rPr>
        <w:t xml:space="preserve"> morska z ziemniakami lub kaszą.</w:t>
      </w:r>
    </w:p>
    <w:p w14:paraId="16BFD37F" w14:textId="77777777" w:rsidR="00330E9B" w:rsidRPr="007A5D14" w:rsidRDefault="00653429" w:rsidP="00137E9A">
      <w:pPr>
        <w:spacing w:after="0" w:line="240" w:lineRule="auto"/>
        <w:ind w:left="567" w:hanging="425"/>
        <w:rPr>
          <w:szCs w:val="24"/>
        </w:rPr>
      </w:pPr>
      <w:r w:rsidRPr="007A5D14">
        <w:rPr>
          <w:szCs w:val="24"/>
        </w:rPr>
        <w:t>14</w:t>
      </w:r>
      <w:r w:rsidR="00D23A28" w:rsidRPr="007A5D14">
        <w:rPr>
          <w:szCs w:val="24"/>
        </w:rPr>
        <w:t>.</w:t>
      </w:r>
      <w:r w:rsidR="00137E9A" w:rsidRPr="007A5D14">
        <w:rPr>
          <w:szCs w:val="24"/>
        </w:rPr>
        <w:t xml:space="preserve"> </w:t>
      </w:r>
      <w:r w:rsidR="004E2EFC" w:rsidRPr="007A5D14">
        <w:rPr>
          <w:szCs w:val="24"/>
        </w:rPr>
        <w:t>Wykonawca</w:t>
      </w:r>
      <w:r w:rsidR="00105B6F" w:rsidRPr="007A5D14">
        <w:rPr>
          <w:szCs w:val="24"/>
        </w:rPr>
        <w:t xml:space="preserve"> dostarc</w:t>
      </w:r>
      <w:r w:rsidR="004E2EFC" w:rsidRPr="007A5D14">
        <w:rPr>
          <w:szCs w:val="24"/>
        </w:rPr>
        <w:t>zy Zamawiającemu przed planowaną realizacją jadłospisu (5 dni roboczych wcześniej) do zatwierdzenia</w:t>
      </w:r>
      <w:r w:rsidR="00385722" w:rsidRPr="007A5D14">
        <w:rPr>
          <w:szCs w:val="24"/>
        </w:rPr>
        <w:t xml:space="preserve"> jadłospis przygotowany na 10</w:t>
      </w:r>
      <w:r w:rsidR="004E2EFC" w:rsidRPr="007A5D14">
        <w:rPr>
          <w:szCs w:val="24"/>
        </w:rPr>
        <w:t xml:space="preserve"> dni</w:t>
      </w:r>
      <w:r w:rsidR="00793798" w:rsidRPr="007A5D14">
        <w:rPr>
          <w:szCs w:val="24"/>
        </w:rPr>
        <w:t xml:space="preserve"> (wszelkie zmiany w jadłospisie sugerowane przez Zamawiającego będą wiążące</w:t>
      </w:r>
      <w:r w:rsidR="00D23A28" w:rsidRPr="007A5D14">
        <w:rPr>
          <w:szCs w:val="24"/>
        </w:rPr>
        <w:t xml:space="preserve"> dla Wykonawcy</w:t>
      </w:r>
      <w:r w:rsidR="00793798" w:rsidRPr="007A5D14">
        <w:rPr>
          <w:szCs w:val="24"/>
        </w:rPr>
        <w:t>)</w:t>
      </w:r>
      <w:r w:rsidR="00385722" w:rsidRPr="007A5D14">
        <w:rPr>
          <w:szCs w:val="24"/>
        </w:rPr>
        <w:t>, z </w:t>
      </w:r>
      <w:r w:rsidR="00105B6F" w:rsidRPr="007A5D14">
        <w:rPr>
          <w:szCs w:val="24"/>
        </w:rPr>
        <w:t>podaniem</w:t>
      </w:r>
      <w:r w:rsidR="00330E9B" w:rsidRPr="007A5D14">
        <w:rPr>
          <w:szCs w:val="24"/>
        </w:rPr>
        <w:t>:</w:t>
      </w:r>
    </w:p>
    <w:p w14:paraId="58217BF0" w14:textId="77777777" w:rsidR="00330E9B" w:rsidRPr="00A23BDD" w:rsidRDefault="00330E9B" w:rsidP="00A23BDD">
      <w:pPr>
        <w:pStyle w:val="Akapitzlist"/>
        <w:numPr>
          <w:ilvl w:val="0"/>
          <w:numId w:val="37"/>
        </w:numPr>
        <w:spacing w:after="0" w:line="240" w:lineRule="auto"/>
        <w:rPr>
          <w:szCs w:val="24"/>
        </w:rPr>
      </w:pPr>
      <w:r w:rsidRPr="00A23BDD">
        <w:rPr>
          <w:szCs w:val="24"/>
        </w:rPr>
        <w:t>gramatury potraw,</w:t>
      </w:r>
    </w:p>
    <w:p w14:paraId="179C86FF" w14:textId="77777777" w:rsidR="00330E9B" w:rsidRPr="007A5D14" w:rsidRDefault="00330E9B" w:rsidP="00A23BDD">
      <w:pPr>
        <w:pStyle w:val="Akapitzlist"/>
        <w:numPr>
          <w:ilvl w:val="0"/>
          <w:numId w:val="37"/>
        </w:numPr>
        <w:spacing w:after="0" w:line="240" w:lineRule="auto"/>
        <w:ind w:left="1134" w:hanging="283"/>
        <w:rPr>
          <w:szCs w:val="24"/>
        </w:rPr>
      </w:pPr>
      <w:r w:rsidRPr="007A5D14">
        <w:rPr>
          <w:szCs w:val="24"/>
        </w:rPr>
        <w:t xml:space="preserve">w odniesieniu do każdego dania </w:t>
      </w:r>
      <w:r w:rsidR="00F40FD7" w:rsidRPr="007A5D14">
        <w:rPr>
          <w:szCs w:val="24"/>
        </w:rPr>
        <w:t xml:space="preserve"> </w:t>
      </w:r>
      <w:r w:rsidRPr="007A5D14">
        <w:rPr>
          <w:szCs w:val="24"/>
        </w:rPr>
        <w:t xml:space="preserve"> - substancji lub produktów powodujących alergie lub reakcje nietolerancji zgodnie z rozporządzeniem Parlamentu Europejskiego i Rady </w:t>
      </w:r>
      <w:r w:rsidRPr="00A23BDD">
        <w:rPr>
          <w:szCs w:val="24"/>
        </w:rPr>
        <w:t>(UE) nr 1169/2011 z dnia 25 października 2011 r. w sprawie przekazywania konsumentom</w:t>
      </w:r>
      <w:r w:rsidRPr="007A5D14">
        <w:rPr>
          <w:szCs w:val="24"/>
        </w:rPr>
        <w:t xml:space="preserve"> informacji na temat żywności, zmiany rozporządzeń Parlamentu Europejskiego i Rady (WE) nr 1924/2006 i  (WE) nr 1925/2006 oraz uchylenia </w:t>
      </w:r>
      <w:r w:rsidRPr="00DE6E1A">
        <w:rPr>
          <w:szCs w:val="24"/>
        </w:rPr>
        <w:t>dyrektywy Komisji 87/250/EWG, dyrektywy Rady 90/496/EWG, dyrektywy Komisji</w:t>
      </w:r>
      <w:r w:rsidRPr="007A5D14">
        <w:rPr>
          <w:szCs w:val="24"/>
        </w:rPr>
        <w:t xml:space="preserve"> </w:t>
      </w:r>
      <w:r w:rsidRPr="00A23BDD">
        <w:rPr>
          <w:szCs w:val="24"/>
        </w:rPr>
        <w:t>1999/10/WE, dyrektywy 2000/13/WE Parlamentu Europejskiego i Rady, dyrektyw</w:t>
      </w:r>
      <w:r w:rsidRPr="007A5D14">
        <w:rPr>
          <w:szCs w:val="24"/>
        </w:rPr>
        <w:t xml:space="preserve"> </w:t>
      </w:r>
      <w:r w:rsidRPr="007A5D14">
        <w:rPr>
          <w:szCs w:val="24"/>
        </w:rPr>
        <w:lastRenderedPageBreak/>
        <w:t xml:space="preserve">Komisji 2002/67/WE i 2008/5/WE oraz rozporządzenia Komisji </w:t>
      </w:r>
      <w:r w:rsidR="000A5CB0" w:rsidRPr="007A5D14">
        <w:rPr>
          <w:szCs w:val="24"/>
        </w:rPr>
        <w:t>(WE) nr 608/2004 (Dz. Urz. UE z </w:t>
      </w:r>
      <w:r w:rsidRPr="007A5D14">
        <w:rPr>
          <w:szCs w:val="24"/>
        </w:rPr>
        <w:t xml:space="preserve">22.11.2011 Nr L 304/18). </w:t>
      </w:r>
    </w:p>
    <w:p w14:paraId="6AF3B22F" w14:textId="77777777" w:rsidR="00385722" w:rsidRPr="007A5D14" w:rsidRDefault="00653429" w:rsidP="000A5CB0">
      <w:pPr>
        <w:spacing w:after="0" w:line="240" w:lineRule="auto"/>
        <w:ind w:left="851" w:hanging="425"/>
        <w:rPr>
          <w:szCs w:val="24"/>
        </w:rPr>
      </w:pPr>
      <w:r w:rsidRPr="007A5D14">
        <w:rPr>
          <w:szCs w:val="24"/>
        </w:rPr>
        <w:t>15</w:t>
      </w:r>
      <w:r w:rsidR="00D23A28" w:rsidRPr="007A5D14">
        <w:rPr>
          <w:szCs w:val="24"/>
        </w:rPr>
        <w:t>.</w:t>
      </w:r>
      <w:r w:rsidR="00D23A28" w:rsidRPr="007A5D14">
        <w:rPr>
          <w:szCs w:val="24"/>
        </w:rPr>
        <w:tab/>
      </w:r>
      <w:r w:rsidR="00105B6F" w:rsidRPr="007A5D14">
        <w:rPr>
          <w:szCs w:val="24"/>
        </w:rPr>
        <w:t>Wykonawca zobowiązany jest do przygotowywania i dostarczania posiłków o najwyższym standardzie, na bazie produktów najwyższej jakości i bezpieczeństwa zgodnie z</w:t>
      </w:r>
      <w:r w:rsidR="00385722" w:rsidRPr="007A5D14">
        <w:rPr>
          <w:szCs w:val="24"/>
        </w:rPr>
        <w:t>:</w:t>
      </w:r>
    </w:p>
    <w:p w14:paraId="2207B534" w14:textId="77777777" w:rsidR="00385722" w:rsidRPr="007A5D14" w:rsidRDefault="00105B6F" w:rsidP="000A5CB0">
      <w:pPr>
        <w:pStyle w:val="Bezodstpw"/>
        <w:numPr>
          <w:ilvl w:val="0"/>
          <w:numId w:val="26"/>
        </w:numPr>
        <w:ind w:left="1134"/>
        <w:rPr>
          <w:szCs w:val="24"/>
        </w:rPr>
      </w:pPr>
      <w:r w:rsidRPr="007A5D14">
        <w:rPr>
          <w:szCs w:val="24"/>
        </w:rPr>
        <w:t>n</w:t>
      </w:r>
      <w:r w:rsidR="00D414EE" w:rsidRPr="007A5D14">
        <w:rPr>
          <w:szCs w:val="24"/>
        </w:rPr>
        <w:t>ormami HACCP,</w:t>
      </w:r>
    </w:p>
    <w:p w14:paraId="1CBF56BF" w14:textId="77777777" w:rsidR="00D414EE" w:rsidRPr="007A5D14" w:rsidRDefault="003F1F45" w:rsidP="000A5CB0">
      <w:pPr>
        <w:pStyle w:val="Bezodstpw"/>
        <w:numPr>
          <w:ilvl w:val="0"/>
          <w:numId w:val="26"/>
        </w:numPr>
        <w:ind w:left="1134"/>
        <w:rPr>
          <w:szCs w:val="24"/>
        </w:rPr>
      </w:pPr>
      <w:r w:rsidRPr="007A5D14">
        <w:rPr>
          <w:szCs w:val="24"/>
        </w:rPr>
        <w:t>rozporządzeniem</w:t>
      </w:r>
      <w:r w:rsidR="00105B6F" w:rsidRPr="007A5D14">
        <w:rPr>
          <w:szCs w:val="24"/>
        </w:rPr>
        <w:t xml:space="preserve"> Ministra Zdrowia z dnia 26 lipca 2016 r. w sprawie grup środków spożywczych przeznaczonych do s</w:t>
      </w:r>
      <w:r w:rsidR="000A5CB0" w:rsidRPr="007A5D14">
        <w:rPr>
          <w:szCs w:val="24"/>
        </w:rPr>
        <w:t>przedaży dzieciom i młodzieży w </w:t>
      </w:r>
      <w:r w:rsidR="00105B6F" w:rsidRPr="007A5D14">
        <w:rPr>
          <w:szCs w:val="24"/>
        </w:rPr>
        <w:t>jednostkach systemu oświaty oraz wymagań, jakie muszą spełniać środki spożywcze stosowane w rama</w:t>
      </w:r>
      <w:r w:rsidR="00EA06EA" w:rsidRPr="007A5D14">
        <w:rPr>
          <w:szCs w:val="24"/>
        </w:rPr>
        <w:t>ch żywienia zbiorowego dzieci i </w:t>
      </w:r>
      <w:r w:rsidR="00105B6F" w:rsidRPr="007A5D14">
        <w:rPr>
          <w:szCs w:val="24"/>
        </w:rPr>
        <w:t>młodzieży w tych jednostkac</w:t>
      </w:r>
      <w:r w:rsidR="00D414EE" w:rsidRPr="007A5D14">
        <w:rPr>
          <w:szCs w:val="24"/>
        </w:rPr>
        <w:t>h (Dz.</w:t>
      </w:r>
      <w:r w:rsidRPr="007A5D14">
        <w:rPr>
          <w:szCs w:val="24"/>
        </w:rPr>
        <w:t xml:space="preserve">U. z 2016 r. poz. 1154), </w:t>
      </w:r>
    </w:p>
    <w:p w14:paraId="736FA278" w14:textId="77777777" w:rsidR="00D414EE" w:rsidRPr="007A5D14" w:rsidRDefault="003F1F45" w:rsidP="000A5CB0">
      <w:pPr>
        <w:pStyle w:val="Bezodstpw"/>
        <w:numPr>
          <w:ilvl w:val="0"/>
          <w:numId w:val="26"/>
        </w:numPr>
        <w:ind w:left="1134"/>
        <w:rPr>
          <w:szCs w:val="24"/>
        </w:rPr>
      </w:pPr>
      <w:r w:rsidRPr="007A5D14">
        <w:rPr>
          <w:szCs w:val="24"/>
        </w:rPr>
        <w:t>ustawą o bezpieczeństwie żywności i żywienia</w:t>
      </w:r>
      <w:r w:rsidR="00D414EE" w:rsidRPr="007A5D14">
        <w:rPr>
          <w:szCs w:val="24"/>
        </w:rPr>
        <w:t xml:space="preserve"> z dnia 25 sierpnia 2006 r. (Dz.</w:t>
      </w:r>
      <w:r w:rsidR="00FD5B20" w:rsidRPr="007A5D14">
        <w:rPr>
          <w:szCs w:val="24"/>
        </w:rPr>
        <w:t>U. z </w:t>
      </w:r>
      <w:r w:rsidR="00330E9B" w:rsidRPr="007A5D14">
        <w:rPr>
          <w:szCs w:val="24"/>
        </w:rPr>
        <w:t xml:space="preserve">2019 </w:t>
      </w:r>
      <w:r w:rsidRPr="007A5D14">
        <w:rPr>
          <w:szCs w:val="24"/>
        </w:rPr>
        <w:t xml:space="preserve">r. </w:t>
      </w:r>
      <w:r w:rsidR="00D414EE" w:rsidRPr="007A5D14">
        <w:rPr>
          <w:szCs w:val="24"/>
        </w:rPr>
        <w:t xml:space="preserve">poz. </w:t>
      </w:r>
      <w:r w:rsidR="00330E9B" w:rsidRPr="007A5D14">
        <w:rPr>
          <w:szCs w:val="24"/>
        </w:rPr>
        <w:t>1252</w:t>
      </w:r>
      <w:r w:rsidRPr="007A5D14">
        <w:rPr>
          <w:szCs w:val="24"/>
        </w:rPr>
        <w:t xml:space="preserve"> z </w:t>
      </w:r>
      <w:proofErr w:type="spellStart"/>
      <w:r w:rsidRPr="007A5D14">
        <w:rPr>
          <w:szCs w:val="24"/>
        </w:rPr>
        <w:t>późn</w:t>
      </w:r>
      <w:proofErr w:type="spellEnd"/>
      <w:r w:rsidRPr="007A5D14">
        <w:rPr>
          <w:szCs w:val="24"/>
        </w:rPr>
        <w:t xml:space="preserve">. zm.) łącznie z przepisami wykonawczymi do tej ustawy, </w:t>
      </w:r>
    </w:p>
    <w:p w14:paraId="1CB8C191" w14:textId="77777777" w:rsidR="00365FFC" w:rsidRPr="007A5D14" w:rsidRDefault="00DA3138" w:rsidP="000A5CB0">
      <w:pPr>
        <w:pStyle w:val="Bezodstpw"/>
        <w:numPr>
          <w:ilvl w:val="0"/>
          <w:numId w:val="26"/>
        </w:numPr>
        <w:ind w:left="1134"/>
        <w:rPr>
          <w:szCs w:val="24"/>
        </w:rPr>
      </w:pPr>
      <w:r w:rsidRPr="007A5D14">
        <w:rPr>
          <w:szCs w:val="24"/>
        </w:rPr>
        <w:t>r</w:t>
      </w:r>
      <w:r w:rsidR="003F1F45" w:rsidRPr="007A5D14">
        <w:rPr>
          <w:szCs w:val="24"/>
        </w:rPr>
        <w:t xml:space="preserve">ozporządzeniem </w:t>
      </w:r>
      <w:r w:rsidR="002313E6" w:rsidRPr="007A5D14">
        <w:rPr>
          <w:szCs w:val="24"/>
        </w:rPr>
        <w:t xml:space="preserve">(WE) nr 852/2004 </w:t>
      </w:r>
      <w:r w:rsidR="003F1F45" w:rsidRPr="007A5D14">
        <w:rPr>
          <w:szCs w:val="24"/>
        </w:rPr>
        <w:t>Parlamentu Europ</w:t>
      </w:r>
      <w:r w:rsidR="00EA06EA" w:rsidRPr="007A5D14">
        <w:rPr>
          <w:szCs w:val="24"/>
        </w:rPr>
        <w:t>ejskiego i Rady z </w:t>
      </w:r>
      <w:r w:rsidR="002313E6" w:rsidRPr="007A5D14">
        <w:rPr>
          <w:szCs w:val="24"/>
        </w:rPr>
        <w:t xml:space="preserve">dnia </w:t>
      </w:r>
    </w:p>
    <w:p w14:paraId="76E6A7C5" w14:textId="77777777" w:rsidR="00365FFC" w:rsidRPr="007A5D14" w:rsidRDefault="00005201" w:rsidP="00005201">
      <w:pPr>
        <w:pStyle w:val="Bezodstpw"/>
        <w:ind w:left="774"/>
        <w:rPr>
          <w:szCs w:val="24"/>
        </w:rPr>
      </w:pPr>
      <w:r w:rsidRPr="007A5D14">
        <w:rPr>
          <w:szCs w:val="24"/>
        </w:rPr>
        <w:t xml:space="preserve">       </w:t>
      </w:r>
      <w:r w:rsidR="002313E6" w:rsidRPr="007A5D14">
        <w:rPr>
          <w:szCs w:val="24"/>
        </w:rPr>
        <w:t xml:space="preserve">29 kwietnia </w:t>
      </w:r>
      <w:r w:rsidR="003F1F45" w:rsidRPr="007A5D14">
        <w:rPr>
          <w:szCs w:val="24"/>
        </w:rPr>
        <w:t xml:space="preserve">2004 r. w sprawie higieny </w:t>
      </w:r>
      <w:r w:rsidR="002313E6" w:rsidRPr="007A5D14">
        <w:rPr>
          <w:szCs w:val="24"/>
        </w:rPr>
        <w:t>środków spożywczych</w:t>
      </w:r>
      <w:r w:rsidR="003F1F45" w:rsidRPr="007A5D14">
        <w:rPr>
          <w:szCs w:val="24"/>
        </w:rPr>
        <w:t xml:space="preserve"> (D</w:t>
      </w:r>
      <w:r w:rsidR="002313E6" w:rsidRPr="007A5D14">
        <w:rPr>
          <w:szCs w:val="24"/>
        </w:rPr>
        <w:t>z.U.</w:t>
      </w:r>
      <w:r w:rsidR="00FD5B20" w:rsidRPr="007A5D14">
        <w:rPr>
          <w:szCs w:val="24"/>
        </w:rPr>
        <w:t xml:space="preserve"> L</w:t>
      </w:r>
      <w:r w:rsidR="002313E6" w:rsidRPr="007A5D14">
        <w:rPr>
          <w:szCs w:val="24"/>
        </w:rPr>
        <w:t xml:space="preserve"> </w:t>
      </w:r>
      <w:r w:rsidR="00FD5B20" w:rsidRPr="007A5D14">
        <w:rPr>
          <w:szCs w:val="24"/>
        </w:rPr>
        <w:t xml:space="preserve">139 z </w:t>
      </w:r>
      <w:r w:rsidR="002313E6" w:rsidRPr="007A5D14">
        <w:rPr>
          <w:szCs w:val="24"/>
        </w:rPr>
        <w:t xml:space="preserve">dnia </w:t>
      </w:r>
    </w:p>
    <w:p w14:paraId="09BF3771" w14:textId="77777777" w:rsidR="00105B6F" w:rsidRPr="007A5D14" w:rsidRDefault="002313E6" w:rsidP="00365FFC">
      <w:pPr>
        <w:pStyle w:val="Bezodstpw"/>
        <w:ind w:left="1134"/>
        <w:rPr>
          <w:szCs w:val="24"/>
        </w:rPr>
      </w:pPr>
      <w:r w:rsidRPr="007A5D14">
        <w:rPr>
          <w:szCs w:val="24"/>
        </w:rPr>
        <w:t xml:space="preserve">30 kwietnia </w:t>
      </w:r>
      <w:r w:rsidR="00FD5B20" w:rsidRPr="007A5D14">
        <w:rPr>
          <w:szCs w:val="24"/>
        </w:rPr>
        <w:t>2004 </w:t>
      </w:r>
      <w:r w:rsidR="003F1F45" w:rsidRPr="007A5D14">
        <w:rPr>
          <w:szCs w:val="24"/>
        </w:rPr>
        <w:t>r.).</w:t>
      </w:r>
    </w:p>
    <w:p w14:paraId="07BE9BBB" w14:textId="77777777" w:rsidR="00B83EE3" w:rsidRPr="007A5D14" w:rsidRDefault="00653429" w:rsidP="000A5CB0">
      <w:pPr>
        <w:spacing w:after="0" w:line="240" w:lineRule="auto"/>
        <w:ind w:left="851" w:hanging="425"/>
        <w:rPr>
          <w:szCs w:val="24"/>
        </w:rPr>
      </w:pPr>
      <w:r w:rsidRPr="007A5D14">
        <w:rPr>
          <w:szCs w:val="24"/>
        </w:rPr>
        <w:t>16</w:t>
      </w:r>
      <w:r w:rsidR="00D23A28" w:rsidRPr="007A5D14">
        <w:rPr>
          <w:szCs w:val="24"/>
        </w:rPr>
        <w:t xml:space="preserve">. </w:t>
      </w:r>
      <w:r w:rsidR="00B83EE3" w:rsidRPr="007A5D14">
        <w:rPr>
          <w:szCs w:val="24"/>
        </w:rPr>
        <w:t>Zamawiający zastrzega, że posiłki muszą spełniać następujące warunki jakościowe:</w:t>
      </w:r>
    </w:p>
    <w:p w14:paraId="366918D2" w14:textId="77777777" w:rsidR="00BE3873" w:rsidRPr="007A5D14" w:rsidRDefault="00BE3873" w:rsidP="000A5CB0">
      <w:pPr>
        <w:pStyle w:val="Akapitzlist"/>
        <w:numPr>
          <w:ilvl w:val="0"/>
          <w:numId w:val="14"/>
        </w:numPr>
        <w:spacing w:after="0" w:line="240" w:lineRule="auto"/>
        <w:rPr>
          <w:szCs w:val="24"/>
        </w:rPr>
      </w:pPr>
      <w:r w:rsidRPr="007A5D14">
        <w:rPr>
          <w:szCs w:val="24"/>
        </w:rPr>
        <w:t>przy planowaniu posiłków należy uwzględniać zalecaną wartość energetyczną,</w:t>
      </w:r>
      <w:r w:rsidR="00A25E3E" w:rsidRPr="007A5D14">
        <w:rPr>
          <w:szCs w:val="24"/>
        </w:rPr>
        <w:t xml:space="preserve"> wielkość posiłków oraz normy produktów dla </w:t>
      </w:r>
      <w:r w:rsidR="00C01A2C" w:rsidRPr="007A5D14">
        <w:rPr>
          <w:szCs w:val="24"/>
        </w:rPr>
        <w:t xml:space="preserve">młodzieży </w:t>
      </w:r>
      <w:r w:rsidR="00A25E3E" w:rsidRPr="007A5D14">
        <w:rPr>
          <w:szCs w:val="24"/>
        </w:rPr>
        <w:t xml:space="preserve"> w wieku </w:t>
      </w:r>
      <w:r w:rsidR="00C01A2C" w:rsidRPr="007A5D14">
        <w:rPr>
          <w:szCs w:val="24"/>
        </w:rPr>
        <w:t xml:space="preserve">od </w:t>
      </w:r>
      <w:r w:rsidR="009B5CC4" w:rsidRPr="007A5D14">
        <w:rPr>
          <w:szCs w:val="24"/>
        </w:rPr>
        <w:t>14-19</w:t>
      </w:r>
      <w:r w:rsidR="00A25E3E" w:rsidRPr="007A5D14">
        <w:rPr>
          <w:szCs w:val="24"/>
        </w:rPr>
        <w:t xml:space="preserve"> lat,</w:t>
      </w:r>
    </w:p>
    <w:p w14:paraId="78E9F97E" w14:textId="77777777" w:rsidR="00BE3873" w:rsidRPr="007A5D14" w:rsidRDefault="00BE3873" w:rsidP="000A5CB0">
      <w:pPr>
        <w:pStyle w:val="Akapitzlist"/>
        <w:numPr>
          <w:ilvl w:val="0"/>
          <w:numId w:val="14"/>
        </w:numPr>
        <w:spacing w:after="0" w:line="240" w:lineRule="auto"/>
        <w:rPr>
          <w:szCs w:val="24"/>
        </w:rPr>
      </w:pPr>
      <w:r w:rsidRPr="007A5D14">
        <w:rPr>
          <w:szCs w:val="24"/>
        </w:rPr>
        <w:t xml:space="preserve">mięso używane do produkcji posiłków </w:t>
      </w:r>
      <w:r w:rsidR="00427EE3" w:rsidRPr="007A5D14">
        <w:rPr>
          <w:szCs w:val="24"/>
        </w:rPr>
        <w:t>musi</w:t>
      </w:r>
      <w:r w:rsidRPr="007A5D14">
        <w:rPr>
          <w:szCs w:val="24"/>
        </w:rPr>
        <w:t xml:space="preserve"> być chude: drób, wołowina, ewentualnie szynka wieprzowa. Nie dopuszcza się używania mięsa garmażeryjnego oraz mięsa oddzielanego mechanicznie (MOM), a także kości do przygotowywania zup,</w:t>
      </w:r>
    </w:p>
    <w:p w14:paraId="4315425F" w14:textId="77777777" w:rsidR="00365FFC" w:rsidRPr="007A5D14" w:rsidRDefault="00BE3873" w:rsidP="000A5CB0">
      <w:pPr>
        <w:pStyle w:val="Akapitzlist"/>
        <w:numPr>
          <w:ilvl w:val="0"/>
          <w:numId w:val="14"/>
        </w:numPr>
        <w:spacing w:after="0" w:line="240" w:lineRule="auto"/>
        <w:rPr>
          <w:szCs w:val="24"/>
        </w:rPr>
      </w:pPr>
      <w:r w:rsidRPr="007A5D14">
        <w:rPr>
          <w:szCs w:val="24"/>
        </w:rPr>
        <w:t xml:space="preserve">zaleca się różnorodność i niepowtarzalność dziennych zestawów żywieniowych </w:t>
      </w:r>
    </w:p>
    <w:p w14:paraId="21A00A0F" w14:textId="77777777" w:rsidR="00BE3873" w:rsidRPr="007A5D14" w:rsidRDefault="00BE3873" w:rsidP="00365FFC">
      <w:pPr>
        <w:pStyle w:val="Akapitzlist"/>
        <w:spacing w:after="0" w:line="240" w:lineRule="auto"/>
        <w:ind w:left="1206"/>
        <w:rPr>
          <w:szCs w:val="24"/>
        </w:rPr>
      </w:pPr>
      <w:r w:rsidRPr="007A5D14">
        <w:rPr>
          <w:szCs w:val="24"/>
        </w:rPr>
        <w:t>w tygodniu,</w:t>
      </w:r>
    </w:p>
    <w:p w14:paraId="13AEA93C" w14:textId="77777777" w:rsidR="00BE3873" w:rsidRPr="007A5D14" w:rsidRDefault="00BE3873" w:rsidP="000A5CB0">
      <w:pPr>
        <w:pStyle w:val="Akapitzlist"/>
        <w:numPr>
          <w:ilvl w:val="0"/>
          <w:numId w:val="14"/>
        </w:numPr>
        <w:spacing w:after="0" w:line="240" w:lineRule="auto"/>
        <w:rPr>
          <w:szCs w:val="24"/>
        </w:rPr>
      </w:pPr>
      <w:r w:rsidRPr="007A5D14">
        <w:rPr>
          <w:szCs w:val="24"/>
        </w:rPr>
        <w:t xml:space="preserve">bezwzględnie należy przestrzegać norm na składniki pokarmowe i produkty spożywcze określone przez Instytut Żywienia i Żywności. Receptury posiłków </w:t>
      </w:r>
      <w:r w:rsidR="00427EE3" w:rsidRPr="007A5D14">
        <w:rPr>
          <w:szCs w:val="24"/>
        </w:rPr>
        <w:t>muszą</w:t>
      </w:r>
      <w:r w:rsidRPr="007A5D14">
        <w:rPr>
          <w:szCs w:val="24"/>
        </w:rPr>
        <w:t xml:space="preserve"> być dostosowane do wieku </w:t>
      </w:r>
      <w:r w:rsidR="00C16451" w:rsidRPr="007A5D14">
        <w:rPr>
          <w:szCs w:val="24"/>
        </w:rPr>
        <w:t>młodzieży</w:t>
      </w:r>
      <w:r w:rsidRPr="007A5D14">
        <w:rPr>
          <w:szCs w:val="24"/>
        </w:rPr>
        <w:t xml:space="preserve"> i spełniać wymogi żywienia zalecane przez Instytut Żywienia i Żywności,</w:t>
      </w:r>
    </w:p>
    <w:p w14:paraId="2E9F16B9" w14:textId="77777777" w:rsidR="00B83EE3" w:rsidRPr="007A5D14" w:rsidRDefault="00BE3873" w:rsidP="000A5CB0">
      <w:pPr>
        <w:pStyle w:val="Akapitzlist"/>
        <w:numPr>
          <w:ilvl w:val="0"/>
          <w:numId w:val="14"/>
        </w:numPr>
        <w:spacing w:after="0" w:line="240" w:lineRule="auto"/>
        <w:rPr>
          <w:szCs w:val="24"/>
        </w:rPr>
      </w:pPr>
      <w:r w:rsidRPr="007A5D14">
        <w:rPr>
          <w:szCs w:val="24"/>
        </w:rPr>
        <w:t>p</w:t>
      </w:r>
      <w:r w:rsidR="00B83EE3" w:rsidRPr="007A5D14">
        <w:rPr>
          <w:szCs w:val="24"/>
        </w:rPr>
        <w:t xml:space="preserve">osiłki </w:t>
      </w:r>
      <w:r w:rsidRPr="007A5D14">
        <w:rPr>
          <w:szCs w:val="24"/>
        </w:rPr>
        <w:t>muszą</w:t>
      </w:r>
      <w:r w:rsidR="00B83EE3" w:rsidRPr="007A5D14">
        <w:rPr>
          <w:szCs w:val="24"/>
        </w:rPr>
        <w:t xml:space="preserve"> być przygotowywane w dniu dostawy</w:t>
      </w:r>
      <w:r w:rsidRPr="007A5D14">
        <w:rPr>
          <w:szCs w:val="24"/>
        </w:rPr>
        <w:t>,</w:t>
      </w:r>
    </w:p>
    <w:p w14:paraId="28378C54" w14:textId="77777777" w:rsidR="00B83EE3" w:rsidRPr="000A5CB0" w:rsidRDefault="00BE3873" w:rsidP="000A5CB0">
      <w:pPr>
        <w:pStyle w:val="Akapitzlist"/>
        <w:numPr>
          <w:ilvl w:val="0"/>
          <w:numId w:val="14"/>
        </w:numPr>
        <w:spacing w:after="0" w:line="240" w:lineRule="auto"/>
        <w:rPr>
          <w:szCs w:val="24"/>
        </w:rPr>
      </w:pPr>
      <w:r w:rsidRPr="007A5D14">
        <w:rPr>
          <w:szCs w:val="24"/>
        </w:rPr>
        <w:t>d</w:t>
      </w:r>
      <w:r w:rsidR="00B83EE3" w:rsidRPr="007A5D14">
        <w:rPr>
          <w:szCs w:val="24"/>
        </w:rPr>
        <w:t>o przygotowywania posiłków zalecane jest stosowanie dużej ilości warzyw i owoców sezonowych, w okresie zimowym - kiszonych, w tym także nasion roślin strączkowych</w:t>
      </w:r>
      <w:r w:rsidRPr="007A5D14">
        <w:rPr>
          <w:szCs w:val="24"/>
        </w:rPr>
        <w:t xml:space="preserve"> (soczewica, ci</w:t>
      </w:r>
      <w:r w:rsidR="00813428" w:rsidRPr="007A5D14">
        <w:rPr>
          <w:szCs w:val="24"/>
        </w:rPr>
        <w:t>e</w:t>
      </w:r>
      <w:r w:rsidRPr="007A5D14">
        <w:rPr>
          <w:szCs w:val="24"/>
        </w:rPr>
        <w:t>cierzyca)</w:t>
      </w:r>
      <w:r w:rsidR="00B83EE3" w:rsidRPr="007A5D14">
        <w:rPr>
          <w:szCs w:val="24"/>
        </w:rPr>
        <w:t>, różnego</w:t>
      </w:r>
      <w:r w:rsidR="00B83EE3" w:rsidRPr="000A5CB0">
        <w:rPr>
          <w:szCs w:val="24"/>
        </w:rPr>
        <w:t xml:space="preserve"> rodzaju kasz, umiarkowane stosowanie jaj, cukru i soli</w:t>
      </w:r>
      <w:r w:rsidR="00813428" w:rsidRPr="000A5CB0">
        <w:rPr>
          <w:szCs w:val="24"/>
        </w:rPr>
        <w:t>,</w:t>
      </w:r>
    </w:p>
    <w:p w14:paraId="760F332D" w14:textId="77777777" w:rsidR="00B83EE3" w:rsidRPr="000A5CB0" w:rsidRDefault="00813428" w:rsidP="000A5CB0">
      <w:pPr>
        <w:pStyle w:val="Akapitzlist"/>
        <w:numPr>
          <w:ilvl w:val="0"/>
          <w:numId w:val="14"/>
        </w:numPr>
        <w:spacing w:after="0" w:line="240" w:lineRule="auto"/>
        <w:rPr>
          <w:szCs w:val="24"/>
        </w:rPr>
      </w:pPr>
      <w:r w:rsidRPr="000A5CB0">
        <w:rPr>
          <w:szCs w:val="24"/>
        </w:rPr>
        <w:t>z</w:t>
      </w:r>
      <w:r w:rsidR="00B83EE3" w:rsidRPr="000A5CB0">
        <w:rPr>
          <w:szCs w:val="24"/>
        </w:rPr>
        <w:t xml:space="preserve">upy, sosy oraz potrawy muszą być sporządzane z naturalnych składników, bez użycia koncentratów spożywczych, z wyłączeniem koncentratów z naturalnych składników. Nie można przygotowywać produktów na bazie proszku, półproduktów typu instant, np. gotowych sosów. Ponadto winny być mało przetworzone, bez </w:t>
      </w:r>
      <w:r w:rsidRPr="000A5CB0">
        <w:rPr>
          <w:szCs w:val="24"/>
        </w:rPr>
        <w:t xml:space="preserve">zawartości </w:t>
      </w:r>
      <w:r w:rsidR="00B83EE3" w:rsidRPr="000A5CB0">
        <w:rPr>
          <w:szCs w:val="24"/>
        </w:rPr>
        <w:t>substancji dodatkowych – konserwujących, zagęszczających, barw</w:t>
      </w:r>
      <w:r w:rsidRPr="000A5CB0">
        <w:rPr>
          <w:szCs w:val="24"/>
        </w:rPr>
        <w:t>ników</w:t>
      </w:r>
      <w:r w:rsidR="00B83EE3" w:rsidRPr="000A5CB0">
        <w:rPr>
          <w:szCs w:val="24"/>
        </w:rPr>
        <w:t xml:space="preserve"> lub sztucznie aromatyzowanych</w:t>
      </w:r>
      <w:r w:rsidRPr="000A5CB0">
        <w:rPr>
          <w:szCs w:val="24"/>
        </w:rPr>
        <w:t>,</w:t>
      </w:r>
    </w:p>
    <w:p w14:paraId="402B3C2F" w14:textId="77777777" w:rsidR="00B83EE3" w:rsidRPr="000A5CB0" w:rsidRDefault="00813428" w:rsidP="000A5CB0">
      <w:pPr>
        <w:pStyle w:val="Akapitzlist"/>
        <w:numPr>
          <w:ilvl w:val="0"/>
          <w:numId w:val="14"/>
        </w:numPr>
        <w:spacing w:after="0" w:line="240" w:lineRule="auto"/>
        <w:rPr>
          <w:szCs w:val="24"/>
        </w:rPr>
      </w:pPr>
      <w:r w:rsidRPr="000A5CB0">
        <w:rPr>
          <w:szCs w:val="24"/>
        </w:rPr>
        <w:t>z</w:t>
      </w:r>
      <w:r w:rsidR="00B83EE3" w:rsidRPr="000A5CB0">
        <w:rPr>
          <w:szCs w:val="24"/>
        </w:rPr>
        <w:t xml:space="preserve">upy </w:t>
      </w:r>
      <w:r w:rsidR="00427EE3">
        <w:rPr>
          <w:szCs w:val="24"/>
        </w:rPr>
        <w:t>muszą</w:t>
      </w:r>
      <w:r w:rsidR="00B83EE3" w:rsidRPr="000A5CB0">
        <w:rPr>
          <w:szCs w:val="24"/>
        </w:rPr>
        <w:t xml:space="preserve"> być sporządzane:</w:t>
      </w:r>
    </w:p>
    <w:p w14:paraId="55B0B436" w14:textId="77777777" w:rsidR="00B83EE3" w:rsidRPr="000A5CB0" w:rsidRDefault="00B83EE3" w:rsidP="000A5CB0">
      <w:pPr>
        <w:pStyle w:val="Akapitzlist"/>
        <w:numPr>
          <w:ilvl w:val="0"/>
          <w:numId w:val="17"/>
        </w:numPr>
        <w:spacing w:after="0" w:line="240" w:lineRule="auto"/>
        <w:rPr>
          <w:szCs w:val="24"/>
        </w:rPr>
      </w:pPr>
      <w:r w:rsidRPr="000A5CB0">
        <w:rPr>
          <w:szCs w:val="24"/>
        </w:rPr>
        <w:t xml:space="preserve">na wywarze warzywno-mięsnym (nie na kościach), </w:t>
      </w:r>
    </w:p>
    <w:p w14:paraId="76FE4CFC" w14:textId="77777777" w:rsidR="00B83EE3" w:rsidRPr="000A5CB0" w:rsidRDefault="00813428" w:rsidP="000A5CB0">
      <w:pPr>
        <w:pStyle w:val="Akapitzlist"/>
        <w:numPr>
          <w:ilvl w:val="0"/>
          <w:numId w:val="17"/>
        </w:numPr>
        <w:spacing w:after="0" w:line="240" w:lineRule="auto"/>
        <w:rPr>
          <w:szCs w:val="24"/>
        </w:rPr>
      </w:pPr>
      <w:r w:rsidRPr="000A5CB0">
        <w:rPr>
          <w:szCs w:val="24"/>
        </w:rPr>
        <w:t xml:space="preserve">na </w:t>
      </w:r>
      <w:r w:rsidR="00B83EE3" w:rsidRPr="000A5CB0">
        <w:rPr>
          <w:szCs w:val="24"/>
        </w:rPr>
        <w:t>wywarze warzywnym,</w:t>
      </w:r>
    </w:p>
    <w:p w14:paraId="14DC69CB" w14:textId="77777777" w:rsidR="00B83EE3" w:rsidRPr="000A5CB0" w:rsidRDefault="00B83EE3" w:rsidP="000A5CB0">
      <w:pPr>
        <w:pStyle w:val="Akapitzlist"/>
        <w:numPr>
          <w:ilvl w:val="0"/>
          <w:numId w:val="17"/>
        </w:numPr>
        <w:spacing w:after="0" w:line="240" w:lineRule="auto"/>
        <w:rPr>
          <w:szCs w:val="24"/>
        </w:rPr>
      </w:pPr>
      <w:r w:rsidRPr="000A5CB0">
        <w:rPr>
          <w:szCs w:val="24"/>
        </w:rPr>
        <w:t xml:space="preserve">na maśle (tylko </w:t>
      </w:r>
      <w:r w:rsidRPr="000A5CB0">
        <w:rPr>
          <w:szCs w:val="24"/>
          <w:shd w:val="clear" w:color="auto" w:fill="FFFFFF"/>
        </w:rPr>
        <w:t>produkt, który zawiera co najmniej 82% tłuszczu pochodzącego z mleka),</w:t>
      </w:r>
    </w:p>
    <w:p w14:paraId="66D3492A" w14:textId="77777777" w:rsidR="00A25E3E" w:rsidRPr="000A5CB0" w:rsidRDefault="00B83EE3" w:rsidP="000A5CB0">
      <w:pPr>
        <w:pStyle w:val="Akapitzlist"/>
        <w:numPr>
          <w:ilvl w:val="0"/>
          <w:numId w:val="17"/>
        </w:numPr>
        <w:spacing w:after="0" w:line="240" w:lineRule="auto"/>
        <w:rPr>
          <w:szCs w:val="24"/>
        </w:rPr>
      </w:pPr>
      <w:r w:rsidRPr="000A5CB0">
        <w:rPr>
          <w:szCs w:val="24"/>
          <w:shd w:val="clear" w:color="auto" w:fill="FFFFFF"/>
        </w:rPr>
        <w:t>na oliwie</w:t>
      </w:r>
      <w:r w:rsidR="00813428" w:rsidRPr="000A5CB0">
        <w:rPr>
          <w:szCs w:val="24"/>
          <w:shd w:val="clear" w:color="auto" w:fill="FFFFFF"/>
        </w:rPr>
        <w:t>,</w:t>
      </w:r>
    </w:p>
    <w:p w14:paraId="52AAC7D8" w14:textId="77777777" w:rsidR="00B83EE3" w:rsidRPr="000A5CB0" w:rsidRDefault="00A25E3E" w:rsidP="000A5CB0">
      <w:pPr>
        <w:pStyle w:val="Akapitzlist"/>
        <w:spacing w:after="0" w:line="240" w:lineRule="auto"/>
        <w:ind w:left="1276" w:hanging="425"/>
        <w:rPr>
          <w:szCs w:val="24"/>
          <w:shd w:val="clear" w:color="auto" w:fill="FFFFFF"/>
        </w:rPr>
      </w:pPr>
      <w:r w:rsidRPr="000A5CB0">
        <w:rPr>
          <w:szCs w:val="24"/>
        </w:rPr>
        <w:t>i)</w:t>
      </w:r>
      <w:r w:rsidRPr="000A5CB0">
        <w:rPr>
          <w:szCs w:val="24"/>
        </w:rPr>
        <w:tab/>
      </w:r>
      <w:r w:rsidR="00813428" w:rsidRPr="000A5CB0">
        <w:rPr>
          <w:szCs w:val="24"/>
        </w:rPr>
        <w:t>n</w:t>
      </w:r>
      <w:r w:rsidR="00B83EE3" w:rsidRPr="000A5CB0">
        <w:rPr>
          <w:szCs w:val="24"/>
        </w:rPr>
        <w:t>ie można używać produktów gotowych</w:t>
      </w:r>
      <w:r w:rsidR="00813428" w:rsidRPr="000A5CB0">
        <w:rPr>
          <w:szCs w:val="24"/>
        </w:rPr>
        <w:t xml:space="preserve"> oraz głęboko mrożonych</w:t>
      </w:r>
      <w:r w:rsidR="00B83EE3" w:rsidRPr="000A5CB0">
        <w:rPr>
          <w:szCs w:val="24"/>
        </w:rPr>
        <w:t xml:space="preserve">, jak np. mrożone pierogi, klopsy, gołąbki, krokiety, pulpety, paluszki rybne w gotowej panierce oraz gotowych produktów typu </w:t>
      </w:r>
      <w:r w:rsidR="000A5CB0">
        <w:rPr>
          <w:szCs w:val="24"/>
          <w:shd w:val="clear" w:color="auto" w:fill="FFFFFF"/>
        </w:rPr>
        <w:t>fast-food</w:t>
      </w:r>
      <w:r w:rsidR="00B83EE3" w:rsidRPr="000A5CB0">
        <w:rPr>
          <w:szCs w:val="24"/>
          <w:shd w:val="clear" w:color="auto" w:fill="FFFFFF"/>
        </w:rPr>
        <w:t xml:space="preserve"> (np. hamburgery, </w:t>
      </w:r>
      <w:proofErr w:type="spellStart"/>
      <w:r w:rsidR="00B83EE3" w:rsidRPr="000A5CB0">
        <w:rPr>
          <w:szCs w:val="24"/>
          <w:shd w:val="clear" w:color="auto" w:fill="FFFFFF"/>
        </w:rPr>
        <w:t>nuggetsy</w:t>
      </w:r>
      <w:proofErr w:type="spellEnd"/>
      <w:r w:rsidR="00B83EE3" w:rsidRPr="000A5CB0">
        <w:rPr>
          <w:szCs w:val="24"/>
          <w:shd w:val="clear" w:color="auto" w:fill="FFFFFF"/>
        </w:rPr>
        <w:t>)</w:t>
      </w:r>
      <w:r w:rsidR="00813428" w:rsidRPr="000A5CB0">
        <w:rPr>
          <w:szCs w:val="24"/>
          <w:shd w:val="clear" w:color="auto" w:fill="FFFFFF"/>
        </w:rPr>
        <w:t>,</w:t>
      </w:r>
    </w:p>
    <w:p w14:paraId="7CC17F68" w14:textId="77777777" w:rsidR="00847754" w:rsidRDefault="00A25E3E" w:rsidP="000A5CB0">
      <w:pPr>
        <w:pStyle w:val="Akapitzlist"/>
        <w:spacing w:after="0" w:line="240" w:lineRule="auto"/>
        <w:ind w:left="1276" w:hanging="425"/>
        <w:rPr>
          <w:szCs w:val="24"/>
        </w:rPr>
      </w:pPr>
      <w:r w:rsidRPr="000A5CB0">
        <w:rPr>
          <w:szCs w:val="24"/>
          <w:shd w:val="clear" w:color="auto" w:fill="FFFFFF"/>
        </w:rPr>
        <w:t>j)</w:t>
      </w:r>
      <w:r w:rsidRPr="000A5CB0">
        <w:rPr>
          <w:szCs w:val="24"/>
          <w:shd w:val="clear" w:color="auto" w:fill="FFFFFF"/>
        </w:rPr>
        <w:tab/>
      </w:r>
      <w:r w:rsidR="00813428" w:rsidRPr="000A5CB0">
        <w:rPr>
          <w:szCs w:val="24"/>
        </w:rPr>
        <w:t>d</w:t>
      </w:r>
      <w:r w:rsidR="00B83EE3" w:rsidRPr="000A5CB0">
        <w:rPr>
          <w:szCs w:val="24"/>
        </w:rPr>
        <w:t xml:space="preserve">o przygotowywania posiłków z tłuszczów zwierzęcych dopuszcza się masło (tylko </w:t>
      </w:r>
      <w:r w:rsidR="00B83EE3" w:rsidRPr="000A5CB0">
        <w:rPr>
          <w:szCs w:val="24"/>
          <w:shd w:val="clear" w:color="auto" w:fill="FFFFFF"/>
        </w:rPr>
        <w:t xml:space="preserve">produkt, który zawiera co najmniej 82% tłuszczu pochodzącego z mleka), które </w:t>
      </w:r>
      <w:r w:rsidR="00B83EE3" w:rsidRPr="000A5CB0">
        <w:rPr>
          <w:szCs w:val="24"/>
        </w:rPr>
        <w:t>musi być świeże – nie można używać produktów masłopodobnych</w:t>
      </w:r>
      <w:r w:rsidR="00813428" w:rsidRPr="000A5CB0">
        <w:rPr>
          <w:szCs w:val="24"/>
        </w:rPr>
        <w:t xml:space="preserve"> (margaryna, </w:t>
      </w:r>
      <w:proofErr w:type="spellStart"/>
      <w:r w:rsidR="00813428" w:rsidRPr="000A5CB0">
        <w:rPr>
          <w:szCs w:val="24"/>
        </w:rPr>
        <w:t>miksy</w:t>
      </w:r>
      <w:proofErr w:type="spellEnd"/>
      <w:r w:rsidR="00813428" w:rsidRPr="000A5CB0">
        <w:rPr>
          <w:szCs w:val="24"/>
        </w:rPr>
        <w:t xml:space="preserve"> roślinne)</w:t>
      </w:r>
      <w:r w:rsidR="00B83EE3" w:rsidRPr="000A5CB0">
        <w:rPr>
          <w:szCs w:val="24"/>
        </w:rPr>
        <w:t>, śmietanę 12% - nie dopuszcza się stosowania substytutów śmietany pod nazwą „kulinarna homogenizowana”</w:t>
      </w:r>
      <w:r w:rsidR="00813428" w:rsidRPr="000A5CB0">
        <w:rPr>
          <w:szCs w:val="24"/>
        </w:rPr>
        <w:t>,</w:t>
      </w:r>
    </w:p>
    <w:p w14:paraId="2641C619" w14:textId="77777777" w:rsidR="00B83EE3" w:rsidRPr="000A5CB0" w:rsidRDefault="00A25E3E" w:rsidP="000A5CB0">
      <w:pPr>
        <w:pStyle w:val="Akapitzlist"/>
        <w:spacing w:after="0" w:line="240" w:lineRule="auto"/>
        <w:ind w:left="1276" w:hanging="425"/>
        <w:rPr>
          <w:szCs w:val="24"/>
        </w:rPr>
      </w:pPr>
      <w:r w:rsidRPr="000A5CB0">
        <w:rPr>
          <w:szCs w:val="24"/>
        </w:rPr>
        <w:t>k)</w:t>
      </w:r>
      <w:r w:rsidRPr="000A5CB0">
        <w:rPr>
          <w:szCs w:val="24"/>
        </w:rPr>
        <w:tab/>
      </w:r>
      <w:r w:rsidR="00813428" w:rsidRPr="000A5CB0">
        <w:rPr>
          <w:szCs w:val="24"/>
        </w:rPr>
        <w:t>d</w:t>
      </w:r>
      <w:r w:rsidR="00B83EE3" w:rsidRPr="000A5CB0">
        <w:rPr>
          <w:szCs w:val="24"/>
        </w:rPr>
        <w:t>o przygotowywania posiłków z udziałem ryby – dopuszcza się wyłącznie rybę morską</w:t>
      </w:r>
      <w:r w:rsidR="00813428" w:rsidRPr="000A5CB0">
        <w:rPr>
          <w:szCs w:val="24"/>
        </w:rPr>
        <w:t>,</w:t>
      </w:r>
    </w:p>
    <w:p w14:paraId="445976BD" w14:textId="77777777" w:rsidR="00B83EE3" w:rsidRPr="00005201" w:rsidRDefault="00A25E3E" w:rsidP="00005201">
      <w:pPr>
        <w:pStyle w:val="Akapitzlist"/>
        <w:spacing w:after="0" w:line="240" w:lineRule="auto"/>
        <w:ind w:left="1276" w:hanging="425"/>
        <w:rPr>
          <w:szCs w:val="24"/>
        </w:rPr>
      </w:pPr>
      <w:r w:rsidRPr="000A5CB0">
        <w:rPr>
          <w:szCs w:val="24"/>
        </w:rPr>
        <w:lastRenderedPageBreak/>
        <w:t>l)</w:t>
      </w:r>
      <w:r w:rsidRPr="000A5CB0">
        <w:rPr>
          <w:szCs w:val="24"/>
        </w:rPr>
        <w:tab/>
      </w:r>
      <w:r w:rsidR="00813428" w:rsidRPr="000A5CB0">
        <w:rPr>
          <w:szCs w:val="24"/>
        </w:rPr>
        <w:t>n</w:t>
      </w:r>
      <w:r w:rsidR="00B83EE3" w:rsidRPr="000A5CB0">
        <w:rPr>
          <w:szCs w:val="24"/>
        </w:rPr>
        <w:t xml:space="preserve">ie dopuszcza się powtarzalności zestawów obiadowych w układzie krótszym, </w:t>
      </w:r>
      <w:r w:rsidR="00005201">
        <w:rPr>
          <w:szCs w:val="24"/>
        </w:rPr>
        <w:br/>
      </w:r>
      <w:r w:rsidR="00B83EE3" w:rsidRPr="000A5CB0">
        <w:rPr>
          <w:szCs w:val="24"/>
        </w:rPr>
        <w:t xml:space="preserve">niż </w:t>
      </w:r>
      <w:r w:rsidR="00B83EE3" w:rsidRPr="00005201">
        <w:rPr>
          <w:szCs w:val="24"/>
        </w:rPr>
        <w:t>10 dniowy</w:t>
      </w:r>
      <w:r w:rsidR="00813428" w:rsidRPr="00005201">
        <w:rPr>
          <w:szCs w:val="24"/>
        </w:rPr>
        <w:t>,</w:t>
      </w:r>
    </w:p>
    <w:p w14:paraId="372CF957" w14:textId="77777777" w:rsidR="00B83EE3" w:rsidRPr="000A5CB0" w:rsidRDefault="00031F6C" w:rsidP="000A5CB0">
      <w:pPr>
        <w:pStyle w:val="Akapitzlist"/>
        <w:spacing w:after="0" w:line="240" w:lineRule="auto"/>
        <w:ind w:left="1276" w:hanging="425"/>
        <w:rPr>
          <w:szCs w:val="24"/>
        </w:rPr>
      </w:pPr>
      <w:r>
        <w:rPr>
          <w:szCs w:val="24"/>
        </w:rPr>
        <w:t>ł</w:t>
      </w:r>
      <w:r w:rsidR="00A25E3E" w:rsidRPr="000A5CB0">
        <w:rPr>
          <w:szCs w:val="24"/>
        </w:rPr>
        <w:t>)</w:t>
      </w:r>
      <w:r w:rsidR="00A25E3E" w:rsidRPr="000A5CB0">
        <w:rPr>
          <w:szCs w:val="24"/>
        </w:rPr>
        <w:tab/>
      </w:r>
      <w:r w:rsidR="00813428" w:rsidRPr="000A5CB0">
        <w:rPr>
          <w:szCs w:val="24"/>
        </w:rPr>
        <w:t>n</w:t>
      </w:r>
      <w:r w:rsidR="00B83EE3" w:rsidRPr="000A5CB0">
        <w:rPr>
          <w:szCs w:val="24"/>
        </w:rPr>
        <w:t xml:space="preserve">ie należy powtarzać w jednym posiłku </w:t>
      </w:r>
      <w:r w:rsidR="00813428" w:rsidRPr="000A5CB0">
        <w:rPr>
          <w:szCs w:val="24"/>
        </w:rPr>
        <w:t xml:space="preserve">oraz dzień po dniu </w:t>
      </w:r>
      <w:r w:rsidR="00B83EE3" w:rsidRPr="000A5CB0">
        <w:rPr>
          <w:szCs w:val="24"/>
        </w:rPr>
        <w:t xml:space="preserve">tego samego </w:t>
      </w:r>
      <w:r w:rsidR="00005201">
        <w:rPr>
          <w:szCs w:val="24"/>
        </w:rPr>
        <w:br/>
      </w:r>
      <w:r w:rsidR="00B83EE3" w:rsidRPr="000A5CB0">
        <w:rPr>
          <w:szCs w:val="24"/>
        </w:rPr>
        <w:t xml:space="preserve">lub podobnego produktu (np. zupa krupnik i kasza gryczana na </w:t>
      </w:r>
      <w:r w:rsidR="00A25E3E" w:rsidRPr="000A5CB0">
        <w:rPr>
          <w:szCs w:val="24"/>
        </w:rPr>
        <w:t>drugie</w:t>
      </w:r>
      <w:r w:rsidR="00B83EE3" w:rsidRPr="000A5CB0">
        <w:rPr>
          <w:szCs w:val="24"/>
        </w:rPr>
        <w:t xml:space="preserve"> dane, zupa pomidorowa z ryżem i na </w:t>
      </w:r>
      <w:r w:rsidR="00A25E3E" w:rsidRPr="000A5CB0">
        <w:rPr>
          <w:szCs w:val="24"/>
        </w:rPr>
        <w:t>drugie</w:t>
      </w:r>
      <w:r w:rsidR="00B83EE3" w:rsidRPr="000A5CB0">
        <w:rPr>
          <w:szCs w:val="24"/>
        </w:rPr>
        <w:t xml:space="preserve"> danie ryż z tr</w:t>
      </w:r>
      <w:r w:rsidR="000A5CB0">
        <w:rPr>
          <w:szCs w:val="24"/>
        </w:rPr>
        <w:t>uskawkami) i zestawiać potraw o </w:t>
      </w:r>
      <w:r w:rsidR="00B83EE3" w:rsidRPr="000A5CB0">
        <w:rPr>
          <w:szCs w:val="24"/>
        </w:rPr>
        <w:t>zbliżonych kolorach, smakach i konsystencji</w:t>
      </w:r>
      <w:r w:rsidR="000A5CB0">
        <w:rPr>
          <w:szCs w:val="24"/>
        </w:rPr>
        <w:t xml:space="preserve"> (np. zupa pomidorowa z </w:t>
      </w:r>
      <w:r w:rsidR="00B83EE3" w:rsidRPr="000A5CB0">
        <w:rPr>
          <w:szCs w:val="24"/>
        </w:rPr>
        <w:t xml:space="preserve">makaronem, na </w:t>
      </w:r>
      <w:r w:rsidR="00A25E3E" w:rsidRPr="000A5CB0">
        <w:rPr>
          <w:szCs w:val="24"/>
        </w:rPr>
        <w:t>drugie</w:t>
      </w:r>
      <w:r w:rsidR="00B83EE3" w:rsidRPr="000A5CB0">
        <w:rPr>
          <w:szCs w:val="24"/>
        </w:rPr>
        <w:t xml:space="preserve"> danie spaghetti)</w:t>
      </w:r>
      <w:r w:rsidR="00813428" w:rsidRPr="000A5CB0">
        <w:rPr>
          <w:szCs w:val="24"/>
        </w:rPr>
        <w:t>,</w:t>
      </w:r>
    </w:p>
    <w:p w14:paraId="53665FC9" w14:textId="77777777" w:rsidR="00365FFC" w:rsidRDefault="00031F6C" w:rsidP="000A5CB0">
      <w:pPr>
        <w:pStyle w:val="Akapitzlist"/>
        <w:spacing w:after="0" w:line="240" w:lineRule="auto"/>
        <w:ind w:left="1276" w:hanging="425"/>
        <w:rPr>
          <w:szCs w:val="24"/>
        </w:rPr>
      </w:pPr>
      <w:r>
        <w:rPr>
          <w:szCs w:val="24"/>
        </w:rPr>
        <w:t>m</w:t>
      </w:r>
      <w:r w:rsidR="00A25E3E" w:rsidRPr="000A5CB0">
        <w:rPr>
          <w:szCs w:val="24"/>
        </w:rPr>
        <w:t>)</w:t>
      </w:r>
      <w:r w:rsidR="00A25E3E" w:rsidRPr="000A5CB0">
        <w:rPr>
          <w:szCs w:val="24"/>
        </w:rPr>
        <w:tab/>
      </w:r>
      <w:r w:rsidR="00813428" w:rsidRPr="000A5CB0">
        <w:rPr>
          <w:szCs w:val="24"/>
        </w:rPr>
        <w:t>p</w:t>
      </w:r>
      <w:r w:rsidR="00B83EE3" w:rsidRPr="000A5CB0">
        <w:rPr>
          <w:szCs w:val="24"/>
        </w:rPr>
        <w:t xml:space="preserve">otrawy muszą być lekkostrawne. Mają przeważać potrawy gotowane, pieczone i duszone, okazjonalnie smażone. Od poniedziałku do piątku potrawy smażone (naleśniki też zaliczamy do potraw smażonych) mogą być podawane nie więcej </w:t>
      </w:r>
      <w:r w:rsidR="00005201">
        <w:rPr>
          <w:szCs w:val="24"/>
        </w:rPr>
        <w:br/>
      </w:r>
      <w:r w:rsidR="00B83EE3" w:rsidRPr="000A5CB0">
        <w:rPr>
          <w:szCs w:val="24"/>
        </w:rPr>
        <w:t xml:space="preserve">niż dwa razy, przy czym do smażenia musi być używany olej roślinny rafinowany </w:t>
      </w:r>
    </w:p>
    <w:p w14:paraId="1975926A" w14:textId="77777777" w:rsidR="00B83EE3" w:rsidRPr="000A5CB0" w:rsidRDefault="00365FFC" w:rsidP="000A5CB0">
      <w:pPr>
        <w:pStyle w:val="Akapitzlist"/>
        <w:spacing w:after="0" w:line="240" w:lineRule="auto"/>
        <w:ind w:left="1276" w:hanging="425"/>
        <w:rPr>
          <w:szCs w:val="24"/>
        </w:rPr>
      </w:pPr>
      <w:r>
        <w:rPr>
          <w:szCs w:val="24"/>
        </w:rPr>
        <w:t xml:space="preserve">       </w:t>
      </w:r>
      <w:r w:rsidR="00B83EE3" w:rsidRPr="000A5CB0">
        <w:rPr>
          <w:szCs w:val="24"/>
        </w:rPr>
        <w:t>o zawartości kwasów jednonienasyconych powyżej 50% i zawartości kwasów wielonienasyconych poniżej 40%. Do przygotowania innych potraw należy również stosować tłuszcze roślinne rafinowane o</w:t>
      </w:r>
      <w:r w:rsidR="000A5CB0" w:rsidRPr="000A5CB0">
        <w:rPr>
          <w:szCs w:val="24"/>
        </w:rPr>
        <w:t> </w:t>
      </w:r>
      <w:r w:rsidR="00B83EE3" w:rsidRPr="000A5CB0">
        <w:rPr>
          <w:szCs w:val="24"/>
        </w:rPr>
        <w:t>zawartości kwasów jednonienasyconych powyżej 50% i zawartości kwasów wielonienasyconych poniżej 40%</w:t>
      </w:r>
      <w:r w:rsidR="00813428" w:rsidRPr="000A5CB0">
        <w:rPr>
          <w:szCs w:val="24"/>
        </w:rPr>
        <w:t>,</w:t>
      </w:r>
    </w:p>
    <w:p w14:paraId="4E7EB1AB" w14:textId="77777777" w:rsidR="00B83EE3" w:rsidRPr="000A5CB0" w:rsidRDefault="00031F6C" w:rsidP="000A5CB0">
      <w:pPr>
        <w:pStyle w:val="Akapitzlist"/>
        <w:spacing w:after="0" w:line="240" w:lineRule="auto"/>
        <w:ind w:left="1276" w:hanging="425"/>
        <w:rPr>
          <w:szCs w:val="24"/>
        </w:rPr>
      </w:pPr>
      <w:r>
        <w:rPr>
          <w:szCs w:val="24"/>
        </w:rPr>
        <w:t>n</w:t>
      </w:r>
      <w:r w:rsidR="00A25E3E" w:rsidRPr="000A5CB0">
        <w:rPr>
          <w:szCs w:val="24"/>
        </w:rPr>
        <w:t>)</w:t>
      </w:r>
      <w:r w:rsidR="00A25E3E" w:rsidRPr="000A5CB0">
        <w:rPr>
          <w:szCs w:val="24"/>
        </w:rPr>
        <w:tab/>
      </w:r>
      <w:r w:rsidR="00365FFC">
        <w:rPr>
          <w:szCs w:val="24"/>
        </w:rPr>
        <w:t>W</w:t>
      </w:r>
      <w:r w:rsidR="00B83EE3" w:rsidRPr="000A5CB0">
        <w:rPr>
          <w:szCs w:val="24"/>
        </w:rPr>
        <w:t>ykonawca zadba o estetykę przygotowywanych posiłków</w:t>
      </w:r>
      <w:r w:rsidR="00813428" w:rsidRPr="000A5CB0">
        <w:rPr>
          <w:szCs w:val="24"/>
        </w:rPr>
        <w:t>,</w:t>
      </w:r>
    </w:p>
    <w:p w14:paraId="6D72B9B2" w14:textId="77777777" w:rsidR="00852B3D" w:rsidRPr="000A5CB0" w:rsidRDefault="00653429" w:rsidP="000A5CB0">
      <w:pPr>
        <w:spacing w:after="0" w:line="240" w:lineRule="auto"/>
        <w:ind w:left="851" w:hanging="425"/>
        <w:rPr>
          <w:szCs w:val="24"/>
        </w:rPr>
      </w:pPr>
      <w:r>
        <w:rPr>
          <w:szCs w:val="24"/>
        </w:rPr>
        <w:t>17</w:t>
      </w:r>
      <w:r w:rsidR="00D23A28" w:rsidRPr="000A5CB0">
        <w:rPr>
          <w:szCs w:val="24"/>
        </w:rPr>
        <w:t xml:space="preserve">. </w:t>
      </w:r>
      <w:r w:rsidR="00852B3D" w:rsidRPr="000A5CB0">
        <w:rPr>
          <w:szCs w:val="24"/>
        </w:rPr>
        <w:t xml:space="preserve">W celu sprawdzenia jakości </w:t>
      </w:r>
      <w:r w:rsidR="005817F2" w:rsidRPr="000A5CB0">
        <w:rPr>
          <w:szCs w:val="24"/>
        </w:rPr>
        <w:t>oraz dostawcy surowców służących do produkcji posiłków Zamawiający zastrzega sobie prawo wglądu do dokumentów zakupu Wykonawcy. Wykonawca przedstawi wyżej wymienione dokumenty w ciągu 7 dni od wezwania Zamawiającego.</w:t>
      </w:r>
    </w:p>
    <w:p w14:paraId="654AD3EE" w14:textId="77777777" w:rsidR="00813428" w:rsidRPr="000A5CB0" w:rsidRDefault="00653429" w:rsidP="000A5CB0">
      <w:pPr>
        <w:pStyle w:val="Bezodstpw"/>
        <w:ind w:left="851" w:hanging="425"/>
        <w:rPr>
          <w:szCs w:val="24"/>
        </w:rPr>
      </w:pPr>
      <w:r>
        <w:rPr>
          <w:szCs w:val="24"/>
        </w:rPr>
        <w:t>18</w:t>
      </w:r>
      <w:r w:rsidR="00D23A28" w:rsidRPr="000A5CB0">
        <w:rPr>
          <w:szCs w:val="24"/>
        </w:rPr>
        <w:t xml:space="preserve">. </w:t>
      </w:r>
      <w:r w:rsidR="00105B6F" w:rsidRPr="000A5CB0">
        <w:rPr>
          <w:bCs/>
          <w:szCs w:val="24"/>
        </w:rPr>
        <w:t xml:space="preserve">Do Wykonawcy należy </w:t>
      </w:r>
      <w:r w:rsidR="00105B6F" w:rsidRPr="000A5CB0">
        <w:rPr>
          <w:szCs w:val="24"/>
        </w:rPr>
        <w:t>dbanie o właściwy stan dostarczanych posiłków (posiłki gorące o odpowiedniej temperaturze, świeże, smaczne i estetyczne)</w:t>
      </w:r>
      <w:r w:rsidR="00813428" w:rsidRPr="000A5CB0">
        <w:rPr>
          <w:szCs w:val="24"/>
        </w:rPr>
        <w:t>.</w:t>
      </w:r>
    </w:p>
    <w:p w14:paraId="02B12B74" w14:textId="77777777" w:rsidR="00653429" w:rsidRDefault="00653429" w:rsidP="000A5CB0">
      <w:pPr>
        <w:pStyle w:val="Akapitzlist"/>
        <w:spacing w:after="0" w:line="240" w:lineRule="auto"/>
        <w:ind w:left="851" w:hanging="425"/>
        <w:rPr>
          <w:szCs w:val="24"/>
        </w:rPr>
      </w:pPr>
      <w:r>
        <w:rPr>
          <w:szCs w:val="24"/>
        </w:rPr>
        <w:t>19</w:t>
      </w:r>
      <w:r w:rsidR="00D23A28" w:rsidRPr="000A5CB0">
        <w:rPr>
          <w:szCs w:val="24"/>
        </w:rPr>
        <w:t>.</w:t>
      </w:r>
      <w:r w:rsidR="00D23A28" w:rsidRPr="000A5CB0">
        <w:rPr>
          <w:szCs w:val="24"/>
        </w:rPr>
        <w:tab/>
      </w:r>
      <w:r w:rsidR="00105B6F" w:rsidRPr="002369B0">
        <w:rPr>
          <w:szCs w:val="24"/>
        </w:rPr>
        <w:t>Przedmiot zamówienia obejmuje również inne pr</w:t>
      </w:r>
      <w:r w:rsidR="00EA06EA" w:rsidRPr="002369B0">
        <w:rPr>
          <w:szCs w:val="24"/>
        </w:rPr>
        <w:t>ace niewymienione a oczywiste i </w:t>
      </w:r>
      <w:r w:rsidR="00105B6F" w:rsidRPr="002369B0">
        <w:rPr>
          <w:szCs w:val="24"/>
        </w:rPr>
        <w:t>konieczne do prawidłowego ś</w:t>
      </w:r>
      <w:r w:rsidRPr="002369B0">
        <w:rPr>
          <w:szCs w:val="24"/>
        </w:rPr>
        <w:t>wiadczenia usług cateringowych.</w:t>
      </w:r>
      <w:r w:rsidR="00DA4FBD" w:rsidRPr="000A5CB0">
        <w:rPr>
          <w:szCs w:val="24"/>
        </w:rPr>
        <w:t xml:space="preserve"> </w:t>
      </w:r>
    </w:p>
    <w:p w14:paraId="61DCBA62" w14:textId="77777777" w:rsidR="00105B6F" w:rsidRDefault="00653429" w:rsidP="000A5CB0">
      <w:pPr>
        <w:pStyle w:val="Akapitzlist"/>
        <w:spacing w:after="0" w:line="240" w:lineRule="auto"/>
        <w:ind w:left="851" w:hanging="425"/>
        <w:rPr>
          <w:szCs w:val="24"/>
        </w:rPr>
      </w:pPr>
      <w:r>
        <w:rPr>
          <w:szCs w:val="24"/>
        </w:rPr>
        <w:t>20</w:t>
      </w:r>
      <w:r w:rsidR="00D23A28" w:rsidRPr="000A5CB0">
        <w:rPr>
          <w:szCs w:val="24"/>
        </w:rPr>
        <w:t>.</w:t>
      </w:r>
      <w:r w:rsidR="00D23A28" w:rsidRPr="000A5CB0">
        <w:rPr>
          <w:szCs w:val="24"/>
        </w:rPr>
        <w:tab/>
      </w:r>
      <w:r w:rsidR="00105B6F" w:rsidRPr="000A5CB0">
        <w:rPr>
          <w:szCs w:val="24"/>
        </w:rPr>
        <w:t>W przypadku awarii lub innych nieprzewidzianych zdarzeń Wykonawca jest zobowiązany zap</w:t>
      </w:r>
      <w:r w:rsidR="00B85C49" w:rsidRPr="000A5CB0">
        <w:rPr>
          <w:szCs w:val="24"/>
        </w:rPr>
        <w:t xml:space="preserve">ewnić posiłki o </w:t>
      </w:r>
      <w:r w:rsidR="00DA4FBD" w:rsidRPr="000A5CB0">
        <w:rPr>
          <w:szCs w:val="24"/>
        </w:rPr>
        <w:t xml:space="preserve">takiej </w:t>
      </w:r>
      <w:r w:rsidR="00DA4FBD" w:rsidRPr="00A37488">
        <w:rPr>
          <w:szCs w:val="24"/>
        </w:rPr>
        <w:t xml:space="preserve">samej </w:t>
      </w:r>
      <w:r w:rsidR="00A37488" w:rsidRPr="00A37488">
        <w:rPr>
          <w:szCs w:val="24"/>
        </w:rPr>
        <w:t>jakości</w:t>
      </w:r>
      <w:r w:rsidR="00A37488">
        <w:rPr>
          <w:szCs w:val="24"/>
        </w:rPr>
        <w:t xml:space="preserve">  </w:t>
      </w:r>
      <w:r w:rsidR="00DA4FBD" w:rsidRPr="00A37488">
        <w:rPr>
          <w:szCs w:val="24"/>
        </w:rPr>
        <w:t>na swój</w:t>
      </w:r>
      <w:r w:rsidR="00DA4FBD" w:rsidRPr="000A5CB0">
        <w:rPr>
          <w:szCs w:val="24"/>
        </w:rPr>
        <w:t xml:space="preserve"> koszt z </w:t>
      </w:r>
      <w:r w:rsidR="00105B6F" w:rsidRPr="000A5CB0">
        <w:rPr>
          <w:szCs w:val="24"/>
        </w:rPr>
        <w:t xml:space="preserve">innych źródeł. </w:t>
      </w:r>
    </w:p>
    <w:p w14:paraId="6BE7391D" w14:textId="77777777" w:rsidR="00E641CB" w:rsidRPr="007A5D14" w:rsidRDefault="00653429" w:rsidP="00005201">
      <w:pPr>
        <w:pStyle w:val="Akapitzlist"/>
        <w:spacing w:after="0" w:line="240" w:lineRule="auto"/>
        <w:ind w:left="851" w:hanging="425"/>
        <w:rPr>
          <w:szCs w:val="24"/>
        </w:rPr>
      </w:pPr>
      <w:r w:rsidRPr="007A5D14">
        <w:rPr>
          <w:szCs w:val="24"/>
        </w:rPr>
        <w:t>21</w:t>
      </w:r>
      <w:r w:rsidR="00E641CB" w:rsidRPr="007A5D14">
        <w:rPr>
          <w:szCs w:val="24"/>
        </w:rPr>
        <w:t>.</w:t>
      </w:r>
      <w:r w:rsidR="00005201" w:rsidRPr="007A5D14">
        <w:rPr>
          <w:szCs w:val="24"/>
        </w:rPr>
        <w:t xml:space="preserve"> </w:t>
      </w:r>
      <w:r w:rsidR="00E641CB" w:rsidRPr="007A5D14">
        <w:rPr>
          <w:szCs w:val="24"/>
        </w:rPr>
        <w:t xml:space="preserve">W  przypadku  wyjazdu  młodzieży  na  wycieczkę  Wykonawca  zobowiązuje  się  </w:t>
      </w:r>
      <w:r w:rsidR="00005201" w:rsidRPr="007A5D14">
        <w:rPr>
          <w:szCs w:val="24"/>
        </w:rPr>
        <w:br/>
      </w:r>
      <w:r w:rsidR="00E641CB" w:rsidRPr="007A5D14">
        <w:rPr>
          <w:szCs w:val="24"/>
        </w:rPr>
        <w:t>w  ramach  środków  przeznaczonych  na  wyżywienie  do  przygotowania  tzw.  suchego  prowiantu.</w:t>
      </w:r>
      <w:r w:rsidR="00005201" w:rsidRPr="007A5D14">
        <w:rPr>
          <w:szCs w:val="24"/>
        </w:rPr>
        <w:t xml:space="preserve"> </w:t>
      </w:r>
      <w:r w:rsidR="00E641CB" w:rsidRPr="007A5D14">
        <w:rPr>
          <w:szCs w:val="24"/>
        </w:rPr>
        <w:t>Zamawiający  poinformuje  Wykonawcę  o  planowanej  wycieczce  telefonicznie  z  3  dniowym  wyprzedzeniem.</w:t>
      </w:r>
    </w:p>
    <w:p w14:paraId="2086F384" w14:textId="77777777" w:rsidR="00105B6F" w:rsidRPr="000A5CB0" w:rsidRDefault="00653429" w:rsidP="000A5CB0">
      <w:pPr>
        <w:pStyle w:val="Akapitzlist"/>
        <w:spacing w:after="0" w:line="240" w:lineRule="auto"/>
        <w:ind w:left="851" w:hanging="425"/>
        <w:rPr>
          <w:szCs w:val="24"/>
        </w:rPr>
      </w:pPr>
      <w:r>
        <w:rPr>
          <w:szCs w:val="24"/>
        </w:rPr>
        <w:t>22</w:t>
      </w:r>
      <w:r w:rsidR="00D23A28" w:rsidRPr="000A5CB0">
        <w:rPr>
          <w:szCs w:val="24"/>
        </w:rPr>
        <w:t xml:space="preserve">. </w:t>
      </w:r>
      <w:r w:rsidR="00DA4FBD" w:rsidRPr="000A5CB0">
        <w:rPr>
          <w:szCs w:val="24"/>
        </w:rPr>
        <w:t>Zamawiający przewiduje</w:t>
      </w:r>
      <w:r w:rsidR="00223BE0" w:rsidRPr="000A5CB0">
        <w:rPr>
          <w:szCs w:val="24"/>
        </w:rPr>
        <w:t xml:space="preserve"> możliwość</w:t>
      </w:r>
      <w:r w:rsidR="00DA4FBD" w:rsidRPr="000A5CB0">
        <w:rPr>
          <w:szCs w:val="24"/>
        </w:rPr>
        <w:t xml:space="preserve"> zmiany pór dostarczania posiłków, ze względu na uroczys</w:t>
      </w:r>
      <w:r w:rsidR="003A401B" w:rsidRPr="000A5CB0">
        <w:rPr>
          <w:szCs w:val="24"/>
        </w:rPr>
        <w:t>tości szkolne w granicach dwóch godzin zegarowych</w:t>
      </w:r>
      <w:r w:rsidR="00B271FC">
        <w:rPr>
          <w:szCs w:val="24"/>
        </w:rPr>
        <w:t xml:space="preserve">  z jednodniowym wyprzedzeniem.</w:t>
      </w:r>
    </w:p>
    <w:p w14:paraId="7438CAAB" w14:textId="77777777" w:rsidR="00105B6F" w:rsidRPr="000A5CB0" w:rsidRDefault="00653429" w:rsidP="000A5CB0">
      <w:pPr>
        <w:pStyle w:val="Akapitzlist"/>
        <w:spacing w:after="0" w:line="240" w:lineRule="auto"/>
        <w:ind w:left="846" w:hanging="420"/>
        <w:rPr>
          <w:szCs w:val="24"/>
        </w:rPr>
      </w:pPr>
      <w:r>
        <w:rPr>
          <w:szCs w:val="24"/>
        </w:rPr>
        <w:t>23</w:t>
      </w:r>
      <w:r w:rsidR="00A25E3E" w:rsidRPr="00015250">
        <w:rPr>
          <w:szCs w:val="24"/>
        </w:rPr>
        <w:t>.</w:t>
      </w:r>
      <w:r w:rsidR="00A25E3E" w:rsidRPr="000A5CB0">
        <w:rPr>
          <w:szCs w:val="24"/>
        </w:rPr>
        <w:tab/>
      </w:r>
      <w:r w:rsidR="00105B6F" w:rsidRPr="000A5CB0">
        <w:rPr>
          <w:szCs w:val="24"/>
        </w:rPr>
        <w:t xml:space="preserve">Cena jednostkowa posiłku winna zawierać </w:t>
      </w:r>
      <w:r w:rsidR="00455477" w:rsidRPr="000A5CB0">
        <w:rPr>
          <w:szCs w:val="24"/>
        </w:rPr>
        <w:t xml:space="preserve">wszystkie </w:t>
      </w:r>
      <w:r w:rsidR="00105B6F" w:rsidRPr="000A5CB0">
        <w:rPr>
          <w:szCs w:val="24"/>
        </w:rPr>
        <w:t>koszt</w:t>
      </w:r>
      <w:r>
        <w:rPr>
          <w:szCs w:val="24"/>
        </w:rPr>
        <w:t xml:space="preserve">y przygotowania, </w:t>
      </w:r>
      <w:r w:rsidR="00105B6F" w:rsidRPr="000A5CB0">
        <w:rPr>
          <w:szCs w:val="24"/>
        </w:rPr>
        <w:t>dostarczenia</w:t>
      </w:r>
      <w:r>
        <w:rPr>
          <w:szCs w:val="24"/>
        </w:rPr>
        <w:t xml:space="preserve"> i wydania</w:t>
      </w:r>
      <w:r w:rsidR="00105B6F" w:rsidRPr="000A5CB0">
        <w:rPr>
          <w:szCs w:val="24"/>
        </w:rPr>
        <w:t xml:space="preserve"> </w:t>
      </w:r>
      <w:r w:rsidR="003D1937" w:rsidRPr="000A5CB0">
        <w:rPr>
          <w:szCs w:val="24"/>
        </w:rPr>
        <w:t>posiłków</w:t>
      </w:r>
      <w:r w:rsidR="00105B6F" w:rsidRPr="000A5CB0">
        <w:rPr>
          <w:szCs w:val="24"/>
        </w:rPr>
        <w:t>, dowozu, mycia i wyparzania naczyń oraz odbioru odpadów pokonsumpcyjnych</w:t>
      </w:r>
      <w:r w:rsidR="009B5CC4">
        <w:rPr>
          <w:szCs w:val="24"/>
        </w:rPr>
        <w:t xml:space="preserve"> </w:t>
      </w:r>
      <w:r w:rsidR="00EA06EA" w:rsidRPr="000A5CB0">
        <w:rPr>
          <w:szCs w:val="24"/>
        </w:rPr>
        <w:t>i opakowań jednorazowych</w:t>
      </w:r>
      <w:r w:rsidR="003A265B">
        <w:rPr>
          <w:szCs w:val="24"/>
        </w:rPr>
        <w:t xml:space="preserve">  wraz  ze  sztućcami</w:t>
      </w:r>
      <w:r w:rsidR="00105B6F" w:rsidRPr="000A5CB0">
        <w:rPr>
          <w:szCs w:val="24"/>
        </w:rPr>
        <w:t xml:space="preserve"> </w:t>
      </w:r>
      <w:r w:rsidR="00455477" w:rsidRPr="000A5CB0">
        <w:rPr>
          <w:szCs w:val="24"/>
        </w:rPr>
        <w:t xml:space="preserve">oraz inne koszty niezbędne do zrealizowania </w:t>
      </w:r>
      <w:r w:rsidR="003A265B">
        <w:rPr>
          <w:szCs w:val="24"/>
        </w:rPr>
        <w:t xml:space="preserve">zamówienia  </w:t>
      </w:r>
    </w:p>
    <w:p w14:paraId="41C3F968" w14:textId="77777777" w:rsidR="00105B6F" w:rsidRPr="000A5CB0" w:rsidRDefault="00653429" w:rsidP="000A5CB0">
      <w:pPr>
        <w:spacing w:after="0" w:line="240" w:lineRule="auto"/>
        <w:ind w:left="846" w:hanging="420"/>
        <w:rPr>
          <w:szCs w:val="24"/>
        </w:rPr>
      </w:pPr>
      <w:r>
        <w:rPr>
          <w:szCs w:val="24"/>
        </w:rPr>
        <w:t>24</w:t>
      </w:r>
      <w:r w:rsidR="00D23A28" w:rsidRPr="000A5CB0">
        <w:rPr>
          <w:szCs w:val="24"/>
        </w:rPr>
        <w:t>.</w:t>
      </w:r>
      <w:r w:rsidR="00D23A28" w:rsidRPr="000A5CB0">
        <w:rPr>
          <w:szCs w:val="24"/>
        </w:rPr>
        <w:tab/>
      </w:r>
      <w:r w:rsidR="00105B6F" w:rsidRPr="000A5CB0">
        <w:rPr>
          <w:szCs w:val="24"/>
        </w:rPr>
        <w:t xml:space="preserve">Wykonawca jest odpowiedzialny </w:t>
      </w:r>
      <w:r w:rsidR="00105B6F" w:rsidRPr="00A37488">
        <w:rPr>
          <w:szCs w:val="24"/>
        </w:rPr>
        <w:t>za zgodność</w:t>
      </w:r>
      <w:r w:rsidR="00105B6F" w:rsidRPr="000A5CB0">
        <w:rPr>
          <w:szCs w:val="24"/>
        </w:rPr>
        <w:t xml:space="preserve"> </w:t>
      </w:r>
      <w:r w:rsidR="00B87B36">
        <w:rPr>
          <w:szCs w:val="24"/>
        </w:rPr>
        <w:t xml:space="preserve"> </w:t>
      </w:r>
      <w:r w:rsidR="00105B6F" w:rsidRPr="000A5CB0">
        <w:rPr>
          <w:szCs w:val="24"/>
        </w:rPr>
        <w:t>z warunkami jakościowymi opis</w:t>
      </w:r>
      <w:r w:rsidR="003A265B">
        <w:rPr>
          <w:szCs w:val="24"/>
        </w:rPr>
        <w:t>anymi dla przedmiotu zamówienia.</w:t>
      </w:r>
      <w:r w:rsidR="00105B6F" w:rsidRPr="000A5CB0">
        <w:rPr>
          <w:szCs w:val="24"/>
        </w:rPr>
        <w:t xml:space="preserve"> </w:t>
      </w:r>
    </w:p>
    <w:p w14:paraId="1643EB38" w14:textId="77777777" w:rsidR="00105B6F" w:rsidRPr="000A5CB0" w:rsidRDefault="00653429" w:rsidP="000A5CB0">
      <w:pPr>
        <w:pStyle w:val="Akapitzlist"/>
        <w:spacing w:after="0" w:line="240" w:lineRule="auto"/>
        <w:ind w:left="846" w:hanging="420"/>
        <w:rPr>
          <w:szCs w:val="24"/>
        </w:rPr>
      </w:pPr>
      <w:r>
        <w:rPr>
          <w:szCs w:val="24"/>
        </w:rPr>
        <w:t>25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105B6F" w:rsidRPr="000A5CB0">
        <w:rPr>
          <w:szCs w:val="24"/>
        </w:rPr>
        <w:t xml:space="preserve">W przypadku zgłoszenia uzasadnionej reklamacji Zamawiający zwróci na koszt Wykonawcy towary będące przedmiotem reklamacji, a Wykonawca dostarczy towar wolny od wad. </w:t>
      </w:r>
    </w:p>
    <w:p w14:paraId="46A36E0E" w14:textId="77777777" w:rsidR="00105B6F" w:rsidRPr="000A5CB0" w:rsidRDefault="0012247B" w:rsidP="000A5CB0">
      <w:pPr>
        <w:pStyle w:val="Akapitzlist"/>
        <w:spacing w:after="0" w:line="240" w:lineRule="auto"/>
        <w:ind w:left="846" w:hanging="420"/>
        <w:rPr>
          <w:szCs w:val="24"/>
        </w:rPr>
      </w:pPr>
      <w:r>
        <w:rPr>
          <w:szCs w:val="24"/>
        </w:rPr>
        <w:t>27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105B6F" w:rsidRPr="000A5CB0">
        <w:rPr>
          <w:szCs w:val="24"/>
        </w:rPr>
        <w:t xml:space="preserve">Zamawiający nie ponosi odpowiedzialności za szkodę wyrządzoną przez Wykonawcę podczas wykonywania przedmiotu zamówienia. </w:t>
      </w:r>
    </w:p>
    <w:p w14:paraId="06C1D719" w14:textId="77777777" w:rsidR="00105B6F" w:rsidRPr="000A5CB0" w:rsidRDefault="0012247B" w:rsidP="000A5CB0">
      <w:pPr>
        <w:pStyle w:val="Akapitzlist"/>
        <w:spacing w:after="0" w:line="240" w:lineRule="auto"/>
        <w:ind w:left="846" w:hanging="420"/>
        <w:rPr>
          <w:szCs w:val="24"/>
        </w:rPr>
      </w:pPr>
      <w:r>
        <w:rPr>
          <w:szCs w:val="24"/>
        </w:rPr>
        <w:t>28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105B6F" w:rsidRPr="000A5CB0">
        <w:rPr>
          <w:szCs w:val="24"/>
        </w:rPr>
        <w:t xml:space="preserve">Wykonawca jest odpowiedzialny wobec Zamawiającego za przestrzeganie przez osoby wykonujące w jego imieniu zamówienie w pełnym zakresie obowiązujących przepisów BHP, </w:t>
      </w:r>
      <w:r w:rsidR="00455477" w:rsidRPr="000A5CB0">
        <w:rPr>
          <w:szCs w:val="24"/>
        </w:rPr>
        <w:t>przeciwpożarowych</w:t>
      </w:r>
      <w:r w:rsidR="00105B6F" w:rsidRPr="000A5CB0">
        <w:rPr>
          <w:szCs w:val="24"/>
        </w:rPr>
        <w:t xml:space="preserve"> i </w:t>
      </w:r>
      <w:proofErr w:type="spellStart"/>
      <w:r w:rsidR="00105B6F" w:rsidRPr="000A5CB0">
        <w:rPr>
          <w:szCs w:val="24"/>
        </w:rPr>
        <w:t>higieniczno</w:t>
      </w:r>
      <w:proofErr w:type="spellEnd"/>
      <w:r w:rsidR="00105B6F" w:rsidRPr="000A5CB0">
        <w:rPr>
          <w:szCs w:val="24"/>
        </w:rPr>
        <w:t xml:space="preserve">–sanitarnych. Odpowiada on za ich działania, </w:t>
      </w:r>
      <w:r w:rsidR="00005201">
        <w:rPr>
          <w:szCs w:val="24"/>
        </w:rPr>
        <w:br/>
      </w:r>
      <w:r w:rsidR="00105B6F" w:rsidRPr="000A5CB0">
        <w:rPr>
          <w:szCs w:val="24"/>
        </w:rPr>
        <w:t>za działania własne oraz ponosi odpowiedzialność prawną i materialną wobec osób trzecich za naruszenia ww. przepisów oraz w zakresie wykonywanej usługi tj. jakości produktów i przygoto</w:t>
      </w:r>
      <w:r w:rsidR="00455477" w:rsidRPr="000A5CB0">
        <w:rPr>
          <w:szCs w:val="24"/>
        </w:rPr>
        <w:t>wania posiłków</w:t>
      </w:r>
      <w:r w:rsidR="00455477" w:rsidRPr="002369B0">
        <w:rPr>
          <w:szCs w:val="24"/>
        </w:rPr>
        <w:t>, ich zgodności z </w:t>
      </w:r>
      <w:r w:rsidR="00105B6F" w:rsidRPr="002369B0">
        <w:rPr>
          <w:szCs w:val="24"/>
        </w:rPr>
        <w:t>obowiązującymi normami oraz wymaga</w:t>
      </w:r>
      <w:r w:rsidR="00455477" w:rsidRPr="002369B0">
        <w:rPr>
          <w:szCs w:val="24"/>
        </w:rPr>
        <w:t xml:space="preserve">niami </w:t>
      </w:r>
      <w:proofErr w:type="spellStart"/>
      <w:r w:rsidR="00455477" w:rsidRPr="002369B0">
        <w:rPr>
          <w:szCs w:val="24"/>
        </w:rPr>
        <w:t>higieniczno</w:t>
      </w:r>
      <w:proofErr w:type="spellEnd"/>
      <w:r w:rsidR="00455477" w:rsidRPr="002369B0">
        <w:rPr>
          <w:szCs w:val="24"/>
        </w:rPr>
        <w:t>–sanitarnymi i </w:t>
      </w:r>
      <w:r w:rsidR="00105B6F" w:rsidRPr="002369B0">
        <w:rPr>
          <w:szCs w:val="24"/>
        </w:rPr>
        <w:t>porządkowymi.</w:t>
      </w:r>
      <w:r w:rsidR="00105B6F" w:rsidRPr="000A5CB0">
        <w:rPr>
          <w:szCs w:val="24"/>
        </w:rPr>
        <w:t xml:space="preserve"> </w:t>
      </w:r>
    </w:p>
    <w:p w14:paraId="55657C8C" w14:textId="77777777" w:rsidR="00105B6F" w:rsidRPr="000A5CB0" w:rsidRDefault="0012247B" w:rsidP="000A5CB0">
      <w:pPr>
        <w:pStyle w:val="Akapitzlist"/>
        <w:spacing w:after="0" w:line="240" w:lineRule="auto"/>
        <w:ind w:left="846" w:hanging="420"/>
        <w:rPr>
          <w:szCs w:val="24"/>
        </w:rPr>
      </w:pPr>
      <w:r>
        <w:rPr>
          <w:szCs w:val="24"/>
        </w:rPr>
        <w:t>29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105B6F" w:rsidRPr="000A5CB0">
        <w:rPr>
          <w:szCs w:val="24"/>
        </w:rPr>
        <w:t xml:space="preserve">Ubezpieczenie od odpowiedzialności cywilnej z tytułu świadczonych usług należy </w:t>
      </w:r>
      <w:r w:rsidR="00005201">
        <w:rPr>
          <w:szCs w:val="24"/>
        </w:rPr>
        <w:br/>
      </w:r>
      <w:r w:rsidR="00105B6F" w:rsidRPr="000A5CB0">
        <w:rPr>
          <w:szCs w:val="24"/>
        </w:rPr>
        <w:t>do Wykonawcy.</w:t>
      </w:r>
    </w:p>
    <w:p w14:paraId="3167F5FB" w14:textId="77777777" w:rsidR="00105B6F" w:rsidRPr="000A5CB0" w:rsidRDefault="0012247B" w:rsidP="000A5CB0">
      <w:pPr>
        <w:pStyle w:val="Akapitzlist"/>
        <w:spacing w:after="0" w:line="240" w:lineRule="auto"/>
        <w:ind w:left="846" w:hanging="420"/>
        <w:rPr>
          <w:szCs w:val="24"/>
        </w:rPr>
      </w:pPr>
      <w:r>
        <w:rPr>
          <w:szCs w:val="24"/>
        </w:rPr>
        <w:t>30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105B6F" w:rsidRPr="000A5CB0">
        <w:rPr>
          <w:szCs w:val="24"/>
        </w:rPr>
        <w:t xml:space="preserve">Przedmiot zamówienia zostanie dostarczony w zakresie i w sposób zgodny </w:t>
      </w:r>
      <w:r w:rsidR="00005201">
        <w:rPr>
          <w:szCs w:val="24"/>
        </w:rPr>
        <w:br/>
      </w:r>
      <w:r w:rsidR="00105B6F" w:rsidRPr="000A5CB0">
        <w:rPr>
          <w:szCs w:val="24"/>
        </w:rPr>
        <w:t>z</w:t>
      </w:r>
      <w:r w:rsidR="003F1F45" w:rsidRPr="000A5CB0">
        <w:rPr>
          <w:szCs w:val="24"/>
        </w:rPr>
        <w:t>e</w:t>
      </w:r>
      <w:r w:rsidR="00105B6F" w:rsidRPr="000A5CB0">
        <w:rPr>
          <w:szCs w:val="24"/>
        </w:rPr>
        <w:t xml:space="preserve"> szczegółowym opisem. </w:t>
      </w:r>
    </w:p>
    <w:p w14:paraId="7C545FF8" w14:textId="77777777" w:rsidR="00105B6F" w:rsidRPr="000A5CB0" w:rsidRDefault="00653429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lastRenderedPageBreak/>
        <w:t>31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105B6F" w:rsidRPr="000A5CB0">
        <w:rPr>
          <w:szCs w:val="24"/>
        </w:rPr>
        <w:t>Wykonawca będzie przygotowywał i dostarczał posiłki własnym transporte</w:t>
      </w:r>
      <w:r w:rsidR="00EA06EA" w:rsidRPr="000A5CB0">
        <w:rPr>
          <w:szCs w:val="24"/>
        </w:rPr>
        <w:t xml:space="preserve">m zachowując wymogi </w:t>
      </w:r>
      <w:proofErr w:type="spellStart"/>
      <w:r w:rsidR="00EA06EA" w:rsidRPr="000A5CB0">
        <w:rPr>
          <w:szCs w:val="24"/>
        </w:rPr>
        <w:t>sanitarno</w:t>
      </w:r>
      <w:proofErr w:type="spellEnd"/>
      <w:r w:rsidR="00EA06EA" w:rsidRPr="000A5CB0">
        <w:rPr>
          <w:szCs w:val="24"/>
        </w:rPr>
        <w:t>–</w:t>
      </w:r>
      <w:r w:rsidR="00105B6F" w:rsidRPr="000A5CB0">
        <w:rPr>
          <w:szCs w:val="24"/>
        </w:rPr>
        <w:t xml:space="preserve">epidemiologiczne w zakresie personelu, warunków produkcji </w:t>
      </w:r>
      <w:r w:rsidR="00005201">
        <w:rPr>
          <w:szCs w:val="24"/>
        </w:rPr>
        <w:br/>
      </w:r>
      <w:r w:rsidR="00105B6F" w:rsidRPr="000A5CB0">
        <w:rPr>
          <w:szCs w:val="24"/>
        </w:rPr>
        <w:t xml:space="preserve">oraz weźmie odpowiedzialność za ich przestrzeganie. </w:t>
      </w:r>
    </w:p>
    <w:p w14:paraId="4BF2995D" w14:textId="77777777" w:rsidR="003F6BBD" w:rsidRPr="000A5CB0" w:rsidRDefault="00653429" w:rsidP="00005201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32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3F6BBD" w:rsidRPr="000A5CB0">
        <w:rPr>
          <w:szCs w:val="24"/>
        </w:rPr>
        <w:t>Próbki posiłków Wykonawca zobowiązany jest przechowywać na swoim terenie.</w:t>
      </w:r>
      <w:r w:rsidR="00A25E3E" w:rsidRPr="000A5CB0">
        <w:rPr>
          <w:szCs w:val="24"/>
        </w:rPr>
        <w:t xml:space="preserve"> </w:t>
      </w:r>
      <w:r w:rsidR="00105B6F" w:rsidRPr="000A5CB0">
        <w:rPr>
          <w:szCs w:val="24"/>
        </w:rPr>
        <w:t>Obowiązkiem Wykonawcy jest przechowywanie próbek ze wszystkich przygotowanych i dostarczanych posiłków każdeg</w:t>
      </w:r>
      <w:r w:rsidR="00EA06EA" w:rsidRPr="000A5CB0">
        <w:rPr>
          <w:szCs w:val="24"/>
        </w:rPr>
        <w:t xml:space="preserve">o dnia, przez okres 72 godzin </w:t>
      </w:r>
      <w:r w:rsidR="003F6BBD" w:rsidRPr="000A5CB0">
        <w:rPr>
          <w:szCs w:val="24"/>
        </w:rPr>
        <w:t xml:space="preserve">(licząc od chwili, kiedy cała partia została spożyta lub przyjęta do zakładu) w miejscu wydzielonym wyłącznie </w:t>
      </w:r>
      <w:r w:rsidR="00005201">
        <w:rPr>
          <w:szCs w:val="24"/>
        </w:rPr>
        <w:br/>
      </w:r>
      <w:r w:rsidR="003F6BBD" w:rsidRPr="000A5CB0">
        <w:rPr>
          <w:szCs w:val="24"/>
        </w:rPr>
        <w:t xml:space="preserve">do tego celu oraz w warunkach zapewniających utrzymanie temperatury +4°C lub niższej, w zależności od przechowywanego produktu) z oznaczeniem określającym zawartość, datę i godzinę przygotowania potrawy oraz imię, nazwisko i stanowisko służbowe osoby, która pobrała próbę zgodnie z rozporządzeniem </w:t>
      </w:r>
      <w:r w:rsidR="003F6BBD" w:rsidRPr="000A5CB0">
        <w:rPr>
          <w:rFonts w:eastAsia="Times New Roman"/>
          <w:bCs/>
          <w:szCs w:val="24"/>
          <w:lang w:eastAsia="pl-PL"/>
        </w:rPr>
        <w:t xml:space="preserve">Ministra Zdrowia z dnia 17 kwietnia 2007 r. w sprawie pobierania i przechowywania próbek żywności przez zakłady żywienia zbiorowego typu zamkniętego (Dz. U. z 2007 r. Nr 80 poz. 545). </w:t>
      </w:r>
    </w:p>
    <w:p w14:paraId="34F270C2" w14:textId="77777777" w:rsidR="00FB2A8B" w:rsidRPr="000A5CB0" w:rsidRDefault="00653429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33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105B6F" w:rsidRPr="000A5CB0">
        <w:rPr>
          <w:szCs w:val="24"/>
        </w:rPr>
        <w:t xml:space="preserve">Zamawiający zastrzega sobie prawo kontroli w zakresie przestrzegania przez Wykonawcę przepisów dotyczących produkcji i jakości </w:t>
      </w:r>
      <w:r w:rsidR="002D6CFE" w:rsidRPr="000A5CB0">
        <w:rPr>
          <w:szCs w:val="24"/>
        </w:rPr>
        <w:t>przewożonych potraw.</w:t>
      </w:r>
    </w:p>
    <w:p w14:paraId="53DC9280" w14:textId="77777777" w:rsidR="00FB2A8B" w:rsidRPr="000A5CB0" w:rsidRDefault="00653429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34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811C00" w:rsidRPr="000A5CB0">
        <w:rPr>
          <w:szCs w:val="24"/>
        </w:rPr>
        <w:t>O</w:t>
      </w:r>
      <w:r w:rsidR="00FB2A8B" w:rsidRPr="000A5CB0">
        <w:rPr>
          <w:szCs w:val="24"/>
        </w:rPr>
        <w:t xml:space="preserve">sobą odpowiedzialną merytorycznie za kontrolę jakości, ilości, terminowości świadczonej usługi jest Dyrektor </w:t>
      </w:r>
      <w:r w:rsidR="00F40FD7">
        <w:rPr>
          <w:szCs w:val="24"/>
        </w:rPr>
        <w:t xml:space="preserve">IV  LO  </w:t>
      </w:r>
      <w:r w:rsidR="00811C00" w:rsidRPr="000A5CB0">
        <w:rPr>
          <w:szCs w:val="24"/>
        </w:rPr>
        <w:t xml:space="preserve">, przy czym prawo do kontroli ma </w:t>
      </w:r>
      <w:r w:rsidR="001B40A3" w:rsidRPr="000A5CB0">
        <w:rPr>
          <w:szCs w:val="24"/>
        </w:rPr>
        <w:t xml:space="preserve">też </w:t>
      </w:r>
      <w:r w:rsidR="009B5CC4">
        <w:rPr>
          <w:szCs w:val="24"/>
        </w:rPr>
        <w:t xml:space="preserve">  inna  wyznaczona  osoba.</w:t>
      </w:r>
    </w:p>
    <w:p w14:paraId="4FED120A" w14:textId="77777777" w:rsidR="00811C00" w:rsidRPr="000A5CB0" w:rsidRDefault="00653429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35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811C00" w:rsidRPr="000A5CB0">
        <w:rPr>
          <w:szCs w:val="24"/>
        </w:rPr>
        <w:t xml:space="preserve">Zamawiający przewiduje możliwość przeprowadzania ankiet wśród uczniów </w:t>
      </w:r>
      <w:r w:rsidR="001B40A3" w:rsidRPr="000A5CB0">
        <w:rPr>
          <w:szCs w:val="24"/>
        </w:rPr>
        <w:t>korzystających z posiłków</w:t>
      </w:r>
      <w:r w:rsidR="00811C00" w:rsidRPr="000A5CB0">
        <w:rPr>
          <w:szCs w:val="24"/>
        </w:rPr>
        <w:t xml:space="preserve"> oraz ich rodziców w celu badania satys</w:t>
      </w:r>
      <w:r w:rsidR="00EA06EA" w:rsidRPr="000A5CB0">
        <w:rPr>
          <w:szCs w:val="24"/>
        </w:rPr>
        <w:t>fakcji z </w:t>
      </w:r>
      <w:r w:rsidR="009B3ADE" w:rsidRPr="000A5CB0">
        <w:rPr>
          <w:szCs w:val="24"/>
        </w:rPr>
        <w:t xml:space="preserve">wydawanych </w:t>
      </w:r>
      <w:r w:rsidR="009B3ADE" w:rsidRPr="00530489">
        <w:rPr>
          <w:szCs w:val="24"/>
        </w:rPr>
        <w:t>posiłków. O </w:t>
      </w:r>
      <w:r w:rsidR="00811C00" w:rsidRPr="00530489">
        <w:rPr>
          <w:szCs w:val="24"/>
        </w:rPr>
        <w:t>częstotliwości przeprowadzania ankiet decyduje Zamawiający.</w:t>
      </w:r>
      <w:r w:rsidR="00811C00" w:rsidRPr="000A5CB0">
        <w:rPr>
          <w:szCs w:val="24"/>
        </w:rPr>
        <w:t xml:space="preserve"> </w:t>
      </w:r>
    </w:p>
    <w:p w14:paraId="54D9E5CB" w14:textId="77777777" w:rsidR="00C01A2C" w:rsidRPr="00BF5E4F" w:rsidRDefault="00653429" w:rsidP="001F1104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36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105B6F" w:rsidRPr="001F1104">
        <w:rPr>
          <w:szCs w:val="24"/>
        </w:rPr>
        <w:t>Transport posiłków musi odbywać się w specjalistycznych termosach</w:t>
      </w:r>
      <w:r w:rsidR="009B5CC4" w:rsidRPr="001F1104">
        <w:rPr>
          <w:szCs w:val="24"/>
        </w:rPr>
        <w:t xml:space="preserve"> lub naczyniach jednorazowych</w:t>
      </w:r>
      <w:r w:rsidR="00105B6F" w:rsidRPr="001F1104">
        <w:rPr>
          <w:szCs w:val="24"/>
        </w:rPr>
        <w:t xml:space="preserve"> gwarantujących utrzymanie odpowiedniej temperatury </w:t>
      </w:r>
      <w:r w:rsidR="003D1937" w:rsidRPr="001F1104">
        <w:rPr>
          <w:szCs w:val="24"/>
        </w:rPr>
        <w:t>i jakości przewożonych posiłków</w:t>
      </w:r>
      <w:r w:rsidR="00105B6F" w:rsidRPr="001F1104">
        <w:rPr>
          <w:szCs w:val="24"/>
        </w:rPr>
        <w:t xml:space="preserve"> środkami transportu przystosowanymi do przewozu żywości. Wykonawca zobowiązuje się przewozić </w:t>
      </w:r>
      <w:r w:rsidR="009B5CC4" w:rsidRPr="001F1104">
        <w:rPr>
          <w:szCs w:val="24"/>
        </w:rPr>
        <w:t xml:space="preserve">dania </w:t>
      </w:r>
      <w:r w:rsidR="00105B6F" w:rsidRPr="001F1104">
        <w:rPr>
          <w:szCs w:val="24"/>
        </w:rPr>
        <w:t>w</w:t>
      </w:r>
      <w:r w:rsidR="009B5CC4" w:rsidRPr="001F1104">
        <w:rPr>
          <w:szCs w:val="24"/>
        </w:rPr>
        <w:t>e</w:t>
      </w:r>
      <w:r w:rsidR="00105B6F" w:rsidRPr="001F1104">
        <w:rPr>
          <w:szCs w:val="24"/>
        </w:rPr>
        <w:t xml:space="preserve"> własnych termosach, </w:t>
      </w:r>
      <w:r w:rsidR="009B5CC4" w:rsidRPr="001F1104">
        <w:rPr>
          <w:szCs w:val="24"/>
        </w:rPr>
        <w:t xml:space="preserve">lub naczyniach  jednorazowych </w:t>
      </w:r>
      <w:r w:rsidR="00105B6F" w:rsidRPr="001F1104">
        <w:rPr>
          <w:szCs w:val="24"/>
        </w:rPr>
        <w:t>zadba</w:t>
      </w:r>
      <w:r w:rsidR="0024597D" w:rsidRPr="001F1104">
        <w:rPr>
          <w:szCs w:val="24"/>
        </w:rPr>
        <w:t>ć</w:t>
      </w:r>
      <w:r w:rsidR="003D1937" w:rsidRPr="001F1104">
        <w:rPr>
          <w:szCs w:val="24"/>
        </w:rPr>
        <w:t xml:space="preserve"> o ich czystość, w </w:t>
      </w:r>
      <w:r w:rsidR="00105B6F" w:rsidRPr="001F1104">
        <w:rPr>
          <w:szCs w:val="24"/>
        </w:rPr>
        <w:t xml:space="preserve">tym mycie. Po stronie wykonawcy będzie również odbieranie </w:t>
      </w:r>
      <w:r w:rsidR="005817F2" w:rsidRPr="001F1104">
        <w:rPr>
          <w:szCs w:val="24"/>
        </w:rPr>
        <w:t xml:space="preserve">resztek pozostałych po </w:t>
      </w:r>
      <w:r w:rsidR="005913EB" w:rsidRPr="001F1104">
        <w:rPr>
          <w:szCs w:val="24"/>
        </w:rPr>
        <w:t>posiłkach</w:t>
      </w:r>
      <w:r w:rsidR="005817F2" w:rsidRPr="001F1104">
        <w:rPr>
          <w:szCs w:val="24"/>
        </w:rPr>
        <w:t>,</w:t>
      </w:r>
      <w:r w:rsidR="00C01A2C" w:rsidRPr="001F1104">
        <w:rPr>
          <w:szCs w:val="24"/>
        </w:rPr>
        <w:t xml:space="preserve"> a także jednorazowych opakowań  i sztućców,</w:t>
      </w:r>
      <w:r w:rsidR="005817F2" w:rsidRPr="001F1104">
        <w:rPr>
          <w:szCs w:val="24"/>
        </w:rPr>
        <w:t xml:space="preserve"> </w:t>
      </w:r>
      <w:r w:rsidR="005913EB" w:rsidRPr="001F1104">
        <w:rPr>
          <w:szCs w:val="24"/>
        </w:rPr>
        <w:t xml:space="preserve"> które  to  będą </w:t>
      </w:r>
      <w:r w:rsidR="003A265B" w:rsidRPr="001F1104">
        <w:rPr>
          <w:szCs w:val="24"/>
        </w:rPr>
        <w:t>użyte do dostarczenia posiłków  i  ich  wydawania.</w:t>
      </w:r>
    </w:p>
    <w:p w14:paraId="4651869F" w14:textId="77777777" w:rsidR="00105B6F" w:rsidRPr="000A5CB0" w:rsidRDefault="00C01A2C" w:rsidP="000A5CB0">
      <w:pPr>
        <w:pStyle w:val="Bezodstpw"/>
        <w:ind w:left="846" w:hanging="420"/>
        <w:contextualSpacing/>
        <w:rPr>
          <w:szCs w:val="24"/>
        </w:rPr>
      </w:pPr>
      <w:r w:rsidRPr="008F3897">
        <w:rPr>
          <w:szCs w:val="24"/>
        </w:rPr>
        <w:t xml:space="preserve">       </w:t>
      </w:r>
      <w:r w:rsidR="00E1299E" w:rsidRPr="008F3897">
        <w:rPr>
          <w:szCs w:val="24"/>
        </w:rPr>
        <w:t>Odbiór nastąpi w dniu dostawy.</w:t>
      </w:r>
    </w:p>
    <w:p w14:paraId="40A64E7D" w14:textId="77777777" w:rsidR="00105B6F" w:rsidRPr="000A5CB0" w:rsidRDefault="00653429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37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105B6F" w:rsidRPr="000A5CB0">
        <w:rPr>
          <w:szCs w:val="24"/>
        </w:rPr>
        <w:t xml:space="preserve">Dostarczanie posiłków z miejsca produkcji do </w:t>
      </w:r>
      <w:r w:rsidR="00105B6F" w:rsidRPr="009B5CC4">
        <w:rPr>
          <w:szCs w:val="24"/>
        </w:rPr>
        <w:t xml:space="preserve">pomieszczeń dystrybucji </w:t>
      </w:r>
      <w:r w:rsidR="00530489">
        <w:rPr>
          <w:szCs w:val="24"/>
        </w:rPr>
        <w:t xml:space="preserve"> lub  pokoi      </w:t>
      </w:r>
      <w:r w:rsidR="00530489">
        <w:rPr>
          <w:szCs w:val="24"/>
        </w:rPr>
        <w:br/>
      </w:r>
      <w:r w:rsidR="00105B6F" w:rsidRPr="00C31F0E">
        <w:rPr>
          <w:szCs w:val="24"/>
        </w:rPr>
        <w:t xml:space="preserve">w </w:t>
      </w:r>
      <w:r w:rsidR="00530489" w:rsidRPr="00C31F0E">
        <w:rPr>
          <w:szCs w:val="24"/>
        </w:rPr>
        <w:t xml:space="preserve">DS. </w:t>
      </w:r>
      <w:r w:rsidR="00C31F0E" w:rsidRPr="00C31F0E">
        <w:rPr>
          <w:szCs w:val="24"/>
        </w:rPr>
        <w:t>„</w:t>
      </w:r>
      <w:r w:rsidR="00530489" w:rsidRPr="00C31F0E">
        <w:rPr>
          <w:szCs w:val="24"/>
        </w:rPr>
        <w:t>Promień</w:t>
      </w:r>
      <w:r w:rsidR="00C31F0E">
        <w:rPr>
          <w:szCs w:val="24"/>
        </w:rPr>
        <w:t>”</w:t>
      </w:r>
      <w:r w:rsidR="00530489">
        <w:rPr>
          <w:szCs w:val="24"/>
        </w:rPr>
        <w:t xml:space="preserve"> </w:t>
      </w:r>
      <w:r w:rsidR="00105B6F" w:rsidRPr="000A5CB0">
        <w:rPr>
          <w:szCs w:val="24"/>
        </w:rPr>
        <w:t xml:space="preserve">realizowane będzie przez Wykonawcę na jego koszt. </w:t>
      </w:r>
    </w:p>
    <w:p w14:paraId="471DEB40" w14:textId="77777777" w:rsidR="00105B6F" w:rsidRPr="009B5CC4" w:rsidRDefault="00653429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38</w:t>
      </w:r>
      <w:r w:rsidR="00A25E3E" w:rsidRPr="009B5CC4">
        <w:rPr>
          <w:szCs w:val="24"/>
        </w:rPr>
        <w:t>.</w:t>
      </w:r>
      <w:r w:rsidR="00A25E3E" w:rsidRPr="009B5CC4">
        <w:rPr>
          <w:szCs w:val="24"/>
        </w:rPr>
        <w:tab/>
      </w:r>
      <w:r w:rsidR="00847754">
        <w:rPr>
          <w:szCs w:val="24"/>
        </w:rPr>
        <w:t xml:space="preserve">W </w:t>
      </w:r>
      <w:r w:rsidR="00105B6F" w:rsidRPr="009B5CC4">
        <w:rPr>
          <w:szCs w:val="24"/>
        </w:rPr>
        <w:t xml:space="preserve">cenie oferty wykonawca deklaruje </w:t>
      </w:r>
      <w:r w:rsidR="005913EB" w:rsidRPr="009B5CC4">
        <w:rPr>
          <w:szCs w:val="24"/>
        </w:rPr>
        <w:t>wydawanie</w:t>
      </w:r>
      <w:r w:rsidR="00105B6F" w:rsidRPr="009B5CC4">
        <w:rPr>
          <w:szCs w:val="24"/>
        </w:rPr>
        <w:t xml:space="preserve"> posiłków uczniom</w:t>
      </w:r>
      <w:r w:rsidR="00847754">
        <w:rPr>
          <w:szCs w:val="24"/>
        </w:rPr>
        <w:t xml:space="preserve"> we </w:t>
      </w:r>
      <w:r w:rsidR="00283B66">
        <w:rPr>
          <w:szCs w:val="24"/>
        </w:rPr>
        <w:t>własnym  zakresie</w:t>
      </w:r>
      <w:r w:rsidR="00105B6F" w:rsidRPr="009B5CC4">
        <w:rPr>
          <w:szCs w:val="24"/>
        </w:rPr>
        <w:t>.</w:t>
      </w:r>
    </w:p>
    <w:p w14:paraId="61D6C7EC" w14:textId="77777777" w:rsidR="00365FFC" w:rsidRDefault="00653429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39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474665" w:rsidRPr="000A5CB0">
        <w:rPr>
          <w:szCs w:val="24"/>
        </w:rPr>
        <w:t xml:space="preserve">Zamawiający będzie kontrolował przedstawione przez Wykonawcę do zatwierdzenia jadłospisy pod kątem realizacji rozporządzenia Ministra Zdrowia z dnia 26 lipca 2016 r. w sprawie grup środków spożywczych przeznaczonych do </w:t>
      </w:r>
      <w:r w:rsidR="00474665" w:rsidRPr="00653429">
        <w:rPr>
          <w:szCs w:val="24"/>
        </w:rPr>
        <w:t xml:space="preserve">sprzedaży </w:t>
      </w:r>
      <w:r>
        <w:rPr>
          <w:szCs w:val="24"/>
        </w:rPr>
        <w:t xml:space="preserve">dzieciom </w:t>
      </w:r>
    </w:p>
    <w:p w14:paraId="07C08221" w14:textId="77777777" w:rsidR="00474665" w:rsidRPr="000A5CB0" w:rsidRDefault="00365FFC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 xml:space="preserve">       </w:t>
      </w:r>
      <w:r w:rsidR="00474665" w:rsidRPr="000A5CB0">
        <w:rPr>
          <w:szCs w:val="24"/>
        </w:rPr>
        <w:t xml:space="preserve">i młodzieży w jednostkach systemu oświaty oraz wymagań, jakie muszą spełniać środki spożywcze stosowane w ramach żywienia zbiorowego dzieci i młodzieży w tych jednostkach (Dz. U. z 2016 r. poz. 1154) </w:t>
      </w:r>
    </w:p>
    <w:p w14:paraId="7F4CD3D9" w14:textId="77777777" w:rsidR="00474665" w:rsidRPr="000A5CB0" w:rsidRDefault="00653429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40</w:t>
      </w:r>
      <w:r w:rsidR="00A25E3E" w:rsidRPr="000A5CB0">
        <w:rPr>
          <w:szCs w:val="24"/>
        </w:rPr>
        <w:t>.</w:t>
      </w:r>
      <w:r w:rsidR="00A25E3E" w:rsidRPr="000A5CB0">
        <w:rPr>
          <w:szCs w:val="24"/>
        </w:rPr>
        <w:tab/>
      </w:r>
      <w:r w:rsidR="00474665" w:rsidRPr="000A5CB0">
        <w:rPr>
          <w:szCs w:val="24"/>
        </w:rPr>
        <w:t xml:space="preserve">Zgodnie z ogólnie przyjętymi zaleceniami żywienie w </w:t>
      </w:r>
      <w:r w:rsidR="00283B66">
        <w:rPr>
          <w:szCs w:val="24"/>
        </w:rPr>
        <w:t>i</w:t>
      </w:r>
      <w:r w:rsidR="005913EB">
        <w:rPr>
          <w:szCs w:val="24"/>
        </w:rPr>
        <w:t>nternacie</w:t>
      </w:r>
      <w:r w:rsidR="00474665" w:rsidRPr="000A5CB0">
        <w:rPr>
          <w:szCs w:val="24"/>
        </w:rPr>
        <w:t xml:space="preserve"> </w:t>
      </w:r>
      <w:r w:rsidR="005913EB">
        <w:rPr>
          <w:szCs w:val="24"/>
        </w:rPr>
        <w:t xml:space="preserve"> </w:t>
      </w:r>
      <w:r w:rsidR="00474665" w:rsidRPr="000A5CB0">
        <w:rPr>
          <w:szCs w:val="24"/>
        </w:rPr>
        <w:t xml:space="preserve"> powinno dostarczać </w:t>
      </w:r>
      <w:r w:rsidR="005913EB" w:rsidRPr="00283B66">
        <w:rPr>
          <w:szCs w:val="24"/>
        </w:rPr>
        <w:t>100%</w:t>
      </w:r>
      <w:r w:rsidR="00474665" w:rsidRPr="000A5CB0">
        <w:rPr>
          <w:szCs w:val="24"/>
        </w:rPr>
        <w:t xml:space="preserve"> całodziennego zapotrzebowania energetycznego zgodnie z aktualnymi normami żywienia. </w:t>
      </w:r>
    </w:p>
    <w:p w14:paraId="41681DF3" w14:textId="77777777" w:rsidR="00474665" w:rsidRPr="00CA7222" w:rsidRDefault="00653429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41</w:t>
      </w:r>
      <w:r w:rsidR="00A25E3E" w:rsidRPr="00CA7222">
        <w:rPr>
          <w:szCs w:val="24"/>
        </w:rPr>
        <w:t>.</w:t>
      </w:r>
      <w:r w:rsidR="00A25E3E" w:rsidRPr="00CA7222">
        <w:rPr>
          <w:szCs w:val="24"/>
        </w:rPr>
        <w:tab/>
      </w:r>
      <w:r w:rsidR="00474665" w:rsidRPr="00525BE4">
        <w:rPr>
          <w:szCs w:val="24"/>
        </w:rPr>
        <w:t>Zamawiający poda</w:t>
      </w:r>
      <w:r w:rsidR="000A5CB0" w:rsidRPr="00525BE4">
        <w:rPr>
          <w:szCs w:val="24"/>
        </w:rPr>
        <w:t>je</w:t>
      </w:r>
      <w:r w:rsidR="00474665" w:rsidRPr="00525BE4">
        <w:rPr>
          <w:szCs w:val="24"/>
        </w:rPr>
        <w:t xml:space="preserve"> Wykonawcy średnioważoną normę na energ</w:t>
      </w:r>
      <w:r w:rsidR="000A5CB0" w:rsidRPr="00525BE4">
        <w:rPr>
          <w:szCs w:val="24"/>
        </w:rPr>
        <w:t xml:space="preserve">ię dla danej grupy populacyjnej – </w:t>
      </w:r>
      <w:r w:rsidR="00E96DAF" w:rsidRPr="00525BE4">
        <w:rPr>
          <w:szCs w:val="24"/>
        </w:rPr>
        <w:t xml:space="preserve">ok. </w:t>
      </w:r>
      <w:r w:rsidR="00DD13D7" w:rsidRPr="00525BE4">
        <w:rPr>
          <w:szCs w:val="24"/>
        </w:rPr>
        <w:t>2</w:t>
      </w:r>
      <w:r w:rsidR="005913EB" w:rsidRPr="00525BE4">
        <w:rPr>
          <w:szCs w:val="24"/>
        </w:rPr>
        <w:t>5</w:t>
      </w:r>
      <w:r w:rsidR="00DD13D7" w:rsidRPr="00525BE4">
        <w:rPr>
          <w:szCs w:val="24"/>
        </w:rPr>
        <w:t xml:space="preserve">00 </w:t>
      </w:r>
      <w:r w:rsidR="000A5CB0" w:rsidRPr="00525BE4">
        <w:rPr>
          <w:szCs w:val="24"/>
        </w:rPr>
        <w:t>kcal</w:t>
      </w:r>
      <w:r w:rsidR="00E9363D" w:rsidRPr="00525BE4">
        <w:rPr>
          <w:szCs w:val="24"/>
        </w:rPr>
        <w:t xml:space="preserve"> na ucznia</w:t>
      </w:r>
      <w:r w:rsidR="000A5CB0" w:rsidRPr="00525BE4">
        <w:rPr>
          <w:szCs w:val="24"/>
        </w:rPr>
        <w:t>.</w:t>
      </w:r>
      <w:r w:rsidR="00DD13D7" w:rsidRPr="00525BE4">
        <w:rPr>
          <w:szCs w:val="24"/>
        </w:rPr>
        <w:t xml:space="preserve"> Co oznacza, że </w:t>
      </w:r>
      <w:r w:rsidR="005913EB" w:rsidRPr="00525BE4">
        <w:rPr>
          <w:szCs w:val="24"/>
        </w:rPr>
        <w:t xml:space="preserve">śniadanie  powinno  dostarczać  </w:t>
      </w:r>
      <w:r w:rsidR="00E96DAF" w:rsidRPr="00525BE4">
        <w:rPr>
          <w:szCs w:val="24"/>
        </w:rPr>
        <w:t xml:space="preserve">ok. </w:t>
      </w:r>
      <w:r w:rsidR="005913EB" w:rsidRPr="00525BE4">
        <w:rPr>
          <w:szCs w:val="24"/>
        </w:rPr>
        <w:t xml:space="preserve">800 kcal.,  </w:t>
      </w:r>
      <w:r w:rsidR="00DD13D7" w:rsidRPr="00525BE4">
        <w:rPr>
          <w:szCs w:val="24"/>
        </w:rPr>
        <w:t xml:space="preserve">obiad powinien dostarczyć ok. </w:t>
      </w:r>
      <w:r w:rsidR="005913EB" w:rsidRPr="00525BE4">
        <w:rPr>
          <w:szCs w:val="24"/>
        </w:rPr>
        <w:t>1300</w:t>
      </w:r>
      <w:r w:rsidR="00DD13D7" w:rsidRPr="00525BE4">
        <w:rPr>
          <w:szCs w:val="24"/>
        </w:rPr>
        <w:t xml:space="preserve"> kcal.</w:t>
      </w:r>
      <w:r w:rsidR="005913EB" w:rsidRPr="00525BE4">
        <w:rPr>
          <w:szCs w:val="24"/>
        </w:rPr>
        <w:t xml:space="preserve">  A  kolacja  </w:t>
      </w:r>
      <w:r w:rsidR="00E96DAF" w:rsidRPr="00525BE4">
        <w:rPr>
          <w:szCs w:val="24"/>
        </w:rPr>
        <w:t xml:space="preserve">ok. </w:t>
      </w:r>
      <w:r w:rsidR="005913EB" w:rsidRPr="00525BE4">
        <w:rPr>
          <w:szCs w:val="24"/>
        </w:rPr>
        <w:t>400 kcal.</w:t>
      </w:r>
    </w:p>
    <w:p w14:paraId="5251BF54" w14:textId="77777777" w:rsidR="00474665" w:rsidRPr="00CA7222" w:rsidRDefault="00653429" w:rsidP="000A5CB0">
      <w:pPr>
        <w:pStyle w:val="Bezodstpw"/>
        <w:ind w:left="846" w:hanging="420"/>
        <w:contextualSpacing/>
        <w:rPr>
          <w:szCs w:val="24"/>
        </w:rPr>
      </w:pPr>
      <w:r>
        <w:rPr>
          <w:szCs w:val="24"/>
        </w:rPr>
        <w:t>42</w:t>
      </w:r>
      <w:r w:rsidR="00A25E3E" w:rsidRPr="00CA7222">
        <w:rPr>
          <w:szCs w:val="24"/>
        </w:rPr>
        <w:t>.</w:t>
      </w:r>
      <w:r w:rsidR="00A25E3E" w:rsidRPr="00CA7222">
        <w:rPr>
          <w:szCs w:val="24"/>
        </w:rPr>
        <w:tab/>
      </w:r>
      <w:r w:rsidR="00474665" w:rsidRPr="00CA7222">
        <w:rPr>
          <w:szCs w:val="24"/>
        </w:rPr>
        <w:t>Zamawiający zastrzega sobie prawo do okresowej kontroli dostarczonych posiłków z wymogami Zamawiającego pod względem wagowym, organoleptycznym (smak, zapach, konsystencja) i podtrzymania odpowiedniej temperatury dostarczanych posiłków:</w:t>
      </w:r>
    </w:p>
    <w:p w14:paraId="2525E15E" w14:textId="77777777" w:rsidR="00474665" w:rsidRPr="00CA7222" w:rsidRDefault="00474665" w:rsidP="000A5CB0">
      <w:pPr>
        <w:pStyle w:val="Bezodstpw"/>
        <w:numPr>
          <w:ilvl w:val="0"/>
          <w:numId w:val="13"/>
        </w:numPr>
        <w:ind w:left="1276"/>
        <w:contextualSpacing/>
        <w:rPr>
          <w:szCs w:val="24"/>
        </w:rPr>
      </w:pPr>
      <w:r w:rsidRPr="00CA7222">
        <w:rPr>
          <w:szCs w:val="24"/>
        </w:rPr>
        <w:t>zupy – temperatura 75</w:t>
      </w:r>
      <w:r w:rsidRPr="00CA7222">
        <w:rPr>
          <w:szCs w:val="24"/>
          <w:vertAlign w:val="superscript"/>
        </w:rPr>
        <w:t>o</w:t>
      </w:r>
      <w:r w:rsidRPr="00CA7222">
        <w:rPr>
          <w:szCs w:val="24"/>
        </w:rPr>
        <w:t>C</w:t>
      </w:r>
      <w:r w:rsidR="00EF634F" w:rsidRPr="00CA7222">
        <w:rPr>
          <w:szCs w:val="24"/>
        </w:rPr>
        <w:t xml:space="preserve"> </w:t>
      </w:r>
      <w:r w:rsidRPr="00CA7222">
        <w:rPr>
          <w:szCs w:val="24"/>
        </w:rPr>
        <w:t>(+/-2</w:t>
      </w:r>
      <w:r w:rsidRPr="00CA7222">
        <w:rPr>
          <w:szCs w:val="24"/>
          <w:vertAlign w:val="superscript"/>
        </w:rPr>
        <w:t>o</w:t>
      </w:r>
      <w:r w:rsidRPr="00CA7222">
        <w:rPr>
          <w:szCs w:val="24"/>
        </w:rPr>
        <w:t>C)</w:t>
      </w:r>
      <w:r w:rsidR="00F27876" w:rsidRPr="00CA7222">
        <w:rPr>
          <w:szCs w:val="24"/>
        </w:rPr>
        <w:t>,</w:t>
      </w:r>
    </w:p>
    <w:p w14:paraId="3943A38C" w14:textId="77777777" w:rsidR="00474665" w:rsidRPr="00CA7222" w:rsidRDefault="00F27876" w:rsidP="000A5CB0">
      <w:pPr>
        <w:pStyle w:val="Bezodstpw"/>
        <w:numPr>
          <w:ilvl w:val="0"/>
          <w:numId w:val="13"/>
        </w:numPr>
        <w:ind w:left="1276"/>
        <w:contextualSpacing/>
        <w:rPr>
          <w:szCs w:val="24"/>
        </w:rPr>
      </w:pPr>
      <w:r w:rsidRPr="00CA7222">
        <w:rPr>
          <w:szCs w:val="24"/>
        </w:rPr>
        <w:t>drugie</w:t>
      </w:r>
      <w:r w:rsidR="00474665" w:rsidRPr="00CA7222">
        <w:rPr>
          <w:szCs w:val="24"/>
        </w:rPr>
        <w:t xml:space="preserve"> </w:t>
      </w:r>
      <w:r w:rsidR="00474665" w:rsidRPr="00283B66">
        <w:rPr>
          <w:szCs w:val="24"/>
        </w:rPr>
        <w:t>danie</w:t>
      </w:r>
      <w:r w:rsidR="005913EB" w:rsidRPr="00283B66">
        <w:rPr>
          <w:szCs w:val="24"/>
        </w:rPr>
        <w:t xml:space="preserve">  i  dania  przygotowywane  na  ciepło</w:t>
      </w:r>
      <w:r w:rsidR="00474665" w:rsidRPr="00CA7222">
        <w:rPr>
          <w:szCs w:val="24"/>
        </w:rPr>
        <w:t xml:space="preserve"> – temperatura 6</w:t>
      </w:r>
      <w:r w:rsidR="00EF634F" w:rsidRPr="00CA7222">
        <w:rPr>
          <w:szCs w:val="24"/>
        </w:rPr>
        <w:t>5</w:t>
      </w:r>
      <w:r w:rsidR="00474665" w:rsidRPr="00CA7222">
        <w:rPr>
          <w:szCs w:val="24"/>
          <w:vertAlign w:val="superscript"/>
        </w:rPr>
        <w:t>o</w:t>
      </w:r>
      <w:r w:rsidR="00474665" w:rsidRPr="00CA7222">
        <w:rPr>
          <w:szCs w:val="24"/>
        </w:rPr>
        <w:t>C (+/-2</w:t>
      </w:r>
      <w:r w:rsidR="00474665" w:rsidRPr="00CA7222">
        <w:rPr>
          <w:szCs w:val="24"/>
          <w:vertAlign w:val="superscript"/>
        </w:rPr>
        <w:t>o</w:t>
      </w:r>
      <w:r w:rsidR="00474665" w:rsidRPr="00CA7222">
        <w:rPr>
          <w:szCs w:val="24"/>
        </w:rPr>
        <w:t>C)</w:t>
      </w:r>
      <w:r w:rsidRPr="00CA7222">
        <w:rPr>
          <w:szCs w:val="24"/>
        </w:rPr>
        <w:t>,</w:t>
      </w:r>
    </w:p>
    <w:p w14:paraId="72E607E0" w14:textId="77777777" w:rsidR="00792DAE" w:rsidRDefault="00474665" w:rsidP="000A5CB0">
      <w:pPr>
        <w:pStyle w:val="Bezodstpw"/>
        <w:numPr>
          <w:ilvl w:val="0"/>
          <w:numId w:val="13"/>
        </w:numPr>
        <w:ind w:left="1276"/>
        <w:contextualSpacing/>
        <w:rPr>
          <w:szCs w:val="24"/>
        </w:rPr>
      </w:pPr>
      <w:r w:rsidRPr="00CA7222">
        <w:rPr>
          <w:szCs w:val="24"/>
        </w:rPr>
        <w:t>sałatki, surówki, sosy i inne potrawy serwowane na zimno – temperatura 4</w:t>
      </w:r>
      <w:r w:rsidRPr="00CA7222">
        <w:rPr>
          <w:szCs w:val="24"/>
          <w:vertAlign w:val="superscript"/>
        </w:rPr>
        <w:t>o</w:t>
      </w:r>
      <w:r w:rsidRPr="00CA7222">
        <w:rPr>
          <w:szCs w:val="24"/>
        </w:rPr>
        <w:t>C (+/-2</w:t>
      </w:r>
      <w:r w:rsidRPr="00CA7222">
        <w:rPr>
          <w:szCs w:val="24"/>
          <w:vertAlign w:val="superscript"/>
        </w:rPr>
        <w:t>o</w:t>
      </w:r>
      <w:r w:rsidRPr="00CA7222">
        <w:rPr>
          <w:szCs w:val="24"/>
        </w:rPr>
        <w:t>C).</w:t>
      </w:r>
    </w:p>
    <w:p w14:paraId="7DC90A4B" w14:textId="77777777" w:rsidR="001006DA" w:rsidRPr="00CA7222" w:rsidRDefault="001006DA" w:rsidP="001006DA">
      <w:pPr>
        <w:pStyle w:val="Bezodstpw"/>
        <w:ind w:left="1276"/>
        <w:contextualSpacing/>
        <w:rPr>
          <w:szCs w:val="24"/>
        </w:rPr>
      </w:pPr>
    </w:p>
    <w:p w14:paraId="249CCB12" w14:textId="699C0FFB" w:rsidR="00792DAE" w:rsidRDefault="00792DAE" w:rsidP="008515A5">
      <w:pPr>
        <w:pStyle w:val="Bezodstpw"/>
        <w:ind w:left="851"/>
      </w:pPr>
    </w:p>
    <w:sectPr w:rsidR="00792DAE" w:rsidSect="00847754">
      <w:pgSz w:w="11906" w:h="16838"/>
      <w:pgMar w:top="568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DF1"/>
    <w:multiLevelType w:val="hybridMultilevel"/>
    <w:tmpl w:val="3984DFB4"/>
    <w:lvl w:ilvl="0" w:tplc="BECAC606">
      <w:start w:val="1"/>
      <w:numFmt w:val="decimal"/>
      <w:lvlText w:val="%1."/>
      <w:lvlJc w:val="left"/>
      <w:pPr>
        <w:ind w:left="0" w:firstLine="284"/>
      </w:pPr>
      <w:rPr>
        <w:b w:val="0"/>
        <w:sz w:val="24"/>
        <w:szCs w:val="24"/>
      </w:rPr>
    </w:lvl>
    <w:lvl w:ilvl="1" w:tplc="98929E14">
      <w:numFmt w:val="decimal"/>
      <w:lvlText w:val=""/>
      <w:lvlJc w:val="left"/>
      <w:pPr>
        <w:ind w:left="0" w:firstLine="0"/>
      </w:pPr>
    </w:lvl>
    <w:lvl w:ilvl="2" w:tplc="F97EE626">
      <w:numFmt w:val="decimal"/>
      <w:lvlText w:val=""/>
      <w:lvlJc w:val="left"/>
      <w:pPr>
        <w:ind w:left="0" w:firstLine="0"/>
      </w:pPr>
    </w:lvl>
    <w:lvl w:ilvl="3" w:tplc="C7721952">
      <w:numFmt w:val="decimal"/>
      <w:lvlText w:val=""/>
      <w:lvlJc w:val="left"/>
      <w:pPr>
        <w:ind w:left="0" w:firstLine="0"/>
      </w:pPr>
    </w:lvl>
    <w:lvl w:ilvl="4" w:tplc="B7FCC01E">
      <w:numFmt w:val="decimal"/>
      <w:lvlText w:val=""/>
      <w:lvlJc w:val="left"/>
      <w:pPr>
        <w:ind w:left="0" w:firstLine="0"/>
      </w:pPr>
    </w:lvl>
    <w:lvl w:ilvl="5" w:tplc="B7ACD756">
      <w:numFmt w:val="decimal"/>
      <w:lvlText w:val=""/>
      <w:lvlJc w:val="left"/>
      <w:pPr>
        <w:ind w:left="0" w:firstLine="0"/>
      </w:pPr>
    </w:lvl>
    <w:lvl w:ilvl="6" w:tplc="B5FAB2D0">
      <w:numFmt w:val="decimal"/>
      <w:lvlText w:val=""/>
      <w:lvlJc w:val="left"/>
      <w:pPr>
        <w:ind w:left="0" w:firstLine="0"/>
      </w:pPr>
    </w:lvl>
    <w:lvl w:ilvl="7" w:tplc="6B622ECA">
      <w:numFmt w:val="decimal"/>
      <w:lvlText w:val=""/>
      <w:lvlJc w:val="left"/>
      <w:pPr>
        <w:ind w:left="0" w:firstLine="0"/>
      </w:pPr>
    </w:lvl>
    <w:lvl w:ilvl="8" w:tplc="67B4C8B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E2733E"/>
    <w:multiLevelType w:val="hybridMultilevel"/>
    <w:tmpl w:val="9EF6BB8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8D2923"/>
    <w:multiLevelType w:val="hybridMultilevel"/>
    <w:tmpl w:val="363ACA52"/>
    <w:lvl w:ilvl="0" w:tplc="1F321024">
      <w:start w:val="1"/>
      <w:numFmt w:val="lowerLetter"/>
      <w:lvlText w:val="%1)"/>
      <w:lvlJc w:val="left"/>
      <w:pPr>
        <w:ind w:left="1206" w:hanging="360"/>
      </w:pPr>
      <w:rPr>
        <w:rFonts w:ascii="Times New Roman" w:eastAsiaTheme="minorHAnsi" w:hAnsi="Times New Roman" w:cs="Times New Roman"/>
        <w:color w:val="FF0000"/>
      </w:rPr>
    </w:lvl>
    <w:lvl w:ilvl="1" w:tplc="04150019">
      <w:start w:val="1"/>
      <w:numFmt w:val="lowerLetter"/>
      <w:lvlText w:val="%2."/>
      <w:lvlJc w:val="left"/>
      <w:pPr>
        <w:ind w:left="1926" w:hanging="360"/>
      </w:pPr>
    </w:lvl>
    <w:lvl w:ilvl="2" w:tplc="0415001B">
      <w:start w:val="1"/>
      <w:numFmt w:val="lowerRoman"/>
      <w:lvlText w:val="%3."/>
      <w:lvlJc w:val="right"/>
      <w:pPr>
        <w:ind w:left="2646" w:hanging="180"/>
      </w:pPr>
    </w:lvl>
    <w:lvl w:ilvl="3" w:tplc="0415000F">
      <w:start w:val="1"/>
      <w:numFmt w:val="decimal"/>
      <w:lvlText w:val="%4."/>
      <w:lvlJc w:val="left"/>
      <w:pPr>
        <w:ind w:left="3366" w:hanging="360"/>
      </w:pPr>
    </w:lvl>
    <w:lvl w:ilvl="4" w:tplc="04150019">
      <w:start w:val="1"/>
      <w:numFmt w:val="lowerLetter"/>
      <w:lvlText w:val="%5."/>
      <w:lvlJc w:val="left"/>
      <w:pPr>
        <w:ind w:left="4086" w:hanging="360"/>
      </w:pPr>
    </w:lvl>
    <w:lvl w:ilvl="5" w:tplc="0415001B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>
      <w:start w:val="1"/>
      <w:numFmt w:val="lowerLetter"/>
      <w:lvlText w:val="%8."/>
      <w:lvlJc w:val="left"/>
      <w:pPr>
        <w:ind w:left="6246" w:hanging="360"/>
      </w:pPr>
    </w:lvl>
    <w:lvl w:ilvl="8" w:tplc="0415001B">
      <w:start w:val="1"/>
      <w:numFmt w:val="lowerRoman"/>
      <w:lvlText w:val="%9."/>
      <w:lvlJc w:val="right"/>
      <w:pPr>
        <w:ind w:left="6966" w:hanging="180"/>
      </w:pPr>
    </w:lvl>
  </w:abstractNum>
  <w:abstractNum w:abstractNumId="3" w15:restartNumberingAfterBreak="0">
    <w:nsid w:val="199B7227"/>
    <w:multiLevelType w:val="hybridMultilevel"/>
    <w:tmpl w:val="06067DBA"/>
    <w:lvl w:ilvl="0" w:tplc="F64EB018">
      <w:start w:val="1"/>
      <w:numFmt w:val="lowerLetter"/>
      <w:lvlText w:val="%1)"/>
      <w:lvlJc w:val="left"/>
      <w:pPr>
        <w:ind w:left="1349" w:hanging="49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351FBA"/>
    <w:multiLevelType w:val="hybridMultilevel"/>
    <w:tmpl w:val="D5825BE0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1EDB64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453376"/>
    <w:multiLevelType w:val="hybridMultilevel"/>
    <w:tmpl w:val="F9A60AAA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7" w15:restartNumberingAfterBreak="0">
    <w:nsid w:val="278C5E15"/>
    <w:multiLevelType w:val="hybridMultilevel"/>
    <w:tmpl w:val="B412A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1CCF"/>
    <w:multiLevelType w:val="hybridMultilevel"/>
    <w:tmpl w:val="F2EA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B5218"/>
    <w:multiLevelType w:val="hybridMultilevel"/>
    <w:tmpl w:val="2732054A"/>
    <w:lvl w:ilvl="0" w:tplc="2F72925C">
      <w:start w:val="1"/>
      <w:numFmt w:val="lowerLetter"/>
      <w:lvlText w:val="%1)"/>
      <w:lvlJc w:val="left"/>
      <w:pPr>
        <w:ind w:left="16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2CC01A8"/>
    <w:multiLevelType w:val="hybridMultilevel"/>
    <w:tmpl w:val="3702A15E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 w15:restartNumberingAfterBreak="0">
    <w:nsid w:val="35C751F4"/>
    <w:multiLevelType w:val="hybridMultilevel"/>
    <w:tmpl w:val="8B907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3CD6"/>
    <w:multiLevelType w:val="hybridMultilevel"/>
    <w:tmpl w:val="A0B02646"/>
    <w:lvl w:ilvl="0" w:tplc="1C00B642">
      <w:start w:val="7"/>
      <w:numFmt w:val="lowerLetter"/>
      <w:lvlText w:val="%1)"/>
      <w:lvlJc w:val="left"/>
      <w:pPr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434E4A26"/>
    <w:multiLevelType w:val="hybridMultilevel"/>
    <w:tmpl w:val="C2641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4A18"/>
    <w:multiLevelType w:val="hybridMultilevel"/>
    <w:tmpl w:val="A0126960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5" w15:restartNumberingAfterBreak="0">
    <w:nsid w:val="4CA765FC"/>
    <w:multiLevelType w:val="hybridMultilevel"/>
    <w:tmpl w:val="9B8A76D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B7D147B"/>
    <w:multiLevelType w:val="hybridMultilevel"/>
    <w:tmpl w:val="E672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C5DEB"/>
    <w:multiLevelType w:val="hybridMultilevel"/>
    <w:tmpl w:val="1B6A0CEA"/>
    <w:lvl w:ilvl="0" w:tplc="52061F6A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/>
      </w:rPr>
    </w:lvl>
    <w:lvl w:ilvl="1" w:tplc="5C4C6C4A">
      <w:start w:val="1"/>
      <w:numFmt w:val="bullet"/>
      <w:lvlText w:val=""/>
      <w:lvlJc w:val="left"/>
      <w:pPr>
        <w:tabs>
          <w:tab w:val="num" w:pos="340"/>
        </w:tabs>
        <w:ind w:left="454" w:hanging="17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7571D"/>
    <w:multiLevelType w:val="hybridMultilevel"/>
    <w:tmpl w:val="DCC6576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5C217FD"/>
    <w:multiLevelType w:val="hybridMultilevel"/>
    <w:tmpl w:val="FA3218DA"/>
    <w:lvl w:ilvl="0" w:tplc="04150017">
      <w:start w:val="1"/>
      <w:numFmt w:val="lowerLetter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>
      <w:start w:val="1"/>
      <w:numFmt w:val="lowerRoman"/>
      <w:lvlText w:val="%3."/>
      <w:lvlJc w:val="right"/>
      <w:pPr>
        <w:ind w:left="3006" w:hanging="180"/>
      </w:p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20" w15:restartNumberingAfterBreak="0">
    <w:nsid w:val="68124B39"/>
    <w:multiLevelType w:val="multilevel"/>
    <w:tmpl w:val="2EC48840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5024EE"/>
    <w:multiLevelType w:val="hybridMultilevel"/>
    <w:tmpl w:val="A8D44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BC19B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B38DF"/>
    <w:multiLevelType w:val="hybridMultilevel"/>
    <w:tmpl w:val="4F8AD3B4"/>
    <w:lvl w:ilvl="0" w:tplc="88E4F352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3" w15:restartNumberingAfterBreak="0">
    <w:nsid w:val="6DCB5BF2"/>
    <w:multiLevelType w:val="hybridMultilevel"/>
    <w:tmpl w:val="666A8EAC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4" w15:restartNumberingAfterBreak="0">
    <w:nsid w:val="6E452A9A"/>
    <w:multiLevelType w:val="hybridMultilevel"/>
    <w:tmpl w:val="42F047EA"/>
    <w:lvl w:ilvl="0" w:tplc="1CE4A686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5" w15:restartNumberingAfterBreak="0">
    <w:nsid w:val="708908C7"/>
    <w:multiLevelType w:val="hybridMultilevel"/>
    <w:tmpl w:val="D1D42FC4"/>
    <w:lvl w:ilvl="0" w:tplc="8FC051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7A337C"/>
    <w:multiLevelType w:val="hybridMultilevel"/>
    <w:tmpl w:val="9E9655D4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7" w15:restartNumberingAfterBreak="0">
    <w:nsid w:val="747913A7"/>
    <w:multiLevelType w:val="hybridMultilevel"/>
    <w:tmpl w:val="22E2B66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63A5607"/>
    <w:multiLevelType w:val="hybridMultilevel"/>
    <w:tmpl w:val="012E842A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9" w15:restartNumberingAfterBreak="0">
    <w:nsid w:val="78104A95"/>
    <w:multiLevelType w:val="hybridMultilevel"/>
    <w:tmpl w:val="13EE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73356"/>
    <w:multiLevelType w:val="hybridMultilevel"/>
    <w:tmpl w:val="6A7CACE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EB1CDF"/>
    <w:multiLevelType w:val="hybridMultilevel"/>
    <w:tmpl w:val="CF42CB24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 w16cid:durableId="1239435275">
    <w:abstractNumId w:val="25"/>
  </w:num>
  <w:num w:numId="2" w16cid:durableId="703480290">
    <w:abstractNumId w:val="31"/>
  </w:num>
  <w:num w:numId="3" w16cid:durableId="1943487431">
    <w:abstractNumId w:val="28"/>
  </w:num>
  <w:num w:numId="4" w16cid:durableId="1083335652">
    <w:abstractNumId w:val="10"/>
  </w:num>
  <w:num w:numId="5" w16cid:durableId="298804047">
    <w:abstractNumId w:val="23"/>
  </w:num>
  <w:num w:numId="6" w16cid:durableId="270430412">
    <w:abstractNumId w:val="18"/>
  </w:num>
  <w:num w:numId="7" w16cid:durableId="671369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0762192">
    <w:abstractNumId w:val="18"/>
  </w:num>
  <w:num w:numId="9" w16cid:durableId="21222594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229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4001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2115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97681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2717085">
    <w:abstractNumId w:val="22"/>
  </w:num>
  <w:num w:numId="15" w16cid:durableId="1135828741">
    <w:abstractNumId w:val="2"/>
  </w:num>
  <w:num w:numId="16" w16cid:durableId="1700624974">
    <w:abstractNumId w:val="13"/>
  </w:num>
  <w:num w:numId="17" w16cid:durableId="462190934">
    <w:abstractNumId w:val="14"/>
  </w:num>
  <w:num w:numId="18" w16cid:durableId="1794320598">
    <w:abstractNumId w:val="12"/>
  </w:num>
  <w:num w:numId="19" w16cid:durableId="166675013">
    <w:abstractNumId w:val="24"/>
  </w:num>
  <w:num w:numId="20" w16cid:durableId="457649750">
    <w:abstractNumId w:val="4"/>
  </w:num>
  <w:num w:numId="21" w16cid:durableId="1049649103">
    <w:abstractNumId w:val="8"/>
  </w:num>
  <w:num w:numId="22" w16cid:durableId="2116510129">
    <w:abstractNumId w:val="6"/>
  </w:num>
  <w:num w:numId="23" w16cid:durableId="526603976">
    <w:abstractNumId w:val="1"/>
  </w:num>
  <w:num w:numId="24" w16cid:durableId="960652635">
    <w:abstractNumId w:val="16"/>
  </w:num>
  <w:num w:numId="25" w16cid:durableId="1327977373">
    <w:abstractNumId w:val="11"/>
  </w:num>
  <w:num w:numId="26" w16cid:durableId="652491451">
    <w:abstractNumId w:val="29"/>
  </w:num>
  <w:num w:numId="27" w16cid:durableId="1267694354">
    <w:abstractNumId w:val="20"/>
  </w:num>
  <w:num w:numId="28" w16cid:durableId="327173953">
    <w:abstractNumId w:val="30"/>
  </w:num>
  <w:num w:numId="29" w16cid:durableId="372005625">
    <w:abstractNumId w:val="26"/>
  </w:num>
  <w:num w:numId="30" w16cid:durableId="1981613240">
    <w:abstractNumId w:val="7"/>
  </w:num>
  <w:num w:numId="31" w16cid:durableId="11362159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545958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553619">
    <w:abstractNumId w:val="15"/>
  </w:num>
  <w:num w:numId="34" w16cid:durableId="357659372">
    <w:abstractNumId w:val="0"/>
  </w:num>
  <w:num w:numId="35" w16cid:durableId="1978945883">
    <w:abstractNumId w:val="27"/>
  </w:num>
  <w:num w:numId="36" w16cid:durableId="980118095">
    <w:abstractNumId w:val="5"/>
  </w:num>
  <w:num w:numId="37" w16cid:durableId="271714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C0"/>
    <w:rsid w:val="000027AF"/>
    <w:rsid w:val="00005201"/>
    <w:rsid w:val="000126B8"/>
    <w:rsid w:val="00015250"/>
    <w:rsid w:val="000204A0"/>
    <w:rsid w:val="00023152"/>
    <w:rsid w:val="00031F6C"/>
    <w:rsid w:val="000918E1"/>
    <w:rsid w:val="000A07B7"/>
    <w:rsid w:val="000A5CB0"/>
    <w:rsid w:val="000E1DF2"/>
    <w:rsid w:val="000F59C3"/>
    <w:rsid w:val="001006DA"/>
    <w:rsid w:val="00104393"/>
    <w:rsid w:val="00105B6F"/>
    <w:rsid w:val="0012247B"/>
    <w:rsid w:val="00126906"/>
    <w:rsid w:val="00131590"/>
    <w:rsid w:val="00137E9A"/>
    <w:rsid w:val="0017743C"/>
    <w:rsid w:val="001978F6"/>
    <w:rsid w:val="001A69F4"/>
    <w:rsid w:val="001B40A3"/>
    <w:rsid w:val="001B50FC"/>
    <w:rsid w:val="001E4D46"/>
    <w:rsid w:val="001F1104"/>
    <w:rsid w:val="001F6807"/>
    <w:rsid w:val="0020057C"/>
    <w:rsid w:val="00217DBA"/>
    <w:rsid w:val="00223BE0"/>
    <w:rsid w:val="002313E6"/>
    <w:rsid w:val="002369B0"/>
    <w:rsid w:val="0024597D"/>
    <w:rsid w:val="00256A6C"/>
    <w:rsid w:val="00257B05"/>
    <w:rsid w:val="00276A21"/>
    <w:rsid w:val="00276D5A"/>
    <w:rsid w:val="00283B66"/>
    <w:rsid w:val="002944EE"/>
    <w:rsid w:val="002B06DF"/>
    <w:rsid w:val="002B290B"/>
    <w:rsid w:val="002D6CFE"/>
    <w:rsid w:val="002F360E"/>
    <w:rsid w:val="00330E9B"/>
    <w:rsid w:val="00344DE3"/>
    <w:rsid w:val="00360915"/>
    <w:rsid w:val="00361C91"/>
    <w:rsid w:val="00365FFC"/>
    <w:rsid w:val="003800A9"/>
    <w:rsid w:val="00385722"/>
    <w:rsid w:val="00394720"/>
    <w:rsid w:val="003A265B"/>
    <w:rsid w:val="003A401B"/>
    <w:rsid w:val="003A4ABA"/>
    <w:rsid w:val="003B176F"/>
    <w:rsid w:val="003D1937"/>
    <w:rsid w:val="003E0891"/>
    <w:rsid w:val="003F1F45"/>
    <w:rsid w:val="003F6BBD"/>
    <w:rsid w:val="00427EE3"/>
    <w:rsid w:val="0044255C"/>
    <w:rsid w:val="00455477"/>
    <w:rsid w:val="004651E6"/>
    <w:rsid w:val="00474665"/>
    <w:rsid w:val="004811A3"/>
    <w:rsid w:val="004918FB"/>
    <w:rsid w:val="004927D3"/>
    <w:rsid w:val="00495EC6"/>
    <w:rsid w:val="004D4CFB"/>
    <w:rsid w:val="004E0803"/>
    <w:rsid w:val="004E2EFC"/>
    <w:rsid w:val="004F0BDD"/>
    <w:rsid w:val="00525BE4"/>
    <w:rsid w:val="00530489"/>
    <w:rsid w:val="005817F2"/>
    <w:rsid w:val="005876AE"/>
    <w:rsid w:val="005913EB"/>
    <w:rsid w:val="005A0390"/>
    <w:rsid w:val="005B25ED"/>
    <w:rsid w:val="005C41D9"/>
    <w:rsid w:val="005C6DDE"/>
    <w:rsid w:val="005D39A9"/>
    <w:rsid w:val="00621C72"/>
    <w:rsid w:val="00623439"/>
    <w:rsid w:val="006234F6"/>
    <w:rsid w:val="00645125"/>
    <w:rsid w:val="00653429"/>
    <w:rsid w:val="00695AC3"/>
    <w:rsid w:val="006A5DAF"/>
    <w:rsid w:val="006D1164"/>
    <w:rsid w:val="006D41E6"/>
    <w:rsid w:val="006F0B1B"/>
    <w:rsid w:val="00701D4D"/>
    <w:rsid w:val="00717DC0"/>
    <w:rsid w:val="00734647"/>
    <w:rsid w:val="0074077F"/>
    <w:rsid w:val="00777CD6"/>
    <w:rsid w:val="00792DAE"/>
    <w:rsid w:val="00793798"/>
    <w:rsid w:val="007A5D14"/>
    <w:rsid w:val="007C0FFB"/>
    <w:rsid w:val="007D3561"/>
    <w:rsid w:val="007E0014"/>
    <w:rsid w:val="00801052"/>
    <w:rsid w:val="00811C00"/>
    <w:rsid w:val="00813428"/>
    <w:rsid w:val="00840E90"/>
    <w:rsid w:val="008436D1"/>
    <w:rsid w:val="0084467C"/>
    <w:rsid w:val="00846987"/>
    <w:rsid w:val="00847754"/>
    <w:rsid w:val="008515A5"/>
    <w:rsid w:val="00852B3D"/>
    <w:rsid w:val="00867406"/>
    <w:rsid w:val="00880AF6"/>
    <w:rsid w:val="00887615"/>
    <w:rsid w:val="008941FF"/>
    <w:rsid w:val="008B3C6E"/>
    <w:rsid w:val="008C43C2"/>
    <w:rsid w:val="008C7356"/>
    <w:rsid w:val="008D7E50"/>
    <w:rsid w:val="008F3897"/>
    <w:rsid w:val="00910512"/>
    <w:rsid w:val="00946896"/>
    <w:rsid w:val="00971F6B"/>
    <w:rsid w:val="00994A06"/>
    <w:rsid w:val="009A45C7"/>
    <w:rsid w:val="009B3ADE"/>
    <w:rsid w:val="009B5077"/>
    <w:rsid w:val="009B5CC4"/>
    <w:rsid w:val="00A23BDD"/>
    <w:rsid w:val="00A25E3E"/>
    <w:rsid w:val="00A37488"/>
    <w:rsid w:val="00A95E86"/>
    <w:rsid w:val="00A96FFE"/>
    <w:rsid w:val="00AA54E0"/>
    <w:rsid w:val="00AC2FCE"/>
    <w:rsid w:val="00AC747B"/>
    <w:rsid w:val="00AD23EA"/>
    <w:rsid w:val="00AD5F93"/>
    <w:rsid w:val="00AE44C7"/>
    <w:rsid w:val="00AE4AE9"/>
    <w:rsid w:val="00AF0FB2"/>
    <w:rsid w:val="00B0288E"/>
    <w:rsid w:val="00B15746"/>
    <w:rsid w:val="00B271FC"/>
    <w:rsid w:val="00B37C67"/>
    <w:rsid w:val="00B51935"/>
    <w:rsid w:val="00B6289A"/>
    <w:rsid w:val="00B73DF5"/>
    <w:rsid w:val="00B83EE3"/>
    <w:rsid w:val="00B85C49"/>
    <w:rsid w:val="00B87B36"/>
    <w:rsid w:val="00B95056"/>
    <w:rsid w:val="00BA704A"/>
    <w:rsid w:val="00BD53F5"/>
    <w:rsid w:val="00BE3873"/>
    <w:rsid w:val="00BE4A3B"/>
    <w:rsid w:val="00BF5E4F"/>
    <w:rsid w:val="00C01A2C"/>
    <w:rsid w:val="00C16451"/>
    <w:rsid w:val="00C31F0E"/>
    <w:rsid w:val="00C37AED"/>
    <w:rsid w:val="00C4143B"/>
    <w:rsid w:val="00C41DEE"/>
    <w:rsid w:val="00C52ACD"/>
    <w:rsid w:val="00C61CE5"/>
    <w:rsid w:val="00C7735F"/>
    <w:rsid w:val="00C9540E"/>
    <w:rsid w:val="00CA7222"/>
    <w:rsid w:val="00D04D42"/>
    <w:rsid w:val="00D23A28"/>
    <w:rsid w:val="00D414EE"/>
    <w:rsid w:val="00D5188F"/>
    <w:rsid w:val="00D54D75"/>
    <w:rsid w:val="00D90980"/>
    <w:rsid w:val="00DA3138"/>
    <w:rsid w:val="00DA4FBD"/>
    <w:rsid w:val="00DA7446"/>
    <w:rsid w:val="00DD13D7"/>
    <w:rsid w:val="00DE299C"/>
    <w:rsid w:val="00DE6E1A"/>
    <w:rsid w:val="00DE7347"/>
    <w:rsid w:val="00E1299E"/>
    <w:rsid w:val="00E22586"/>
    <w:rsid w:val="00E2596C"/>
    <w:rsid w:val="00E27707"/>
    <w:rsid w:val="00E31C1A"/>
    <w:rsid w:val="00E62402"/>
    <w:rsid w:val="00E641CB"/>
    <w:rsid w:val="00E80C2F"/>
    <w:rsid w:val="00E9363D"/>
    <w:rsid w:val="00E96DAF"/>
    <w:rsid w:val="00EA06EA"/>
    <w:rsid w:val="00EF5433"/>
    <w:rsid w:val="00EF634F"/>
    <w:rsid w:val="00F27876"/>
    <w:rsid w:val="00F40FD7"/>
    <w:rsid w:val="00F62220"/>
    <w:rsid w:val="00F84825"/>
    <w:rsid w:val="00F85430"/>
    <w:rsid w:val="00FB2A8B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42C7"/>
  <w15:docId w15:val="{4B0BFF78-3ACB-4FBB-B7D4-36834F8B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105B6F"/>
    <w:pPr>
      <w:spacing w:after="200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05B6F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105B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ACD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B83EE3"/>
    <w:pPr>
      <w:suppressAutoHyphens/>
      <w:spacing w:after="120" w:line="240" w:lineRule="auto"/>
      <w:ind w:left="283"/>
      <w:jc w:val="lef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EE3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B83EE3"/>
    <w:rPr>
      <w:color w:val="0000FF"/>
      <w:u w:val="single"/>
    </w:rPr>
  </w:style>
  <w:style w:type="table" w:styleId="Tabela-Siatka">
    <w:name w:val="Table Grid"/>
    <w:basedOn w:val="Standardowy"/>
    <w:uiPriority w:val="59"/>
    <w:rsid w:val="00792DAE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2DEAF0-D9AC-48F2-94DA-668DDBC8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5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oma Michał</cp:lastModifiedBy>
  <cp:revision>20</cp:revision>
  <cp:lastPrinted>2020-07-03T05:36:00Z</cp:lastPrinted>
  <dcterms:created xsi:type="dcterms:W3CDTF">2022-03-17T12:52:00Z</dcterms:created>
  <dcterms:modified xsi:type="dcterms:W3CDTF">2022-04-19T08:53:00Z</dcterms:modified>
</cp:coreProperties>
</file>